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2E" w:rsidRPr="00376E66" w:rsidRDefault="00E33C2E" w:rsidP="00376E66">
      <w:pPr>
        <w:jc w:val="center"/>
        <w:rPr>
          <w:rFonts w:hint="eastAsia"/>
        </w:rPr>
      </w:pPr>
    </w:p>
    <w:p w:rsidR="00E33C2E" w:rsidRPr="00376E66" w:rsidRDefault="00E33C2E" w:rsidP="00376E66">
      <w:pPr>
        <w:jc w:val="center"/>
      </w:pPr>
    </w:p>
    <w:p w:rsidR="00E33C2E" w:rsidRPr="00376E66" w:rsidRDefault="00E33C2E" w:rsidP="00376E66">
      <w:pPr>
        <w:jc w:val="center"/>
      </w:pPr>
    </w:p>
    <w:p w:rsidR="00E33C2E" w:rsidRDefault="00E33C2E">
      <w:pPr>
        <w:spacing w:beforeLines="10" w:afterLines="10"/>
        <w:jc w:val="center"/>
        <w:outlineLvl w:val="0"/>
        <w:rPr>
          <w:b/>
          <w:sz w:val="44"/>
        </w:rPr>
      </w:pPr>
      <w:r>
        <w:rPr>
          <w:rFonts w:eastAsia="標楷體"/>
          <w:b/>
          <w:sz w:val="44"/>
        </w:rPr>
        <w:t>Product</w:t>
      </w:r>
      <w:r>
        <w:rPr>
          <w:b/>
          <w:sz w:val="44"/>
        </w:rPr>
        <w:t xml:space="preserve"> Qualification</w:t>
      </w:r>
    </w:p>
    <w:p w:rsidR="00E33C2E" w:rsidRDefault="00E33C2E">
      <w:pPr>
        <w:spacing w:beforeLines="10" w:afterLines="10"/>
        <w:jc w:val="center"/>
        <w:outlineLvl w:val="0"/>
        <w:rPr>
          <w:rFonts w:eastAsia="標楷體"/>
          <w:b/>
          <w:sz w:val="44"/>
        </w:rPr>
      </w:pPr>
    </w:p>
    <w:p w:rsidR="00E33C2E" w:rsidRDefault="00E33C2E">
      <w:pPr>
        <w:spacing w:beforeLines="10" w:afterLines="10"/>
        <w:jc w:val="center"/>
        <w:outlineLvl w:val="0"/>
        <w:rPr>
          <w:rFonts w:eastAsia="標楷體"/>
          <w:b/>
          <w:sz w:val="44"/>
        </w:rPr>
      </w:pPr>
      <w:r>
        <w:rPr>
          <w:rFonts w:eastAsia="標楷體"/>
          <w:b/>
          <w:sz w:val="44"/>
        </w:rPr>
        <w:t>---</w:t>
      </w:r>
      <w:r>
        <w:rPr>
          <w:rFonts w:eastAsia="標楷體"/>
          <w:b/>
          <w:color w:val="0000FF"/>
          <w:sz w:val="44"/>
        </w:rPr>
        <w:t xml:space="preserve"> Compatibility Test</w:t>
      </w:r>
      <w:r>
        <w:rPr>
          <w:rFonts w:eastAsia="標楷體"/>
          <w:b/>
          <w:sz w:val="44"/>
        </w:rPr>
        <w:t xml:space="preserve"> ---</w:t>
      </w:r>
    </w:p>
    <w:p w:rsidR="00E33C2E" w:rsidRPr="00376E66" w:rsidRDefault="00E33C2E" w:rsidP="00376E66">
      <w:pPr>
        <w:jc w:val="center"/>
        <w:rPr>
          <w:rFonts w:hint="eastAsia"/>
        </w:rPr>
      </w:pPr>
    </w:p>
    <w:p w:rsidR="00EE0D29" w:rsidRPr="00376E66" w:rsidRDefault="00EE0D29" w:rsidP="00376E66">
      <w:pPr>
        <w:jc w:val="center"/>
        <w:rPr>
          <w:rFonts w:hint="eastAsia"/>
        </w:rPr>
      </w:pPr>
    </w:p>
    <w:p w:rsidR="00E33C2E" w:rsidRPr="00376E66" w:rsidRDefault="00E33C2E" w:rsidP="00376E66">
      <w:pPr>
        <w:jc w:val="center"/>
        <w:rPr>
          <w:rFonts w:hint="eastAsia"/>
        </w:rPr>
      </w:pPr>
    </w:p>
    <w:tbl>
      <w:tblPr>
        <w:tblW w:w="0" w:type="auto"/>
        <w:jc w:val="center"/>
        <w:tblInd w:w="748" w:type="dxa"/>
        <w:tblCellMar>
          <w:left w:w="28" w:type="dxa"/>
          <w:right w:w="28" w:type="dxa"/>
        </w:tblCellMar>
        <w:tblLook w:val="0000"/>
      </w:tblPr>
      <w:tblGrid>
        <w:gridCol w:w="2871"/>
        <w:gridCol w:w="6129"/>
      </w:tblGrid>
      <w:tr w:rsidR="00472313" w:rsidTr="00796E6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871" w:type="dxa"/>
            <w:vAlign w:val="bottom"/>
          </w:tcPr>
          <w:p w:rsidR="00472313" w:rsidRPr="00133FC3" w:rsidRDefault="00472313" w:rsidP="00DE59D6">
            <w:pPr>
              <w:jc w:val="both"/>
              <w:rPr>
                <w:b/>
                <w:sz w:val="28"/>
                <w:szCs w:val="28"/>
              </w:rPr>
            </w:pPr>
            <w:r w:rsidRPr="00133FC3">
              <w:rPr>
                <w:b/>
                <w:sz w:val="28"/>
                <w:szCs w:val="28"/>
              </w:rPr>
              <w:t>Product Name:</w:t>
            </w:r>
          </w:p>
        </w:tc>
        <w:tc>
          <w:tcPr>
            <w:tcW w:w="6129" w:type="dxa"/>
            <w:tcBorders>
              <w:bottom w:val="single" w:sz="4" w:space="0" w:color="auto"/>
            </w:tcBorders>
            <w:vAlign w:val="bottom"/>
          </w:tcPr>
          <w:p w:rsidR="00472313" w:rsidRPr="000406AE" w:rsidRDefault="004735B4" w:rsidP="00DE59D6">
            <w:pPr>
              <w:jc w:val="both"/>
              <w:rPr>
                <w:rFonts w:ascii="Arial" w:hAnsi="Arial" w:cs="Arial" w:hint="eastAsia"/>
                <w:sz w:val="28"/>
                <w:szCs w:val="28"/>
              </w:rPr>
            </w:pPr>
            <w:r w:rsidRPr="004735B4">
              <w:rPr>
                <w:rFonts w:ascii="Arial" w:hAnsi="Arial" w:cs="Arial"/>
                <w:sz w:val="28"/>
                <w:szCs w:val="28"/>
              </w:rPr>
              <w:t>SFD 25A-M 64GB</w:t>
            </w:r>
            <w:r w:rsidR="002D65B5">
              <w:rPr>
                <w:rFonts w:ascii="Arial" w:hAnsi="Arial" w:cs="Arial" w:hint="eastAsia"/>
                <w:sz w:val="28"/>
                <w:szCs w:val="28"/>
              </w:rPr>
              <w:t xml:space="preserve"> (ET)</w:t>
            </w:r>
          </w:p>
        </w:tc>
      </w:tr>
      <w:tr w:rsidR="00121238" w:rsidTr="00796E6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871" w:type="dxa"/>
            <w:vAlign w:val="bottom"/>
          </w:tcPr>
          <w:p w:rsidR="00121238" w:rsidRPr="00133FC3" w:rsidRDefault="00121238" w:rsidP="00DE59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uct P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 w:rsidRPr="00133FC3">
              <w:rPr>
                <w:b/>
                <w:sz w:val="28"/>
                <w:szCs w:val="28"/>
              </w:rPr>
              <w:t>N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1238" w:rsidRPr="000406AE" w:rsidRDefault="002D65B5" w:rsidP="00A73638">
            <w:pPr>
              <w:jc w:val="both"/>
              <w:rPr>
                <w:rFonts w:ascii="Arial" w:hAnsi="Arial" w:cs="Arial" w:hint="eastAsia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S25A77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(</w:t>
            </w:r>
            <w:r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 w:hint="eastAsia"/>
                <w:sz w:val="28"/>
                <w:szCs w:val="28"/>
              </w:rPr>
              <w:t>)064</w:t>
            </w:r>
            <w:r>
              <w:rPr>
                <w:rFonts w:ascii="Arial" w:hAnsi="Arial" w:cs="Arial"/>
                <w:sz w:val="28"/>
                <w:szCs w:val="28"/>
              </w:rPr>
              <w:t>G-</w:t>
            </w:r>
            <w:r>
              <w:rPr>
                <w:rFonts w:ascii="Arial" w:hAnsi="Arial" w:cs="Arial" w:hint="eastAsia"/>
                <w:sz w:val="28"/>
                <w:szCs w:val="28"/>
              </w:rPr>
              <w:t>6</w:t>
            </w:r>
            <w:r w:rsidRPr="005D6AD6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(</w:t>
            </w:r>
            <w:r w:rsidRPr="005D6AD6"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  <w:r w:rsidRPr="005D6AD6">
              <w:rPr>
                <w:rFonts w:ascii="Arial" w:hAnsi="Arial" w:cs="Arial"/>
                <w:sz w:val="28"/>
                <w:szCs w:val="28"/>
              </w:rPr>
              <w:t>TM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(W)</w:t>
            </w:r>
          </w:p>
        </w:tc>
      </w:tr>
      <w:tr w:rsidR="00121238" w:rsidTr="00796E6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871" w:type="dxa"/>
            <w:vAlign w:val="bottom"/>
          </w:tcPr>
          <w:p w:rsidR="00121238" w:rsidRPr="00133FC3" w:rsidRDefault="00121238" w:rsidP="00DE59D6">
            <w:pPr>
              <w:jc w:val="both"/>
              <w:rPr>
                <w:b/>
                <w:sz w:val="28"/>
                <w:szCs w:val="28"/>
              </w:rPr>
            </w:pPr>
            <w:r w:rsidRPr="00796E66">
              <w:rPr>
                <w:b/>
                <w:sz w:val="28"/>
                <w:szCs w:val="28"/>
              </w:rPr>
              <w:t>Firmwar</w:t>
            </w:r>
            <w:r>
              <w:rPr>
                <w:rFonts w:hint="eastAsia"/>
                <w:b/>
                <w:sz w:val="28"/>
                <w:szCs w:val="28"/>
              </w:rPr>
              <w:t>e</w:t>
            </w:r>
            <w:r w:rsidRPr="00133FC3">
              <w:rPr>
                <w:b/>
                <w:sz w:val="28"/>
                <w:szCs w:val="28"/>
              </w:rPr>
              <w:t xml:space="preserve"> Version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1238" w:rsidRPr="000406AE" w:rsidRDefault="004735B4" w:rsidP="002D65B5">
            <w:pPr>
              <w:jc w:val="both"/>
              <w:rPr>
                <w:rFonts w:ascii="Arial" w:hAnsi="Arial" w:cs="Arial" w:hint="eastAsia"/>
                <w:sz w:val="28"/>
                <w:szCs w:val="28"/>
              </w:rPr>
            </w:pPr>
            <w:r w:rsidRPr="004735B4">
              <w:rPr>
                <w:rFonts w:ascii="Arial" w:hAnsi="Arial" w:cs="Arial"/>
                <w:sz w:val="28"/>
                <w:szCs w:val="28"/>
              </w:rPr>
              <w:t>SFDG106</w:t>
            </w:r>
            <w:r w:rsidR="002D65B5">
              <w:rPr>
                <w:rFonts w:ascii="Arial" w:hAnsi="Arial" w:cs="Arial" w:hint="eastAsia"/>
                <w:sz w:val="28"/>
                <w:szCs w:val="28"/>
              </w:rPr>
              <w:t>A (</w:t>
            </w:r>
            <w:r w:rsidRPr="004735B4">
              <w:rPr>
                <w:rFonts w:ascii="Arial" w:hAnsi="Arial" w:cs="Arial"/>
                <w:sz w:val="28"/>
                <w:szCs w:val="28"/>
              </w:rPr>
              <w:t>B</w:t>
            </w:r>
            <w:r w:rsidR="002D65B5"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</w:tc>
      </w:tr>
      <w:tr w:rsidR="00121238" w:rsidRPr="000406AE" w:rsidTr="00796E6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871" w:type="dxa"/>
            <w:vAlign w:val="bottom"/>
          </w:tcPr>
          <w:p w:rsidR="00121238" w:rsidRPr="009A63DA" w:rsidRDefault="00121238" w:rsidP="00DE59D6">
            <w:pPr>
              <w:jc w:val="both"/>
              <w:rPr>
                <w:rFonts w:hint="eastAsia"/>
                <w:b/>
                <w:sz w:val="28"/>
                <w:szCs w:val="28"/>
              </w:rPr>
            </w:pPr>
            <w:r w:rsidRPr="009A63DA">
              <w:rPr>
                <w:b/>
                <w:sz w:val="28"/>
                <w:szCs w:val="28"/>
              </w:rPr>
              <w:t>Controller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1238" w:rsidRPr="000406AE" w:rsidRDefault="002D65B5" w:rsidP="00A73638">
            <w:pPr>
              <w:jc w:val="both"/>
              <w:rPr>
                <w:rFonts w:ascii="Arial" w:hAnsi="Arial" w:cs="Arial" w:hint="eastAsia"/>
                <w:sz w:val="28"/>
                <w:szCs w:val="28"/>
                <w:lang w:val="pt-BR"/>
              </w:rPr>
            </w:pPr>
            <w:r>
              <w:rPr>
                <w:rFonts w:ascii="Arial" w:hAnsi="Arial" w:cs="Arial" w:hint="eastAsia"/>
                <w:sz w:val="28"/>
                <w:szCs w:val="28"/>
                <w:lang w:val="pt-BR"/>
              </w:rPr>
              <w:t>SCJC72</w:t>
            </w:r>
          </w:p>
        </w:tc>
      </w:tr>
      <w:tr w:rsidR="00DA6316" w:rsidTr="00796E6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871" w:type="dxa"/>
            <w:vAlign w:val="bottom"/>
          </w:tcPr>
          <w:p w:rsidR="00DA6316" w:rsidRPr="00133FC3" w:rsidRDefault="00DA6316" w:rsidP="00BC7854">
            <w:pPr>
              <w:jc w:val="both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Qual</w:t>
            </w:r>
            <w:r w:rsidRPr="00C30709">
              <w:rPr>
                <w:b/>
                <w:sz w:val="28"/>
                <w:szCs w:val="28"/>
              </w:rPr>
              <w:t>ification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6316" w:rsidRPr="000406AE" w:rsidRDefault="00121238" w:rsidP="00F1616C">
            <w:pPr>
              <w:jc w:val="both"/>
              <w:rPr>
                <w:rFonts w:ascii="Arial" w:hAnsi="Arial" w:cs="Arial" w:hint="eastAsia"/>
                <w:sz w:val="28"/>
                <w:szCs w:val="28"/>
              </w:rPr>
            </w:pPr>
            <w:r w:rsidRPr="007724F4">
              <w:rPr>
                <w:rFonts w:ascii="Arial" w:hAnsi="Arial" w:cs="Arial"/>
                <w:sz w:val="28"/>
                <w:szCs w:val="28"/>
              </w:rPr>
              <w:t>Qual all</w:t>
            </w:r>
          </w:p>
        </w:tc>
      </w:tr>
      <w:tr w:rsidR="0019025F" w:rsidTr="00796E6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871" w:type="dxa"/>
            <w:vAlign w:val="bottom"/>
          </w:tcPr>
          <w:p w:rsidR="0019025F" w:rsidRPr="00133FC3" w:rsidRDefault="0019025F" w:rsidP="00BC7854">
            <w:pPr>
              <w:jc w:val="both"/>
              <w:rPr>
                <w:b/>
                <w:sz w:val="28"/>
                <w:szCs w:val="28"/>
              </w:rPr>
            </w:pPr>
            <w:r w:rsidRPr="009A63DA">
              <w:rPr>
                <w:b/>
                <w:sz w:val="28"/>
                <w:szCs w:val="28"/>
              </w:rPr>
              <w:t>Test Result</w:t>
            </w:r>
            <w:r w:rsidRPr="00133FC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25F" w:rsidRPr="000406AE" w:rsidRDefault="0098037B" w:rsidP="00BC7854">
            <w:pPr>
              <w:jc w:val="both"/>
              <w:rPr>
                <w:rFonts w:ascii="Arial" w:hAnsi="Arial" w:cs="Arial" w:hint="eastAsia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ASS</w:t>
            </w:r>
          </w:p>
        </w:tc>
      </w:tr>
    </w:tbl>
    <w:p w:rsidR="00E33C2E" w:rsidRDefault="00E33C2E" w:rsidP="00EE0D29">
      <w:pPr>
        <w:rPr>
          <w:rFonts w:hint="eastAsia"/>
        </w:rPr>
      </w:pPr>
    </w:p>
    <w:p w:rsidR="00EE0D29" w:rsidRPr="00EE0D29" w:rsidRDefault="00EE0D29" w:rsidP="00EE0D29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1701"/>
        <w:gridCol w:w="1701"/>
        <w:gridCol w:w="1701"/>
        <w:gridCol w:w="1701"/>
      </w:tblGrid>
      <w:tr w:rsidR="00EE0D29" w:rsidTr="00BC7854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  <w:jc w:val="center"/>
        </w:trPr>
        <w:tc>
          <w:tcPr>
            <w:tcW w:w="10206" w:type="dxa"/>
            <w:gridSpan w:val="6"/>
            <w:shd w:val="clear" w:color="auto" w:fill="E6E6E6"/>
          </w:tcPr>
          <w:p w:rsidR="00EE0D29" w:rsidRDefault="00EE0D29" w:rsidP="00EE0D29">
            <w:pPr>
              <w:pStyle w:val="a8"/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</w:tr>
      <w:tr w:rsidR="00EE0D29" w:rsidTr="00BC7854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  <w:jc w:val="center"/>
        </w:trPr>
        <w:tc>
          <w:tcPr>
            <w:tcW w:w="1701" w:type="dxa"/>
            <w:shd w:val="clear" w:color="auto" w:fill="E6E6E6"/>
          </w:tcPr>
          <w:p w:rsidR="00EE0D29" w:rsidRDefault="00C30709" w:rsidP="00EE0D29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QT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EE0D29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EE0D29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EE0D29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EE0D29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EE0D29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98037B" w:rsidTr="00BC7854">
        <w:tblPrEx>
          <w:tblCellMar>
            <w:top w:w="0" w:type="dxa"/>
            <w:bottom w:w="0" w:type="dxa"/>
          </w:tblCellMar>
        </w:tblPrEx>
        <w:trPr>
          <w:cantSplit/>
          <w:trHeight w:hRule="exact" w:val="1191"/>
          <w:jc w:val="center"/>
        </w:trPr>
        <w:tc>
          <w:tcPr>
            <w:tcW w:w="1701" w:type="dxa"/>
            <w:vAlign w:val="center"/>
          </w:tcPr>
          <w:p w:rsidR="0098037B" w:rsidRPr="00796E66" w:rsidRDefault="0098037B" w:rsidP="0098037B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Alex Lin</w:t>
            </w:r>
          </w:p>
        </w:tc>
        <w:tc>
          <w:tcPr>
            <w:tcW w:w="1701" w:type="dxa"/>
            <w:vAlign w:val="center"/>
          </w:tcPr>
          <w:p w:rsidR="0098037B" w:rsidRPr="00947C46" w:rsidRDefault="0098037B" w:rsidP="00993993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016/0</w:t>
            </w:r>
            <w:r w:rsidR="004735B4">
              <w:rPr>
                <w:rFonts w:hint="eastAsia"/>
                <w:b/>
                <w:sz w:val="22"/>
                <w:szCs w:val="22"/>
              </w:rPr>
              <w:t>4/22</w:t>
            </w:r>
          </w:p>
        </w:tc>
        <w:tc>
          <w:tcPr>
            <w:tcW w:w="1701" w:type="dxa"/>
            <w:vAlign w:val="center"/>
          </w:tcPr>
          <w:p w:rsidR="0098037B" w:rsidRPr="00897304" w:rsidRDefault="0098037B" w:rsidP="0098037B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  <w:sz w:val="22"/>
                <w:szCs w:val="22"/>
              </w:rPr>
            </w:pPr>
            <w:r w:rsidRPr="00897304">
              <w:rPr>
                <w:rFonts w:hint="eastAsia"/>
                <w:b/>
                <w:sz w:val="22"/>
                <w:szCs w:val="22"/>
              </w:rPr>
              <w:t>Alex Lin</w:t>
            </w:r>
          </w:p>
        </w:tc>
        <w:tc>
          <w:tcPr>
            <w:tcW w:w="1701" w:type="dxa"/>
            <w:vAlign w:val="center"/>
          </w:tcPr>
          <w:p w:rsidR="0098037B" w:rsidRPr="00796E66" w:rsidRDefault="0098037B" w:rsidP="0098037B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  <w:sz w:val="22"/>
                <w:szCs w:val="22"/>
              </w:rPr>
            </w:pPr>
            <w:r w:rsidRPr="00796E66">
              <w:rPr>
                <w:b/>
                <w:sz w:val="22"/>
                <w:szCs w:val="22"/>
              </w:rPr>
              <w:t>Danny Chen</w:t>
            </w:r>
          </w:p>
        </w:tc>
        <w:tc>
          <w:tcPr>
            <w:tcW w:w="1701" w:type="dxa"/>
            <w:vAlign w:val="center"/>
          </w:tcPr>
          <w:p w:rsidR="0098037B" w:rsidRPr="00C30709" w:rsidRDefault="0098037B" w:rsidP="0098037B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016/0</w:t>
            </w:r>
            <w:r w:rsidR="004735B4">
              <w:rPr>
                <w:rFonts w:hint="eastAsia"/>
                <w:b/>
                <w:sz w:val="22"/>
                <w:szCs w:val="22"/>
              </w:rPr>
              <w:t>4/22</w:t>
            </w:r>
          </w:p>
        </w:tc>
        <w:tc>
          <w:tcPr>
            <w:tcW w:w="1701" w:type="dxa"/>
            <w:vAlign w:val="center"/>
          </w:tcPr>
          <w:p w:rsidR="0098037B" w:rsidRPr="0098037B" w:rsidRDefault="0098037B" w:rsidP="0098037B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  <w:sz w:val="22"/>
                <w:szCs w:val="22"/>
              </w:rPr>
            </w:pPr>
            <w:r w:rsidRPr="0098037B">
              <w:rPr>
                <w:b/>
                <w:sz w:val="22"/>
                <w:szCs w:val="22"/>
              </w:rPr>
              <w:t>Danny Chen</w:t>
            </w:r>
          </w:p>
        </w:tc>
      </w:tr>
    </w:tbl>
    <w:p w:rsidR="00AF1FC2" w:rsidRDefault="00E33C2E" w:rsidP="00AF1FC2">
      <w:pPr>
        <w:pStyle w:val="11"/>
        <w:spacing w:before="72" w:after="72"/>
        <w:ind w:firstLine="812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  <w:r w:rsidR="00AF1FC2">
        <w:rPr>
          <w:rFonts w:ascii="Times New Roman" w:hAnsi="Times New Roman"/>
          <w:b/>
          <w:bCs/>
          <w:sz w:val="24"/>
        </w:rPr>
        <w:lastRenderedPageBreak/>
        <w:t>Table Of Content</w:t>
      </w:r>
    </w:p>
    <w:bookmarkStart w:id="0" w:name="_HARDWARE_CONFIGURATION_OF"/>
    <w:bookmarkEnd w:id="0"/>
    <w:p w:rsidR="001014CE" w:rsidRDefault="00AF1FC2">
      <w:pPr>
        <w:pStyle w:val="10"/>
        <w:rPr>
          <w:rFonts w:ascii="Calibri" w:hAnsi="Calibri"/>
          <w:b w:val="0"/>
          <w:iCs w:val="0"/>
          <w:szCs w:val="22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2-2" \h \z \t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,1,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3,3,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4,4,</w:instrText>
      </w:r>
      <w:r>
        <w:rPr>
          <w:rFonts w:hint="eastAsia"/>
        </w:rPr>
        <w:instrText>標題</w:instrText>
      </w:r>
      <w:r>
        <w:rPr>
          <w:rFonts w:hint="eastAsia"/>
        </w:rPr>
        <w:instrText>,1,</w:instrText>
      </w:r>
      <w:r>
        <w:rPr>
          <w:rFonts w:hint="eastAsia"/>
        </w:rPr>
        <w:instrText>標題</w:instrText>
      </w:r>
      <w:r>
        <w:rPr>
          <w:rFonts w:hint="eastAsia"/>
        </w:rPr>
        <w:instrText>2,3"</w:instrText>
      </w:r>
      <w:r>
        <w:instrText xml:space="preserve"> </w:instrText>
      </w:r>
      <w:r>
        <w:fldChar w:fldCharType="separate"/>
      </w:r>
      <w:hyperlink w:anchor="_Toc452038533" w:history="1">
        <w:r w:rsidR="001014CE" w:rsidRPr="00360F21">
          <w:rPr>
            <w:rStyle w:val="ac"/>
            <w:bCs/>
          </w:rPr>
          <w:t>SUMMARY RESULT</w:t>
        </w:r>
        <w:r w:rsidR="001014CE">
          <w:rPr>
            <w:webHidden/>
          </w:rPr>
          <w:tab/>
        </w:r>
        <w:r w:rsidR="001014CE">
          <w:rPr>
            <w:webHidden/>
          </w:rPr>
          <w:fldChar w:fldCharType="begin"/>
        </w:r>
        <w:r w:rsidR="001014CE">
          <w:rPr>
            <w:webHidden/>
          </w:rPr>
          <w:instrText xml:space="preserve"> PAGEREF _Toc452038533 \h </w:instrText>
        </w:r>
        <w:r w:rsidR="001014CE">
          <w:rPr>
            <w:webHidden/>
          </w:rPr>
        </w:r>
        <w:r w:rsidR="001014CE">
          <w:rPr>
            <w:webHidden/>
          </w:rPr>
          <w:fldChar w:fldCharType="separate"/>
        </w:r>
        <w:r w:rsidR="001014CE">
          <w:rPr>
            <w:webHidden/>
          </w:rPr>
          <w:t>3</w:t>
        </w:r>
        <w:r w:rsidR="001014CE">
          <w:rPr>
            <w:webHidden/>
          </w:rPr>
          <w:fldChar w:fldCharType="end"/>
        </w:r>
      </w:hyperlink>
    </w:p>
    <w:p w:rsidR="001014CE" w:rsidRDefault="001014CE">
      <w:pPr>
        <w:pStyle w:val="10"/>
        <w:rPr>
          <w:rFonts w:ascii="Calibri" w:hAnsi="Calibri"/>
          <w:b w:val="0"/>
          <w:iCs w:val="0"/>
          <w:szCs w:val="22"/>
        </w:rPr>
      </w:pPr>
      <w:hyperlink w:anchor="_Toc452038534" w:history="1">
        <w:r w:rsidRPr="00360F21">
          <w:rPr>
            <w:rStyle w:val="ac"/>
          </w:rPr>
          <w:t>A.</w:t>
        </w:r>
        <w:r>
          <w:rPr>
            <w:rFonts w:ascii="Calibri" w:hAnsi="Calibri"/>
            <w:b w:val="0"/>
            <w:iCs w:val="0"/>
            <w:szCs w:val="22"/>
          </w:rPr>
          <w:tab/>
        </w:r>
        <w:r w:rsidRPr="00360F21">
          <w:rPr>
            <w:rStyle w:val="ac"/>
          </w:rPr>
          <w:t>Function Test With M/B : ASUS Z170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21"/>
        <w:rPr>
          <w:rFonts w:ascii="Calibri" w:hAnsi="Calibri"/>
          <w:bCs w:val="0"/>
          <w:szCs w:val="22"/>
        </w:rPr>
      </w:pPr>
      <w:hyperlink w:anchor="_Toc452038535" w:history="1">
        <w:r w:rsidRPr="00360F21">
          <w:rPr>
            <w:rStyle w:val="ac"/>
          </w:rPr>
          <w:t>1.</w:t>
        </w:r>
        <w:r>
          <w:rPr>
            <w:rFonts w:ascii="Calibri" w:hAnsi="Calibri"/>
            <w:bCs w:val="0"/>
            <w:szCs w:val="22"/>
          </w:rPr>
          <w:tab/>
        </w:r>
        <w:r w:rsidRPr="00360F21">
          <w:rPr>
            <w:rStyle w:val="ac"/>
          </w:rPr>
          <w:t>Basic Function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21"/>
        <w:rPr>
          <w:rFonts w:ascii="Calibri" w:hAnsi="Calibri"/>
          <w:bCs w:val="0"/>
          <w:szCs w:val="22"/>
        </w:rPr>
      </w:pPr>
      <w:hyperlink w:anchor="_Toc452038536" w:history="1">
        <w:r w:rsidRPr="00360F21">
          <w:rPr>
            <w:rStyle w:val="ac"/>
          </w:rPr>
          <w:t>2.</w:t>
        </w:r>
        <w:r>
          <w:rPr>
            <w:rFonts w:ascii="Calibri" w:hAnsi="Calibri"/>
            <w:bCs w:val="0"/>
            <w:szCs w:val="22"/>
          </w:rPr>
          <w:tab/>
        </w:r>
        <w:r w:rsidRPr="00360F21">
          <w:rPr>
            <w:rStyle w:val="ac"/>
          </w:rPr>
          <w:t>Format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21"/>
        <w:rPr>
          <w:rFonts w:ascii="Calibri" w:hAnsi="Calibri"/>
          <w:bCs w:val="0"/>
          <w:szCs w:val="22"/>
        </w:rPr>
      </w:pPr>
      <w:hyperlink w:anchor="_Toc452038537" w:history="1">
        <w:r w:rsidRPr="00360F21">
          <w:rPr>
            <w:rStyle w:val="ac"/>
          </w:rPr>
          <w:t>3.</w:t>
        </w:r>
        <w:r>
          <w:rPr>
            <w:rFonts w:ascii="Calibri" w:hAnsi="Calibri"/>
            <w:bCs w:val="0"/>
            <w:szCs w:val="22"/>
          </w:rPr>
          <w:tab/>
        </w:r>
        <w:r w:rsidRPr="00360F21">
          <w:rPr>
            <w:rStyle w:val="ac"/>
          </w:rPr>
          <w:t>Burn In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21"/>
        <w:rPr>
          <w:rFonts w:ascii="Calibri" w:hAnsi="Calibri"/>
          <w:bCs w:val="0"/>
          <w:szCs w:val="22"/>
        </w:rPr>
      </w:pPr>
      <w:hyperlink w:anchor="_Toc452038538" w:history="1">
        <w:r w:rsidRPr="00360F21">
          <w:rPr>
            <w:rStyle w:val="ac"/>
          </w:rPr>
          <w:t>4.</w:t>
        </w:r>
        <w:r>
          <w:rPr>
            <w:rFonts w:ascii="Calibri" w:hAnsi="Calibri"/>
            <w:bCs w:val="0"/>
            <w:szCs w:val="22"/>
          </w:rPr>
          <w:tab/>
        </w:r>
        <w:r w:rsidRPr="00360F21">
          <w:rPr>
            <w:rStyle w:val="ac"/>
          </w:rPr>
          <w:t>Reboot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21"/>
        <w:rPr>
          <w:rFonts w:ascii="Calibri" w:hAnsi="Calibri"/>
          <w:bCs w:val="0"/>
          <w:szCs w:val="22"/>
        </w:rPr>
      </w:pPr>
      <w:hyperlink w:anchor="_Toc452038539" w:history="1">
        <w:r w:rsidRPr="00360F21">
          <w:rPr>
            <w:rStyle w:val="ac"/>
          </w:rPr>
          <w:t>5.</w:t>
        </w:r>
        <w:r>
          <w:rPr>
            <w:rFonts w:ascii="Calibri" w:hAnsi="Calibri"/>
            <w:bCs w:val="0"/>
            <w:szCs w:val="22"/>
          </w:rPr>
          <w:tab/>
        </w:r>
        <w:r w:rsidRPr="00360F21">
          <w:rPr>
            <w:rStyle w:val="ac"/>
          </w:rPr>
          <w:t>Install System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21"/>
        <w:rPr>
          <w:rFonts w:ascii="Calibri" w:hAnsi="Calibri"/>
          <w:bCs w:val="0"/>
          <w:szCs w:val="22"/>
        </w:rPr>
      </w:pPr>
      <w:hyperlink w:anchor="_Toc452038540" w:history="1">
        <w:r w:rsidRPr="00360F21">
          <w:rPr>
            <w:rStyle w:val="ac"/>
          </w:rPr>
          <w:t>6.</w:t>
        </w:r>
        <w:r>
          <w:rPr>
            <w:rFonts w:ascii="Calibri" w:hAnsi="Calibri"/>
            <w:bCs w:val="0"/>
            <w:szCs w:val="22"/>
          </w:rPr>
          <w:tab/>
        </w:r>
        <w:r w:rsidRPr="00360F21">
          <w:rPr>
            <w:rStyle w:val="ac"/>
          </w:rPr>
          <w:t>Test Resu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10"/>
        <w:rPr>
          <w:rFonts w:ascii="Calibri" w:hAnsi="Calibri"/>
          <w:b w:val="0"/>
          <w:iCs w:val="0"/>
          <w:szCs w:val="22"/>
        </w:rPr>
      </w:pPr>
      <w:hyperlink w:anchor="_Toc452038541" w:history="1">
        <w:r w:rsidRPr="00360F21">
          <w:rPr>
            <w:rStyle w:val="ac"/>
          </w:rPr>
          <w:t>B.</w:t>
        </w:r>
        <w:r>
          <w:rPr>
            <w:rFonts w:ascii="Calibri" w:hAnsi="Calibri"/>
            <w:b w:val="0"/>
            <w:iCs w:val="0"/>
            <w:szCs w:val="22"/>
          </w:rPr>
          <w:tab/>
        </w:r>
        <w:r w:rsidRPr="00360F21">
          <w:rPr>
            <w:rStyle w:val="ac"/>
          </w:rPr>
          <w:t>Function Test With M/B : Avalue EMX QM77-A1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21"/>
        <w:rPr>
          <w:rFonts w:ascii="Calibri" w:hAnsi="Calibri"/>
          <w:bCs w:val="0"/>
          <w:szCs w:val="22"/>
        </w:rPr>
      </w:pPr>
      <w:hyperlink w:anchor="_Toc452038542" w:history="1">
        <w:r w:rsidRPr="00360F21">
          <w:rPr>
            <w:rStyle w:val="ac"/>
          </w:rPr>
          <w:t>1.</w:t>
        </w:r>
        <w:r>
          <w:rPr>
            <w:rFonts w:ascii="Calibri" w:hAnsi="Calibri"/>
            <w:bCs w:val="0"/>
            <w:szCs w:val="22"/>
          </w:rPr>
          <w:tab/>
        </w:r>
        <w:r w:rsidRPr="00360F21">
          <w:rPr>
            <w:rStyle w:val="ac"/>
          </w:rPr>
          <w:t>Basic Function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21"/>
        <w:rPr>
          <w:rFonts w:ascii="Calibri" w:hAnsi="Calibri"/>
          <w:bCs w:val="0"/>
          <w:szCs w:val="22"/>
        </w:rPr>
      </w:pPr>
      <w:hyperlink w:anchor="_Toc452038543" w:history="1">
        <w:r w:rsidRPr="00360F21">
          <w:rPr>
            <w:rStyle w:val="ac"/>
          </w:rPr>
          <w:t>2.</w:t>
        </w:r>
        <w:r>
          <w:rPr>
            <w:rFonts w:ascii="Calibri" w:hAnsi="Calibri"/>
            <w:bCs w:val="0"/>
            <w:szCs w:val="22"/>
          </w:rPr>
          <w:tab/>
        </w:r>
        <w:r w:rsidRPr="00360F21">
          <w:rPr>
            <w:rStyle w:val="ac"/>
          </w:rPr>
          <w:t>Reboot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21"/>
        <w:rPr>
          <w:rFonts w:ascii="Calibri" w:hAnsi="Calibri"/>
          <w:bCs w:val="0"/>
          <w:szCs w:val="22"/>
        </w:rPr>
      </w:pPr>
      <w:hyperlink w:anchor="_Toc452038544" w:history="1">
        <w:r w:rsidRPr="00360F21">
          <w:rPr>
            <w:rStyle w:val="ac"/>
          </w:rPr>
          <w:t>3.</w:t>
        </w:r>
        <w:r>
          <w:rPr>
            <w:rFonts w:ascii="Calibri" w:hAnsi="Calibri"/>
            <w:bCs w:val="0"/>
            <w:szCs w:val="22"/>
          </w:rPr>
          <w:tab/>
        </w:r>
        <w:r w:rsidRPr="00360F21">
          <w:rPr>
            <w:rStyle w:val="ac"/>
          </w:rPr>
          <w:t>Install System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21"/>
        <w:rPr>
          <w:rFonts w:ascii="Calibri" w:hAnsi="Calibri"/>
          <w:bCs w:val="0"/>
          <w:szCs w:val="22"/>
        </w:rPr>
      </w:pPr>
      <w:hyperlink w:anchor="_Toc452038545" w:history="1">
        <w:r w:rsidRPr="00360F21">
          <w:rPr>
            <w:rStyle w:val="ac"/>
          </w:rPr>
          <w:t>4.</w:t>
        </w:r>
        <w:r>
          <w:rPr>
            <w:rFonts w:ascii="Calibri" w:hAnsi="Calibri"/>
            <w:bCs w:val="0"/>
            <w:szCs w:val="22"/>
          </w:rPr>
          <w:tab/>
        </w:r>
        <w:r w:rsidRPr="00360F21">
          <w:rPr>
            <w:rStyle w:val="ac"/>
          </w:rPr>
          <w:t>Test Resu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10"/>
        <w:rPr>
          <w:rFonts w:ascii="Calibri" w:hAnsi="Calibri"/>
          <w:b w:val="0"/>
          <w:iCs w:val="0"/>
          <w:szCs w:val="22"/>
        </w:rPr>
      </w:pPr>
      <w:hyperlink w:anchor="_Toc452038546" w:history="1">
        <w:r w:rsidRPr="00360F21">
          <w:rPr>
            <w:rStyle w:val="ac"/>
          </w:rPr>
          <w:t>C.</w:t>
        </w:r>
        <w:r>
          <w:rPr>
            <w:rFonts w:ascii="Calibri" w:hAnsi="Calibri"/>
            <w:b w:val="0"/>
            <w:iCs w:val="0"/>
            <w:szCs w:val="22"/>
          </w:rPr>
          <w:tab/>
        </w:r>
        <w:r w:rsidRPr="00360F21">
          <w:rPr>
            <w:rStyle w:val="ac"/>
          </w:rPr>
          <w:t>Performance Test With M/B : ASUS Z170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10"/>
        <w:rPr>
          <w:rFonts w:ascii="Calibri" w:hAnsi="Calibri"/>
          <w:b w:val="0"/>
          <w:iCs w:val="0"/>
          <w:szCs w:val="22"/>
        </w:rPr>
      </w:pPr>
      <w:hyperlink w:anchor="_Toc452038547" w:history="1">
        <w:r w:rsidRPr="00360F21">
          <w:rPr>
            <w:rStyle w:val="ac"/>
          </w:rPr>
          <w:t>D.</w:t>
        </w:r>
        <w:r>
          <w:rPr>
            <w:rFonts w:ascii="Calibri" w:hAnsi="Calibri"/>
            <w:b w:val="0"/>
            <w:iCs w:val="0"/>
            <w:szCs w:val="22"/>
          </w:rPr>
          <w:tab/>
        </w:r>
        <w:r w:rsidRPr="00360F21">
          <w:rPr>
            <w:rStyle w:val="ac"/>
          </w:rPr>
          <w:t xml:space="preserve">Performance Test With M/B : </w:t>
        </w:r>
        <w:r w:rsidRPr="00360F21">
          <w:rPr>
            <w:rStyle w:val="ac"/>
            <w:lang w:val="en-GB"/>
          </w:rPr>
          <w:t>Asus Maximus VI He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10"/>
        <w:rPr>
          <w:rFonts w:ascii="Calibri" w:hAnsi="Calibri"/>
          <w:b w:val="0"/>
          <w:iCs w:val="0"/>
          <w:szCs w:val="22"/>
        </w:rPr>
      </w:pPr>
      <w:hyperlink w:anchor="_Toc452038548" w:history="1">
        <w:r w:rsidRPr="00360F21">
          <w:rPr>
            <w:rStyle w:val="ac"/>
          </w:rPr>
          <w:t>E.</w:t>
        </w:r>
        <w:r>
          <w:rPr>
            <w:rFonts w:ascii="Calibri" w:hAnsi="Calibri"/>
            <w:b w:val="0"/>
            <w:iCs w:val="0"/>
            <w:szCs w:val="22"/>
          </w:rPr>
          <w:tab/>
        </w:r>
        <w:r w:rsidRPr="00360F21">
          <w:rPr>
            <w:rStyle w:val="ac"/>
          </w:rPr>
          <w:t>Platform Compatibility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10"/>
        <w:rPr>
          <w:rFonts w:ascii="Calibri" w:hAnsi="Calibri"/>
          <w:b w:val="0"/>
          <w:iCs w:val="0"/>
          <w:szCs w:val="22"/>
        </w:rPr>
      </w:pPr>
      <w:hyperlink w:anchor="_Toc452038549" w:history="1">
        <w:r w:rsidRPr="00360F21">
          <w:rPr>
            <w:rStyle w:val="ac"/>
          </w:rPr>
          <w:t>F.</w:t>
        </w:r>
        <w:r>
          <w:rPr>
            <w:rFonts w:ascii="Calibri" w:hAnsi="Calibri"/>
            <w:b w:val="0"/>
            <w:iCs w:val="0"/>
            <w:szCs w:val="22"/>
          </w:rPr>
          <w:tab/>
        </w:r>
        <w:r w:rsidRPr="00360F21">
          <w:rPr>
            <w:rStyle w:val="ac"/>
          </w:rPr>
          <w:t>Additional Qualificatio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21"/>
        <w:rPr>
          <w:rFonts w:ascii="Calibri" w:hAnsi="Calibri"/>
          <w:bCs w:val="0"/>
          <w:szCs w:val="22"/>
        </w:rPr>
      </w:pPr>
      <w:hyperlink w:anchor="_Toc452038550" w:history="1">
        <w:r w:rsidRPr="00360F21">
          <w:rPr>
            <w:rStyle w:val="ac"/>
          </w:rPr>
          <w:t>1.</w:t>
        </w:r>
        <w:r>
          <w:rPr>
            <w:rFonts w:ascii="Calibri" w:hAnsi="Calibri"/>
            <w:bCs w:val="0"/>
            <w:szCs w:val="22"/>
          </w:rPr>
          <w:tab/>
        </w:r>
        <w:r w:rsidRPr="00360F21">
          <w:rPr>
            <w:rStyle w:val="ac"/>
          </w:rPr>
          <w:t>Environmen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014CE" w:rsidRDefault="001014CE">
      <w:pPr>
        <w:pStyle w:val="21"/>
        <w:rPr>
          <w:rFonts w:ascii="Calibri" w:hAnsi="Calibri"/>
          <w:bCs w:val="0"/>
          <w:szCs w:val="22"/>
        </w:rPr>
      </w:pPr>
      <w:hyperlink w:anchor="_Toc452038551" w:history="1">
        <w:r w:rsidRPr="00360F21">
          <w:rPr>
            <w:rStyle w:val="ac"/>
          </w:rPr>
          <w:t>2.</w:t>
        </w:r>
        <w:r>
          <w:rPr>
            <w:rFonts w:ascii="Calibri" w:hAnsi="Calibri"/>
            <w:bCs w:val="0"/>
            <w:szCs w:val="22"/>
          </w:rPr>
          <w:tab/>
        </w:r>
        <w:r w:rsidRPr="00360F21">
          <w:rPr>
            <w:rStyle w:val="ac"/>
          </w:rPr>
          <w:t>Cer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038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F1FC2" w:rsidRPr="00761383" w:rsidRDefault="00AF1FC2" w:rsidP="00761383">
      <w:pPr>
        <w:pStyle w:val="21"/>
        <w:rPr>
          <w:rFonts w:hint="eastAsia"/>
        </w:rPr>
      </w:pPr>
      <w:r>
        <w:fldChar w:fldCharType="end"/>
      </w:r>
    </w:p>
    <w:p w:rsidR="00AF1FC2" w:rsidRPr="005440D2" w:rsidRDefault="00AF1FC2" w:rsidP="00415E06">
      <w:pPr>
        <w:pStyle w:val="a0"/>
        <w:spacing w:afterLines="40"/>
        <w:jc w:val="left"/>
        <w:rPr>
          <w:rFonts w:hint="eastAsia"/>
          <w:b/>
          <w:bCs/>
          <w:sz w:val="24"/>
          <w:u w:val="none"/>
          <w:lang w:eastAsia="zh-TW"/>
        </w:rPr>
      </w:pPr>
      <w:bookmarkStart w:id="1" w:name="_Toc38448632"/>
      <w:bookmarkStart w:id="2" w:name="_HARDWARE_CONFIGURATION_OF_1"/>
      <w:bookmarkEnd w:id="2"/>
      <w:r>
        <w:br w:type="page"/>
      </w:r>
      <w:bookmarkStart w:id="3" w:name="_Toc452038533"/>
      <w:bookmarkEnd w:id="1"/>
      <w:r w:rsidRPr="005440D2">
        <w:rPr>
          <w:b/>
          <w:bCs/>
          <w:sz w:val="24"/>
          <w:u w:val="none"/>
        </w:rPr>
        <w:lastRenderedPageBreak/>
        <w:t>SUMMARY RESULT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856"/>
        <w:gridCol w:w="618"/>
        <w:gridCol w:w="238"/>
        <w:gridCol w:w="856"/>
        <w:gridCol w:w="856"/>
        <w:gridCol w:w="36"/>
        <w:gridCol w:w="820"/>
        <w:gridCol w:w="857"/>
        <w:gridCol w:w="309"/>
        <w:gridCol w:w="547"/>
        <w:gridCol w:w="856"/>
        <w:gridCol w:w="577"/>
        <w:gridCol w:w="6"/>
        <w:gridCol w:w="273"/>
        <w:gridCol w:w="856"/>
        <w:gridCol w:w="857"/>
      </w:tblGrid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3B015C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bookmarkStart w:id="4" w:name="_Toc38448633"/>
            <w:bookmarkStart w:id="5" w:name="_Toc43103047"/>
            <w:bookmarkStart w:id="6" w:name="_Toc44470845"/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D64A48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PC1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D64A48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PC2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D64A48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PC3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3B015C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PC4</w:t>
            </w:r>
          </w:p>
        </w:tc>
      </w:tr>
      <w:tr w:rsidR="001217FA" w:rsidRPr="00064C42" w:rsidTr="00FA1BC3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1217FA" w:rsidRDefault="001217FA" w:rsidP="00064C42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Testing</w:t>
            </w:r>
          </w:p>
          <w:p w:rsidR="001217FA" w:rsidRPr="00376E66" w:rsidRDefault="001217FA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Product</w:t>
            </w:r>
          </w:p>
        </w:tc>
        <w:tc>
          <w:tcPr>
            <w:tcW w:w="397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7FA" w:rsidRPr="007F2B2C" w:rsidRDefault="004735B4" w:rsidP="00CE666B">
            <w:pPr>
              <w:jc w:val="center"/>
              <w:rPr>
                <w:noProof/>
                <w:kern w:val="0"/>
                <w:szCs w:val="24"/>
                <w:lang w:val="en-GB"/>
              </w:rPr>
            </w:pPr>
            <w:r>
              <w:rPr>
                <w:noProof/>
                <w:kern w:val="0"/>
                <w:szCs w:val="24"/>
              </w:rPr>
              <w:t>SFD 25A-M 64GB</w:t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17FA" w:rsidRPr="007F2B2C" w:rsidRDefault="001217FA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  <w:tc>
          <w:tcPr>
            <w:tcW w:w="1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7FA" w:rsidRPr="007F2B2C" w:rsidRDefault="001217FA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System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2B2C" w:rsidRPr="007F2B2C" w:rsidRDefault="007F2B2C" w:rsidP="007F2B2C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7F2B2C">
              <w:rPr>
                <w:noProof/>
                <w:kern w:val="0"/>
                <w:sz w:val="20"/>
              </w:rPr>
              <w:t>Windows Emb. 8.1 Industry Pro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1B9" w:rsidRPr="00F631B9" w:rsidRDefault="00F631B9" w:rsidP="00F631B9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F631B9">
              <w:rPr>
                <w:noProof/>
                <w:kern w:val="0"/>
                <w:sz w:val="20"/>
                <w:lang w:val="en-GB"/>
              </w:rPr>
              <w:t>Fedora</w:t>
            </w:r>
          </w:p>
          <w:p w:rsidR="00F631B9" w:rsidRDefault="00F631B9" w:rsidP="00F631B9">
            <w:pPr>
              <w:jc w:val="center"/>
              <w:rPr>
                <w:rFonts w:hint="eastAsia"/>
                <w:noProof/>
                <w:kern w:val="0"/>
                <w:sz w:val="20"/>
              </w:rPr>
            </w:pPr>
            <w:r w:rsidRPr="00F631B9">
              <w:rPr>
                <w:rFonts w:hint="eastAsia"/>
                <w:noProof/>
                <w:kern w:val="0"/>
                <w:sz w:val="20"/>
                <w:lang w:val="en-GB"/>
              </w:rPr>
              <w:t>k</w:t>
            </w:r>
            <w:r w:rsidRPr="00F631B9">
              <w:rPr>
                <w:noProof/>
                <w:kern w:val="0"/>
                <w:sz w:val="20"/>
                <w:lang w:val="en-GB"/>
              </w:rPr>
              <w:t>ernel</w:t>
            </w:r>
            <w:r w:rsidRPr="00F631B9">
              <w:rPr>
                <w:rFonts w:hint="eastAsia"/>
                <w:noProof/>
                <w:kern w:val="0"/>
                <w:sz w:val="20"/>
                <w:lang w:val="en-GB"/>
              </w:rPr>
              <w:t xml:space="preserve"> 3.3.4 -5 fc17</w:t>
            </w:r>
            <w:r>
              <w:rPr>
                <w:rFonts w:hint="eastAsia"/>
                <w:noProof/>
                <w:kern w:val="0"/>
                <w:sz w:val="20"/>
                <w:lang w:val="en-GB"/>
              </w:rPr>
              <w:t xml:space="preserve"> / </w:t>
            </w:r>
          </w:p>
          <w:p w:rsidR="003B015C" w:rsidRPr="007F2B2C" w:rsidRDefault="005B4FFC" w:rsidP="00E97DF5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7F2B2C">
              <w:rPr>
                <w:noProof/>
                <w:kern w:val="0"/>
                <w:sz w:val="20"/>
              </w:rPr>
              <w:t>Windows Emb. 8.1 Industry Pro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015C" w:rsidRPr="007F2B2C" w:rsidRDefault="003B015C" w:rsidP="00FB7AC9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M/B</w:t>
            </w: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Name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E77EB5" w:rsidP="000D5F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1</w:t>
            </w:r>
            <w:r w:rsidR="001014CE">
              <w:rPr>
                <w:rFonts w:hint="eastAsia"/>
                <w:sz w:val="20"/>
              </w:rPr>
              <w:t>70A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F7F3B">
            <w:pPr>
              <w:jc w:val="center"/>
              <w:rPr>
                <w:sz w:val="20"/>
              </w:rPr>
            </w:pPr>
            <w:r w:rsidRPr="005B4FFC">
              <w:rPr>
                <w:sz w:val="20"/>
              </w:rPr>
              <w:t>QM77-A1R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E141DC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Vendor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1014CE" w:rsidP="000D5F6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SUS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F7F3B">
            <w:pPr>
              <w:jc w:val="center"/>
              <w:rPr>
                <w:sz w:val="20"/>
              </w:rPr>
            </w:pPr>
            <w:r w:rsidRPr="005B4FFC">
              <w:rPr>
                <w:sz w:val="20"/>
              </w:rPr>
              <w:t>Avalue EMX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E141DC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Chipset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7F2B2C" w:rsidP="000D5F66">
            <w:pPr>
              <w:jc w:val="center"/>
              <w:rPr>
                <w:sz w:val="20"/>
              </w:rPr>
            </w:pPr>
            <w:r w:rsidRPr="007F2B2C">
              <w:rPr>
                <w:sz w:val="20"/>
              </w:rPr>
              <w:t>Intel Z</w:t>
            </w:r>
            <w:r w:rsidR="00E77EB5">
              <w:rPr>
                <w:rFonts w:hint="eastAsia"/>
                <w:sz w:val="20"/>
              </w:rPr>
              <w:t>170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F7F3B">
            <w:pPr>
              <w:jc w:val="center"/>
              <w:rPr>
                <w:sz w:val="20"/>
              </w:rPr>
            </w:pPr>
            <w:r w:rsidRPr="007F2B2C">
              <w:rPr>
                <w:sz w:val="20"/>
              </w:rPr>
              <w:t xml:space="preserve">Intel </w:t>
            </w:r>
            <w:r>
              <w:rPr>
                <w:rFonts w:hint="eastAsia"/>
                <w:sz w:val="20"/>
              </w:rPr>
              <w:t>QM77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E141DC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u w:val="none"/>
                <w:lang w:eastAsia="zh-TW"/>
              </w:rPr>
              <w:t>Interface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7F2B2C" w:rsidP="000D5F66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7F2B2C">
              <w:rPr>
                <w:noProof/>
                <w:kern w:val="0"/>
                <w:sz w:val="20"/>
                <w:lang w:val="en-GB"/>
              </w:rPr>
              <w:t>SATA III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D5F66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>
              <w:rPr>
                <w:rFonts w:hint="eastAsia"/>
                <w:noProof/>
                <w:kern w:val="0"/>
                <w:sz w:val="20"/>
                <w:lang w:val="en-GB"/>
              </w:rPr>
              <w:t>SATA III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u w:val="none"/>
                <w:lang w:eastAsia="zh-TW"/>
              </w:rPr>
              <w:t>BIOS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1014CE" w:rsidP="000D5F6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302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D5F6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1.1.0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89325C" w:rsidRPr="00064C42" w:rsidTr="00000A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15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9325C" w:rsidRPr="00376E66" w:rsidRDefault="008932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Test Result</w:t>
            </w: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Basic Function Test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Burn</w:t>
            </w:r>
          </w:p>
          <w:p w:rsidR="003B015C" w:rsidRPr="00376E66" w:rsidRDefault="003B015C" w:rsidP="0002123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In</w:t>
            </w:r>
          </w:p>
          <w:p w:rsidR="003B015C" w:rsidRPr="00376E66" w:rsidRDefault="003B015C" w:rsidP="0002123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Test</w:t>
            </w: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D64A48">
            <w:pPr>
              <w:pStyle w:val="11"/>
              <w:spacing w:before="72" w:after="72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Comp32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781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PassMark</w:t>
            </w:r>
          </w:p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Burn In Test</w:t>
            </w:r>
          </w:p>
          <w:p w:rsidR="003B015C" w:rsidRPr="00376E66" w:rsidRDefault="00857AD8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>
              <w:rPr>
                <w:rFonts w:ascii="Times New Roman" w:hAnsi="Times New Roman"/>
                <w:u w:val="none"/>
                <w:lang w:eastAsia="zh-TW"/>
              </w:rPr>
              <w:t>Pro V</w:t>
            </w:r>
            <w:r>
              <w:rPr>
                <w:rFonts w:ascii="Times New Roman" w:hAnsi="Times New Roman" w:hint="eastAsia"/>
                <w:u w:val="none"/>
                <w:lang w:eastAsia="zh-TW"/>
              </w:rPr>
              <w:t>8.0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15C" w:rsidRPr="00B71E2F" w:rsidRDefault="00F631B9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BC65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PassMark</w:t>
            </w:r>
          </w:p>
          <w:p w:rsidR="003B015C" w:rsidRPr="00376E66" w:rsidRDefault="003B015C" w:rsidP="00BC65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Burn In Test</w:t>
            </w:r>
          </w:p>
          <w:p w:rsidR="003B015C" w:rsidRPr="00376E66" w:rsidRDefault="003B015C" w:rsidP="00BC65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>
              <w:rPr>
                <w:rFonts w:ascii="Times New Roman" w:hAnsi="Times New Roman"/>
                <w:u w:val="none"/>
                <w:lang w:eastAsia="zh-TW"/>
              </w:rPr>
              <w:t>Pro V</w:t>
            </w:r>
            <w:r>
              <w:rPr>
                <w:rFonts w:ascii="Times New Roman" w:hAnsi="Times New Roman" w:hint="eastAsia"/>
                <w:u w:val="none"/>
                <w:lang w:eastAsia="zh-TW"/>
              </w:rPr>
              <w:t>3</w:t>
            </w:r>
            <w:r>
              <w:rPr>
                <w:rFonts w:ascii="Times New Roman" w:hAnsi="Times New Roman"/>
                <w:u w:val="none"/>
                <w:lang w:eastAsia="zh-TW"/>
              </w:rPr>
              <w:t>.0.10</w:t>
            </w:r>
            <w:r>
              <w:rPr>
                <w:rFonts w:ascii="Times New Roman" w:hAnsi="Times New Roman" w:hint="eastAsia"/>
                <w:u w:val="none"/>
                <w:lang w:eastAsia="zh-TW"/>
              </w:rPr>
              <w:t>07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F631B9" w:rsidP="00BC65A0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--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C65A0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C65A0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C65A0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20211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1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FB7AC9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Warm Boot Test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9B429B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20211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1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FB7AC9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Cold Boot Test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20211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1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FB7AC9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Default="003B015C" w:rsidP="00B71E2F">
            <w:pPr>
              <w:jc w:val="center"/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Default="003B015C" w:rsidP="00B71E2F">
            <w:pPr>
              <w:jc w:val="center"/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20211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1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FB7AC9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Default="003B015C" w:rsidP="00B71E2F">
            <w:pPr>
              <w:jc w:val="center"/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Default="003B015C" w:rsidP="00B71E2F">
            <w:pPr>
              <w:jc w:val="center"/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89325C" w:rsidRPr="00064C42" w:rsidTr="00000A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15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9325C" w:rsidRPr="00376E66" w:rsidRDefault="0089325C" w:rsidP="0051758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Install System Test</w:t>
            </w:r>
          </w:p>
        </w:tc>
      </w:tr>
      <w:tr w:rsidR="00E97DF5" w:rsidRPr="00064C42" w:rsidTr="006119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737" w:type="dxa"/>
            <w:shd w:val="clear" w:color="auto" w:fill="E6E6E6"/>
            <w:vAlign w:val="center"/>
          </w:tcPr>
          <w:p w:rsidR="00E97DF5" w:rsidRPr="00376E66" w:rsidRDefault="00E97DF5" w:rsidP="0051758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856" w:type="dxa"/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Windows</w:t>
            </w:r>
          </w:p>
          <w:p w:rsidR="00E97DF5" w:rsidRDefault="00E97DF5" w:rsidP="000F7F3B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Emb. 7</w:t>
            </w:r>
          </w:p>
          <w:p w:rsidR="00E97DF5" w:rsidRPr="00376E66" w:rsidRDefault="00E97DF5" w:rsidP="000F7F3B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tandard</w:t>
            </w:r>
          </w:p>
        </w:tc>
        <w:tc>
          <w:tcPr>
            <w:tcW w:w="856" w:type="dxa"/>
            <w:gridSpan w:val="2"/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Windows</w:t>
            </w:r>
          </w:p>
          <w:p w:rsidR="00E97DF5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noProof/>
                <w:kern w:val="0"/>
                <w:sz w:val="18"/>
                <w:szCs w:val="18"/>
                <w:lang w:val="en-GB"/>
              </w:rPr>
              <w:t>Emb. 8</w:t>
            </w:r>
          </w:p>
          <w:p w:rsidR="00E97DF5" w:rsidRPr="00376E66" w:rsidRDefault="00E97DF5" w:rsidP="000F7F3B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 w:rsidRPr="00611939">
              <w:rPr>
                <w:rFonts w:hint="eastAsia"/>
                <w:noProof/>
                <w:kern w:val="0"/>
                <w:sz w:val="18"/>
                <w:szCs w:val="18"/>
              </w:rPr>
              <w:t>S</w:t>
            </w:r>
            <w:r w:rsidRPr="00611939">
              <w:rPr>
                <w:noProof/>
                <w:kern w:val="0"/>
                <w:sz w:val="18"/>
                <w:szCs w:val="18"/>
              </w:rPr>
              <w:t>tandard</w:t>
            </w:r>
          </w:p>
        </w:tc>
        <w:tc>
          <w:tcPr>
            <w:tcW w:w="856" w:type="dxa"/>
            <w:shd w:val="clear" w:color="auto" w:fill="E6E6E6"/>
            <w:vAlign w:val="center"/>
          </w:tcPr>
          <w:p w:rsidR="00E97DF5" w:rsidRPr="00376E66" w:rsidRDefault="00E97DF5" w:rsidP="00E97DF5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Windows</w:t>
            </w:r>
          </w:p>
          <w:p w:rsidR="00E97DF5" w:rsidRDefault="00E97DF5" w:rsidP="00E97DF5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Emb. 8.1</w:t>
            </w:r>
          </w:p>
          <w:p w:rsidR="00E97DF5" w:rsidRPr="00376E66" w:rsidRDefault="00E97DF5" w:rsidP="00E97DF5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Industry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Windows</w:t>
            </w:r>
          </w:p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10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Fedora</w:t>
            </w:r>
          </w:p>
          <w:p w:rsidR="00E97DF5" w:rsidRPr="00376E66" w:rsidRDefault="00A4429E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k</w:t>
            </w:r>
            <w:r w:rsidRPr="00A4429E">
              <w:rPr>
                <w:noProof/>
                <w:kern w:val="0"/>
                <w:sz w:val="18"/>
                <w:szCs w:val="18"/>
                <w:lang w:val="en-GB"/>
              </w:rPr>
              <w:t>ernel</w:t>
            </w: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 xml:space="preserve"> </w:t>
            </w:r>
            <w:r w:rsidR="00924FD5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3.3.4 -5 fc17</w:t>
            </w:r>
          </w:p>
        </w:tc>
        <w:tc>
          <w:tcPr>
            <w:tcW w:w="857" w:type="dxa"/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Ubuntu</w:t>
            </w:r>
          </w:p>
          <w:p w:rsidR="00A4429E" w:rsidRDefault="00A4429E" w:rsidP="000F7F3B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k</w:t>
            </w:r>
            <w:r w:rsidRPr="00A4429E">
              <w:rPr>
                <w:noProof/>
                <w:kern w:val="0"/>
                <w:sz w:val="18"/>
                <w:szCs w:val="18"/>
                <w:lang w:val="en-GB"/>
              </w:rPr>
              <w:t>ernel</w:t>
            </w:r>
          </w:p>
          <w:p w:rsidR="00E97DF5" w:rsidRPr="00376E66" w:rsidRDefault="00924FD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3.13.0 -32</w:t>
            </w:r>
          </w:p>
        </w:tc>
        <w:tc>
          <w:tcPr>
            <w:tcW w:w="856" w:type="dxa"/>
            <w:gridSpan w:val="2"/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Red Hat</w:t>
            </w:r>
          </w:p>
          <w:p w:rsidR="00A4429E" w:rsidRDefault="00A4429E" w:rsidP="000F7F3B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k</w:t>
            </w:r>
            <w:r w:rsidRPr="00A4429E">
              <w:rPr>
                <w:noProof/>
                <w:kern w:val="0"/>
                <w:sz w:val="18"/>
                <w:szCs w:val="18"/>
                <w:lang w:val="en-GB"/>
              </w:rPr>
              <w:t>ernel</w:t>
            </w:r>
          </w:p>
          <w:p w:rsidR="00E97DF5" w:rsidRPr="00376E66" w:rsidRDefault="00924FD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2.6.32 -431</w:t>
            </w:r>
            <w:r w:rsidR="00A4429E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.e16</w:t>
            </w:r>
          </w:p>
        </w:tc>
        <w:tc>
          <w:tcPr>
            <w:tcW w:w="856" w:type="dxa"/>
            <w:shd w:val="clear" w:color="auto" w:fill="E6E6E6"/>
            <w:vAlign w:val="center"/>
          </w:tcPr>
          <w:p w:rsidR="00E97DF5" w:rsidRPr="00376E66" w:rsidRDefault="00E97DF5" w:rsidP="00517582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856" w:type="dxa"/>
            <w:gridSpan w:val="3"/>
            <w:shd w:val="clear" w:color="auto" w:fill="E6E6E6"/>
            <w:vAlign w:val="center"/>
          </w:tcPr>
          <w:p w:rsidR="00E97DF5" w:rsidRPr="00376E66" w:rsidRDefault="00E97DF5" w:rsidP="00517582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856" w:type="dxa"/>
            <w:shd w:val="clear" w:color="auto" w:fill="E6E6E6"/>
            <w:vAlign w:val="center"/>
          </w:tcPr>
          <w:p w:rsidR="00E97DF5" w:rsidRPr="00376E66" w:rsidRDefault="00E97DF5" w:rsidP="00517582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857" w:type="dxa"/>
            <w:shd w:val="clear" w:color="auto" w:fill="E6E6E6"/>
            <w:vAlign w:val="center"/>
          </w:tcPr>
          <w:p w:rsidR="00E97DF5" w:rsidRPr="00376E66" w:rsidRDefault="00E97DF5" w:rsidP="00517582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</w:p>
        </w:tc>
      </w:tr>
      <w:tr w:rsidR="00611939" w:rsidRPr="00064C42" w:rsidTr="006119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7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11939" w:rsidRPr="00376E66" w:rsidRDefault="00611939" w:rsidP="0051758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Result</w:t>
            </w:r>
          </w:p>
        </w:tc>
        <w:tc>
          <w:tcPr>
            <w:tcW w:w="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D87A64" w:rsidRDefault="007F2B2C" w:rsidP="00517582">
            <w:pPr>
              <w:pStyle w:val="11"/>
              <w:spacing w:beforeLines="0" w:afterLines="0"/>
              <w:jc w:val="center"/>
              <w:rPr>
                <w:rFonts w:cs="Arial" w:hint="eastAsia"/>
                <w:u w:val="none"/>
                <w:lang w:eastAsia="zh-TW"/>
              </w:rPr>
            </w:pPr>
            <w:r>
              <w:rPr>
                <w:rFonts w:cs="Arial" w:hint="eastAsia"/>
                <w:u w:val="none"/>
                <w:lang w:eastAsia="zh-TW"/>
              </w:rPr>
              <w:t>V</w:t>
            </w:r>
          </w:p>
        </w:tc>
        <w:tc>
          <w:tcPr>
            <w:tcW w:w="85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39" w:rsidRPr="00376E66" w:rsidRDefault="007F2B2C" w:rsidP="00611939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E97DF5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856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E97DF5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E97DF5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8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E97DF5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</w:tr>
      <w:tr w:rsidR="0089325C" w:rsidRPr="00064C42" w:rsidTr="00000A9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85"/>
        </w:trPr>
        <w:tc>
          <w:tcPr>
            <w:tcW w:w="10155" w:type="dxa"/>
            <w:gridSpan w:val="17"/>
            <w:shd w:val="clear" w:color="auto" w:fill="auto"/>
            <w:vAlign w:val="center"/>
          </w:tcPr>
          <w:p w:rsidR="0089325C" w:rsidRPr="00730D17" w:rsidRDefault="0089325C" w:rsidP="00415E06">
            <w:pPr>
              <w:rPr>
                <w:rFonts w:hint="eastAsia"/>
                <w:b/>
                <w:sz w:val="20"/>
              </w:rPr>
            </w:pPr>
            <w:r w:rsidRPr="00730D17">
              <w:rPr>
                <w:b/>
                <w:sz w:val="20"/>
              </w:rPr>
              <w:t>Remark:</w:t>
            </w:r>
          </w:p>
          <w:p w:rsidR="0089325C" w:rsidRPr="00415E06" w:rsidRDefault="0089325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 w:rsidRPr="00415E06">
              <w:rPr>
                <w:rFonts w:ascii="Arial" w:hAnsi="Arial" w:cs="Arial"/>
                <w:noProof/>
                <w:kern w:val="0"/>
                <w:sz w:val="20"/>
                <w:lang w:val="en-GB"/>
              </w:rPr>
              <w:t>Test Result — PASS</w:t>
            </w:r>
          </w:p>
          <w:p w:rsidR="0089325C" w:rsidRPr="00064C42" w:rsidRDefault="0089325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</w:tbl>
    <w:p w:rsidR="00AF1FC2" w:rsidRPr="00250678" w:rsidRDefault="00AF1FC2" w:rsidP="00AF1FC2">
      <w:pPr>
        <w:rPr>
          <w:rFonts w:hint="eastAsia"/>
        </w:rPr>
      </w:pPr>
    </w:p>
    <w:p w:rsidR="002E01B6" w:rsidRDefault="00AF1FC2" w:rsidP="002E01B6">
      <w:pPr>
        <w:pStyle w:val="1"/>
        <w:rPr>
          <w:rFonts w:hint="eastAsia"/>
        </w:rPr>
      </w:pPr>
      <w:r>
        <w:br w:type="page"/>
      </w:r>
      <w:bookmarkStart w:id="7" w:name="_Toc265241685"/>
      <w:bookmarkStart w:id="8" w:name="_Toc445242304"/>
      <w:bookmarkStart w:id="9" w:name="_Toc452038534"/>
      <w:bookmarkEnd w:id="4"/>
      <w:bookmarkEnd w:id="5"/>
      <w:bookmarkEnd w:id="6"/>
      <w:r w:rsidR="002E01B6">
        <w:lastRenderedPageBreak/>
        <w:t>F</w:t>
      </w:r>
      <w:r w:rsidR="002E01B6">
        <w:rPr>
          <w:rFonts w:hint="eastAsia"/>
        </w:rPr>
        <w:t xml:space="preserve">unction Test With M/B : </w:t>
      </w:r>
      <w:r w:rsidR="001014CE">
        <w:rPr>
          <w:rFonts w:hint="eastAsia"/>
        </w:rPr>
        <w:t>ASUS</w:t>
      </w:r>
      <w:r w:rsidR="002E01B6" w:rsidRPr="0089325C">
        <w:t xml:space="preserve"> </w:t>
      </w:r>
      <w:bookmarkEnd w:id="8"/>
      <w:r w:rsidR="00E77EB5" w:rsidRPr="00E77EB5">
        <w:t>Z</w:t>
      </w:r>
      <w:r w:rsidR="00E77EB5" w:rsidRPr="00E77EB5">
        <w:rPr>
          <w:rFonts w:hint="eastAsia"/>
        </w:rPr>
        <w:t>17</w:t>
      </w:r>
      <w:r w:rsidR="001014CE">
        <w:rPr>
          <w:rFonts w:hint="eastAsia"/>
        </w:rPr>
        <w:t>0A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10"/>
        <w:gridCol w:w="2665"/>
        <w:gridCol w:w="681"/>
        <w:gridCol w:w="283"/>
        <w:gridCol w:w="1361"/>
        <w:gridCol w:w="1020"/>
        <w:gridCol w:w="624"/>
        <w:gridCol w:w="908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P</w:t>
            </w:r>
            <w:r w:rsidRPr="00876133">
              <w:rPr>
                <w:b/>
                <w:sz w:val="20"/>
              </w:rPr>
              <w:t>roduct</w:t>
            </w:r>
          </w:p>
        </w:tc>
        <w:tc>
          <w:tcPr>
            <w:tcW w:w="385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E01B6" w:rsidRPr="0089325C" w:rsidRDefault="004735B4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t>SFD 25A-M 64GB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E</w:t>
            </w:r>
            <w:r w:rsidRPr="00876133">
              <w:rPr>
                <w:b/>
                <w:sz w:val="20"/>
              </w:rPr>
              <w:t>ngineer</w:t>
            </w:r>
          </w:p>
        </w:tc>
        <w:tc>
          <w:tcPr>
            <w:tcW w:w="2552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E01B6" w:rsidRPr="00951130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Alex </w:t>
            </w:r>
            <w:r w:rsidRPr="00951130">
              <w:rPr>
                <w:rFonts w:ascii="Arial" w:hAnsi="Arial" w:cs="Arial"/>
                <w:sz w:val="20"/>
              </w:rPr>
              <w:t>Lin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>Testing Environmen</w:t>
            </w:r>
            <w:r>
              <w:rPr>
                <w:rFonts w:hint="eastAsia"/>
                <w:b/>
                <w:sz w:val="20"/>
              </w:rPr>
              <w:t>t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 w:hint="eastAsia"/>
                <w:b/>
                <w:sz w:val="20"/>
              </w:rPr>
              <w:t>/</w:t>
            </w:r>
            <w:r w:rsidRPr="006720D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951130" w:rsidRDefault="001014CE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SUS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Chipset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el Z</w:t>
            </w:r>
            <w:r w:rsidR="00E77EB5">
              <w:rPr>
                <w:rFonts w:ascii="Arial" w:hAnsi="Arial" w:cs="Arial" w:hint="eastAsia"/>
                <w:sz w:val="20"/>
              </w:rPr>
              <w:t>170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BIOS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1014CE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302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01B6" w:rsidRPr="0089325C" w:rsidRDefault="00E77EB5" w:rsidP="00FA1BC3">
            <w:pPr>
              <w:jc w:val="both"/>
              <w:rPr>
                <w:rFonts w:ascii="Arial" w:hAnsi="Arial" w:cs="Arial" w:hint="eastAsia"/>
                <w:sz w:val="20"/>
              </w:rPr>
            </w:pPr>
            <w:r w:rsidRPr="00E77EB5">
              <w:rPr>
                <w:rFonts w:ascii="Arial" w:hAnsi="Arial" w:cs="Arial"/>
                <w:sz w:val="20"/>
              </w:rPr>
              <w:t>Z</w:t>
            </w:r>
            <w:r w:rsidRPr="00E77EB5">
              <w:rPr>
                <w:rFonts w:ascii="Arial" w:hAnsi="Arial" w:cs="Arial" w:hint="eastAsia"/>
                <w:sz w:val="20"/>
              </w:rPr>
              <w:t>170</w:t>
            </w:r>
            <w:r w:rsidR="001014CE">
              <w:rPr>
                <w:rFonts w:ascii="Arial" w:hAnsi="Arial" w:cs="Arial" w:hint="eastAsia"/>
                <w:sz w:val="20"/>
              </w:rPr>
              <w:t>A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Interface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ATA III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10" w:name="_Toc445242305"/>
      <w:bookmarkStart w:id="11" w:name="_Toc452038535"/>
      <w:r>
        <w:rPr>
          <w:rFonts w:hint="eastAsia"/>
        </w:rPr>
        <w:t>Basic Function Test</w:t>
      </w:r>
      <w:bookmarkEnd w:id="10"/>
      <w:bookmarkEnd w:id="11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5"/>
        <w:gridCol w:w="929"/>
        <w:gridCol w:w="837"/>
        <w:gridCol w:w="837"/>
        <w:gridCol w:w="838"/>
        <w:gridCol w:w="837"/>
        <w:gridCol w:w="966"/>
        <w:gridCol w:w="709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75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2E01B6" w:rsidRPr="00C041DD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</w:p>
        </w:tc>
        <w:tc>
          <w:tcPr>
            <w:tcW w:w="929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  <w:r w:rsidRPr="00D76B82">
              <w:rPr>
                <w:sz w:val="20"/>
              </w:rPr>
              <w:t>Copy</w:t>
            </w:r>
          </w:p>
        </w:tc>
        <w:tc>
          <w:tcPr>
            <w:tcW w:w="837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Delete</w:t>
            </w:r>
          </w:p>
        </w:tc>
        <w:tc>
          <w:tcPr>
            <w:tcW w:w="837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bCs/>
                <w:sz w:val="20"/>
              </w:rPr>
              <w:t>Restart</w:t>
            </w:r>
          </w:p>
        </w:tc>
        <w:tc>
          <w:tcPr>
            <w:tcW w:w="838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FD6266">
              <w:rPr>
                <w:bCs/>
                <w:sz w:val="20"/>
              </w:rPr>
              <w:t>Compare</w:t>
            </w:r>
          </w:p>
        </w:tc>
        <w:tc>
          <w:tcPr>
            <w:tcW w:w="837" w:type="dxa"/>
            <w:shd w:val="clear" w:color="auto" w:fill="E6E6E6"/>
            <w:vAlign w:val="center"/>
          </w:tcPr>
          <w:p w:rsidR="002E01B6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Suspend</w:t>
            </w:r>
          </w:p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(S3)</w:t>
            </w:r>
          </w:p>
        </w:tc>
        <w:tc>
          <w:tcPr>
            <w:tcW w:w="966" w:type="dxa"/>
            <w:shd w:val="clear" w:color="auto" w:fill="E6E6E6"/>
            <w:vAlign w:val="center"/>
          </w:tcPr>
          <w:p w:rsidR="002E01B6" w:rsidRPr="00C95C45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C95C45">
              <w:rPr>
                <w:sz w:val="20"/>
              </w:rPr>
              <w:t>Hibernate</w:t>
            </w:r>
          </w:p>
          <w:p w:rsidR="002E01B6" w:rsidRPr="00D76B82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  <w:r>
              <w:rPr>
                <w:sz w:val="20"/>
              </w:rPr>
              <w:t>(S</w:t>
            </w:r>
            <w:r>
              <w:rPr>
                <w:rFonts w:hint="eastAsia"/>
                <w:sz w:val="20"/>
              </w:rPr>
              <w:t>4</w:t>
            </w:r>
            <w:r w:rsidRPr="00D76B82">
              <w:rPr>
                <w:sz w:val="20"/>
              </w:rPr>
              <w:t>)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LED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75" w:type="dxa"/>
            <w:shd w:val="clear" w:color="auto" w:fill="E6E6E6"/>
            <w:vAlign w:val="center"/>
          </w:tcPr>
          <w:p w:rsidR="002E01B6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3F57CD">
              <w:rPr>
                <w:sz w:val="20"/>
              </w:rPr>
              <w:t>Windo</w:t>
            </w:r>
            <w:r w:rsidRPr="003F57CD">
              <w:rPr>
                <w:rFonts w:hint="eastAsia"/>
                <w:sz w:val="20"/>
              </w:rPr>
              <w:t>w</w:t>
            </w:r>
            <w:r w:rsidRPr="003F57CD">
              <w:rPr>
                <w:sz w:val="20"/>
              </w:rPr>
              <w:t xml:space="preserve">s </w:t>
            </w:r>
            <w:r w:rsidRPr="003F57CD"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mb</w:t>
            </w:r>
            <w:r>
              <w:rPr>
                <w:rFonts w:hint="eastAsia"/>
                <w:sz w:val="20"/>
              </w:rPr>
              <w:t>.</w:t>
            </w:r>
            <w:r w:rsidRPr="003F57CD">
              <w:rPr>
                <w:sz w:val="20"/>
              </w:rPr>
              <w:t xml:space="preserve"> </w:t>
            </w:r>
            <w:r w:rsidRPr="003F57CD">
              <w:rPr>
                <w:rFonts w:hint="eastAsia"/>
                <w:sz w:val="20"/>
              </w:rPr>
              <w:t>8.1 Industry Pro</w:t>
            </w:r>
          </w:p>
        </w:tc>
        <w:tc>
          <w:tcPr>
            <w:tcW w:w="929" w:type="dxa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37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37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38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37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966" w:type="dxa"/>
            <w:vAlign w:val="center"/>
          </w:tcPr>
          <w:p w:rsidR="002E01B6" w:rsidRPr="00DE5141" w:rsidRDefault="00E77EB5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709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12" w:name="_Toc445242306"/>
      <w:bookmarkStart w:id="13" w:name="_Toc452038536"/>
      <w:r>
        <w:rPr>
          <w:rFonts w:hint="eastAsia"/>
        </w:rPr>
        <w:t>F</w:t>
      </w:r>
      <w:r w:rsidRPr="00542674">
        <w:t>ormat</w:t>
      </w:r>
      <w:r>
        <w:rPr>
          <w:rFonts w:hint="eastAsia"/>
        </w:rPr>
        <w:t xml:space="preserve"> Test</w:t>
      </w:r>
      <w:bookmarkEnd w:id="12"/>
      <w:bookmarkEnd w:id="13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40"/>
        <w:gridCol w:w="885"/>
        <w:gridCol w:w="992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40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2E01B6" w:rsidRPr="00C041DD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</w:p>
        </w:tc>
        <w:tc>
          <w:tcPr>
            <w:tcW w:w="885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FAT32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NTFS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40" w:type="dxa"/>
            <w:shd w:val="clear" w:color="auto" w:fill="E6E6E6"/>
            <w:vAlign w:val="center"/>
          </w:tcPr>
          <w:p w:rsidR="002E01B6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3F57CD">
              <w:rPr>
                <w:sz w:val="20"/>
              </w:rPr>
              <w:t>Windo</w:t>
            </w:r>
            <w:r w:rsidRPr="003F57CD">
              <w:rPr>
                <w:rFonts w:hint="eastAsia"/>
                <w:sz w:val="20"/>
              </w:rPr>
              <w:t>w</w:t>
            </w:r>
            <w:r w:rsidRPr="003F57CD">
              <w:rPr>
                <w:sz w:val="20"/>
              </w:rPr>
              <w:t xml:space="preserve">s </w:t>
            </w:r>
            <w:r w:rsidRPr="003F57CD"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mb</w:t>
            </w:r>
            <w:r>
              <w:rPr>
                <w:rFonts w:hint="eastAsia"/>
                <w:sz w:val="20"/>
              </w:rPr>
              <w:t>.</w:t>
            </w:r>
            <w:r w:rsidRPr="003F57CD">
              <w:rPr>
                <w:sz w:val="20"/>
              </w:rPr>
              <w:t xml:space="preserve"> </w:t>
            </w:r>
            <w:r w:rsidRPr="003F57CD">
              <w:rPr>
                <w:rFonts w:hint="eastAsia"/>
                <w:sz w:val="20"/>
              </w:rPr>
              <w:t>8.1 Industry Pro</w:t>
            </w:r>
          </w:p>
        </w:tc>
        <w:tc>
          <w:tcPr>
            <w:tcW w:w="885" w:type="dxa"/>
            <w:vAlign w:val="center"/>
          </w:tcPr>
          <w:p w:rsidR="002E01B6" w:rsidRDefault="00D839CF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2E01B6" w:rsidRDefault="00D839CF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59.6</w:t>
            </w:r>
            <w:r w:rsidR="005C435A">
              <w:rPr>
                <w:rFonts w:hint="eastAsia"/>
                <w:sz w:val="20"/>
              </w:rPr>
              <w:t>GB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14" w:name="_Toc445242307"/>
      <w:bookmarkStart w:id="15" w:name="_Toc452038537"/>
      <w:r w:rsidRPr="00BD390B">
        <w:t>Burn</w:t>
      </w:r>
      <w:r w:rsidRPr="00BD390B">
        <w:rPr>
          <w:rFonts w:hint="eastAsia"/>
        </w:rPr>
        <w:t xml:space="preserve"> </w:t>
      </w:r>
      <w:r w:rsidRPr="00BD390B">
        <w:t>In</w:t>
      </w:r>
      <w:r>
        <w:rPr>
          <w:rFonts w:hint="eastAsia"/>
        </w:rPr>
        <w:t xml:space="preserve"> Test</w:t>
      </w:r>
      <w:bookmarkEnd w:id="14"/>
      <w:bookmarkEnd w:id="15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6"/>
        <w:gridCol w:w="1701"/>
        <w:gridCol w:w="1985"/>
      </w:tblGrid>
      <w:tr w:rsidR="00D17746" w:rsidRPr="00D17746" w:rsidTr="00D1774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816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D17746" w:rsidRPr="00C041DD" w:rsidRDefault="00D17746" w:rsidP="00FA1BC3">
            <w:pPr>
              <w:jc w:val="center"/>
              <w:rPr>
                <w:rFonts w:hint="eastAsia"/>
                <w:bCs/>
                <w:sz w:val="20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D17746" w:rsidRDefault="00D17746" w:rsidP="00FA1BC3">
            <w:pPr>
              <w:jc w:val="center"/>
              <w:rPr>
                <w:rFonts w:hint="eastAsia"/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Comp32</w:t>
            </w:r>
          </w:p>
          <w:p w:rsidR="00D17746" w:rsidRPr="00D76B82" w:rsidRDefault="00D17746" w:rsidP="00FA1BC3">
            <w:pPr>
              <w:jc w:val="center"/>
              <w:rPr>
                <w:rFonts w:hint="eastAsia"/>
                <w:sz w:val="20"/>
              </w:rPr>
            </w:pPr>
            <w:r w:rsidRPr="00284033">
              <w:rPr>
                <w:bCs/>
                <w:sz w:val="20"/>
              </w:rPr>
              <w:t>15 hours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D17746" w:rsidRDefault="00D17746" w:rsidP="00FA1BC3">
            <w:pPr>
              <w:jc w:val="center"/>
              <w:rPr>
                <w:rFonts w:hint="eastAsia"/>
                <w:sz w:val="20"/>
              </w:rPr>
            </w:pPr>
            <w:r w:rsidRPr="00BD390B">
              <w:rPr>
                <w:sz w:val="20"/>
              </w:rPr>
              <w:t>Burn</w:t>
            </w:r>
            <w:r w:rsidRPr="00BD390B"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In Test V</w:t>
            </w:r>
            <w:r>
              <w:rPr>
                <w:rFonts w:hint="eastAsia"/>
                <w:sz w:val="20"/>
              </w:rPr>
              <w:t>8</w:t>
            </w:r>
            <w:r w:rsidRPr="00BD390B">
              <w:rPr>
                <w:sz w:val="20"/>
              </w:rPr>
              <w:t>.0 Pro</w:t>
            </w:r>
          </w:p>
          <w:p w:rsidR="00D17746" w:rsidRPr="00D76B82" w:rsidRDefault="00D1774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bCs/>
                <w:sz w:val="20"/>
              </w:rPr>
              <w:t>168</w:t>
            </w:r>
            <w:r w:rsidRPr="00BD390B">
              <w:rPr>
                <w:bCs/>
                <w:sz w:val="20"/>
              </w:rPr>
              <w:t xml:space="preserve"> hours</w:t>
            </w:r>
          </w:p>
        </w:tc>
      </w:tr>
      <w:tr w:rsidR="00D17746" w:rsidTr="00D1774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816" w:type="dxa"/>
            <w:shd w:val="clear" w:color="auto" w:fill="E6E6E6"/>
            <w:vAlign w:val="center"/>
          </w:tcPr>
          <w:p w:rsidR="00D17746" w:rsidRDefault="00D17746" w:rsidP="00FA1BC3">
            <w:pPr>
              <w:jc w:val="center"/>
              <w:rPr>
                <w:rFonts w:hint="eastAsia"/>
                <w:sz w:val="20"/>
              </w:rPr>
            </w:pPr>
            <w:r w:rsidRPr="003F57CD">
              <w:rPr>
                <w:sz w:val="20"/>
              </w:rPr>
              <w:t>Windo</w:t>
            </w:r>
            <w:r w:rsidRPr="003F57CD">
              <w:rPr>
                <w:rFonts w:hint="eastAsia"/>
                <w:sz w:val="20"/>
              </w:rPr>
              <w:t>w</w:t>
            </w:r>
            <w:r w:rsidRPr="003F57CD">
              <w:rPr>
                <w:sz w:val="20"/>
              </w:rPr>
              <w:t xml:space="preserve">s </w:t>
            </w:r>
            <w:r w:rsidRPr="003F57CD"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mb</w:t>
            </w:r>
            <w:r>
              <w:rPr>
                <w:rFonts w:hint="eastAsia"/>
                <w:sz w:val="20"/>
              </w:rPr>
              <w:t>.</w:t>
            </w:r>
            <w:r w:rsidRPr="003F57CD">
              <w:rPr>
                <w:sz w:val="20"/>
              </w:rPr>
              <w:t xml:space="preserve"> </w:t>
            </w:r>
            <w:r w:rsidRPr="003F57CD">
              <w:rPr>
                <w:rFonts w:hint="eastAsia"/>
                <w:sz w:val="20"/>
              </w:rPr>
              <w:t>8.1 Industry Pro</w:t>
            </w:r>
          </w:p>
        </w:tc>
        <w:tc>
          <w:tcPr>
            <w:tcW w:w="1701" w:type="dxa"/>
            <w:vAlign w:val="center"/>
          </w:tcPr>
          <w:p w:rsidR="00D17746" w:rsidRDefault="00D1774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1985" w:type="dxa"/>
            <w:vAlign w:val="center"/>
          </w:tcPr>
          <w:p w:rsidR="00D17746" w:rsidRDefault="00D1774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16" w:name="_Toc445242308"/>
      <w:bookmarkStart w:id="17" w:name="_Toc452038538"/>
      <w:r>
        <w:t xml:space="preserve">Reboot </w:t>
      </w:r>
      <w:r>
        <w:rPr>
          <w:rFonts w:hint="eastAsia"/>
        </w:rPr>
        <w:t>Test</w:t>
      </w:r>
      <w:bookmarkEnd w:id="16"/>
      <w:bookmarkEnd w:id="17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16"/>
        <w:gridCol w:w="2268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816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2E01B6" w:rsidRPr="00C041DD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</w:p>
        </w:tc>
        <w:tc>
          <w:tcPr>
            <w:tcW w:w="2268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Warm B</w:t>
            </w:r>
            <w:r>
              <w:rPr>
                <w:sz w:val="20"/>
              </w:rPr>
              <w:t>oot</w:t>
            </w:r>
            <w:r w:rsidRPr="007E74CF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6</w:t>
            </w:r>
            <w:r w:rsidRPr="00284033">
              <w:rPr>
                <w:sz w:val="20"/>
              </w:rPr>
              <w:t>000 Cycle</w:t>
            </w:r>
            <w:r>
              <w:rPr>
                <w:rFonts w:hint="eastAsia"/>
                <w:sz w:val="20"/>
              </w:rPr>
              <w:t>s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816" w:type="dxa"/>
            <w:shd w:val="clear" w:color="auto" w:fill="E6E6E6"/>
            <w:vAlign w:val="center"/>
          </w:tcPr>
          <w:p w:rsidR="002E01B6" w:rsidRDefault="00D17746" w:rsidP="00FA1BC3">
            <w:pPr>
              <w:jc w:val="center"/>
              <w:rPr>
                <w:rFonts w:hint="eastAsia"/>
                <w:sz w:val="20"/>
              </w:rPr>
            </w:pPr>
            <w:r w:rsidRPr="00D17746">
              <w:rPr>
                <w:sz w:val="20"/>
              </w:rPr>
              <w:t>Windo</w:t>
            </w:r>
            <w:r w:rsidRPr="00D17746">
              <w:rPr>
                <w:rFonts w:hint="eastAsia"/>
                <w:sz w:val="20"/>
              </w:rPr>
              <w:t>w</w:t>
            </w:r>
            <w:r w:rsidRPr="00D17746">
              <w:rPr>
                <w:sz w:val="20"/>
              </w:rPr>
              <w:t xml:space="preserve">s </w:t>
            </w:r>
            <w:r w:rsidRPr="00D17746">
              <w:rPr>
                <w:rFonts w:hint="eastAsia"/>
                <w:sz w:val="20"/>
              </w:rPr>
              <w:t>E</w:t>
            </w:r>
            <w:r w:rsidRPr="00D17746">
              <w:rPr>
                <w:sz w:val="20"/>
              </w:rPr>
              <w:t>mb</w:t>
            </w:r>
            <w:r w:rsidRPr="00D17746">
              <w:rPr>
                <w:rFonts w:hint="eastAsia"/>
                <w:sz w:val="20"/>
              </w:rPr>
              <w:t>.</w:t>
            </w:r>
            <w:r w:rsidRPr="00D17746">
              <w:rPr>
                <w:sz w:val="20"/>
              </w:rPr>
              <w:t xml:space="preserve"> </w:t>
            </w:r>
            <w:r w:rsidRPr="00D17746">
              <w:rPr>
                <w:rFonts w:hint="eastAsia"/>
                <w:sz w:val="20"/>
              </w:rPr>
              <w:t>8.1 Industry Pro</w:t>
            </w:r>
          </w:p>
        </w:tc>
        <w:tc>
          <w:tcPr>
            <w:tcW w:w="2268" w:type="dxa"/>
            <w:vAlign w:val="center"/>
          </w:tcPr>
          <w:p w:rsidR="002E01B6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18" w:name="_Toc445242309"/>
      <w:bookmarkStart w:id="19" w:name="_Toc452038539"/>
      <w:r w:rsidRPr="00C15767">
        <w:t>Install</w:t>
      </w:r>
      <w:r>
        <w:rPr>
          <w:rFonts w:hint="eastAsia"/>
        </w:rPr>
        <w:t xml:space="preserve"> System Test</w:t>
      </w:r>
      <w:bookmarkEnd w:id="18"/>
      <w:bookmarkEnd w:id="19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423"/>
        <w:gridCol w:w="1417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C15767">
              <w:rPr>
                <w:rFonts w:hint="eastAsia"/>
                <w:sz w:val="20"/>
              </w:rPr>
              <w:t>Install System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2E01B6" w:rsidRPr="00542674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6252D4">
              <w:rPr>
                <w:sz w:val="20"/>
              </w:rPr>
              <w:t>Result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 w:rsidRPr="00C15767">
              <w:rPr>
                <w:rFonts w:hint="eastAsia"/>
                <w:sz w:val="20"/>
              </w:rPr>
              <w:t>S</w:t>
            </w:r>
            <w:r w:rsidRPr="00C15767">
              <w:rPr>
                <w:sz w:val="20"/>
              </w:rPr>
              <w:t>tandard 7 System</w:t>
            </w:r>
          </w:p>
        </w:tc>
        <w:tc>
          <w:tcPr>
            <w:tcW w:w="1417" w:type="dxa"/>
            <w:vAlign w:val="center"/>
          </w:tcPr>
          <w:p w:rsidR="002E01B6" w:rsidRDefault="002E01B6" w:rsidP="00FA1BC3">
            <w:pPr>
              <w:jc w:val="center"/>
            </w:pPr>
            <w:r w:rsidRPr="004B43EA">
              <w:rPr>
                <w:rFonts w:hint="eastAsia"/>
                <w:sz w:val="20"/>
              </w:rPr>
              <w:t>V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>
              <w:rPr>
                <w:rFonts w:hint="eastAsia"/>
                <w:sz w:val="20"/>
              </w:rPr>
              <w:t xml:space="preserve">8 </w:t>
            </w:r>
            <w:r w:rsidRPr="00C15767"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andard</w:t>
            </w:r>
            <w:r w:rsidRPr="00C15767">
              <w:rPr>
                <w:sz w:val="20"/>
              </w:rPr>
              <w:t xml:space="preserve"> System</w:t>
            </w:r>
          </w:p>
        </w:tc>
        <w:tc>
          <w:tcPr>
            <w:tcW w:w="1417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>
              <w:rPr>
                <w:rFonts w:hint="eastAsia"/>
                <w:sz w:val="20"/>
              </w:rPr>
              <w:t>8.1 Industry Pro</w:t>
            </w:r>
            <w:r w:rsidRPr="00C15767">
              <w:rPr>
                <w:sz w:val="20"/>
              </w:rPr>
              <w:t xml:space="preserve"> System</w:t>
            </w:r>
          </w:p>
        </w:tc>
        <w:tc>
          <w:tcPr>
            <w:tcW w:w="1417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8608AB" w:rsidRDefault="002E01B6" w:rsidP="00FA1BC3">
            <w:pPr>
              <w:rPr>
                <w:rFonts w:ascii="Arial" w:hAnsi="Arial" w:cs="Arial" w:hint="eastAsia"/>
                <w:color w:val="000000"/>
                <w:sz w:val="20"/>
              </w:rPr>
            </w:pPr>
            <w:r w:rsidRPr="00AD5A78">
              <w:rPr>
                <w:rFonts w:ascii="Arial" w:hAnsi="Arial" w:cs="Arial" w:hint="eastAsia"/>
                <w:color w:val="000000"/>
                <w:sz w:val="20"/>
              </w:rPr>
              <w:t>Windows</w:t>
            </w:r>
            <w:r>
              <w:rPr>
                <w:rFonts w:ascii="Arial" w:hAnsi="Arial" w:cs="Arial" w:hint="eastAsia"/>
                <w:color w:val="000000"/>
                <w:sz w:val="20"/>
              </w:rPr>
              <w:t xml:space="preserve"> 10 Multiple Edition</w:t>
            </w:r>
          </w:p>
        </w:tc>
        <w:tc>
          <w:tcPr>
            <w:tcW w:w="1417" w:type="dxa"/>
            <w:vAlign w:val="center"/>
          </w:tcPr>
          <w:p w:rsidR="002E01B6" w:rsidRPr="0036724A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AD5A78">
              <w:rPr>
                <w:rFonts w:ascii="Arial" w:hAnsi="Arial" w:cs="Arial" w:hint="eastAsia"/>
                <w:color w:val="000000"/>
                <w:sz w:val="20"/>
              </w:rPr>
              <w:t>Windows</w:t>
            </w:r>
            <w:r>
              <w:rPr>
                <w:rFonts w:ascii="Arial" w:hAnsi="Arial" w:cs="Arial" w:hint="eastAsia"/>
                <w:color w:val="000000"/>
                <w:sz w:val="20"/>
              </w:rPr>
              <w:t xml:space="preserve"> 10</w:t>
            </w:r>
            <w:r w:rsidRPr="00AD5A78">
              <w:rPr>
                <w:rFonts w:ascii="Arial" w:hAnsi="Arial" w:cs="Arial" w:hint="eastAsia"/>
                <w:color w:val="000000"/>
                <w:sz w:val="20"/>
              </w:rPr>
              <w:t xml:space="preserve"> Enterprise</w:t>
            </w:r>
          </w:p>
        </w:tc>
        <w:tc>
          <w:tcPr>
            <w:tcW w:w="1417" w:type="dxa"/>
            <w:vAlign w:val="center"/>
          </w:tcPr>
          <w:p w:rsidR="002E01B6" w:rsidRPr="0036724A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8608AB"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20" w:name="_Toc445242310"/>
      <w:bookmarkStart w:id="21" w:name="_Toc452038540"/>
      <w:r>
        <w:rPr>
          <w:rFonts w:hint="eastAsia"/>
        </w:rPr>
        <w:t>T</w:t>
      </w:r>
      <w:r w:rsidRPr="00332360">
        <w:t xml:space="preserve">est </w:t>
      </w:r>
      <w:r>
        <w:rPr>
          <w:rFonts w:hint="eastAsia"/>
        </w:rPr>
        <w:t>R</w:t>
      </w:r>
      <w:r w:rsidRPr="00332360">
        <w:t>esult</w:t>
      </w:r>
      <w:bookmarkEnd w:id="20"/>
      <w:bookmarkEnd w:id="21"/>
    </w:p>
    <w:tbl>
      <w:tblPr>
        <w:tblW w:w="9480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80"/>
      </w:tblGrid>
      <w:tr w:rsidR="002E01B6" w:rsidTr="00FA1BC3">
        <w:tblPrEx>
          <w:tblCellMar>
            <w:top w:w="0" w:type="dxa"/>
            <w:bottom w:w="0" w:type="dxa"/>
          </w:tblCellMar>
        </w:tblPrEx>
        <w:tc>
          <w:tcPr>
            <w:tcW w:w="9480" w:type="dxa"/>
          </w:tcPr>
          <w:p w:rsidR="002E01B6" w:rsidRDefault="002E01B6" w:rsidP="00FA1BC3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  <w:p w:rsidR="002E01B6" w:rsidRPr="00542674" w:rsidRDefault="002E01B6" w:rsidP="00FA1BC3">
            <w:pPr>
              <w:rPr>
                <w:rFonts w:hint="eastAsia"/>
              </w:rPr>
            </w:pPr>
          </w:p>
        </w:tc>
      </w:tr>
    </w:tbl>
    <w:p w:rsidR="002E01B6" w:rsidRDefault="002E01B6" w:rsidP="002E01B6">
      <w:pPr>
        <w:rPr>
          <w:rFonts w:hint="eastAsia"/>
        </w:rPr>
      </w:pPr>
    </w:p>
    <w:p w:rsidR="002E01B6" w:rsidRDefault="002E01B6" w:rsidP="002E01B6">
      <w:pPr>
        <w:pStyle w:val="1"/>
        <w:rPr>
          <w:rFonts w:hint="eastAsia"/>
        </w:rPr>
      </w:pPr>
      <w:r>
        <w:br w:type="page"/>
      </w:r>
      <w:bookmarkEnd w:id="7"/>
      <w:r>
        <w:lastRenderedPageBreak/>
        <w:t xml:space="preserve"> </w:t>
      </w:r>
      <w:bookmarkStart w:id="22" w:name="_Toc445242311"/>
      <w:bookmarkStart w:id="23" w:name="_Toc452038541"/>
      <w:r>
        <w:t>F</w:t>
      </w:r>
      <w:r>
        <w:rPr>
          <w:rFonts w:hint="eastAsia"/>
        </w:rPr>
        <w:t xml:space="preserve">unction Test With M/B : </w:t>
      </w:r>
      <w:r w:rsidRPr="00FB7AC9">
        <w:t>Avalue</w:t>
      </w:r>
      <w:r>
        <w:rPr>
          <w:rFonts w:hint="eastAsia"/>
        </w:rPr>
        <w:t xml:space="preserve"> </w:t>
      </w:r>
      <w:bookmarkEnd w:id="22"/>
      <w:r w:rsidR="00D17746" w:rsidRPr="00D17746">
        <w:t>EMX QM77-A1R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10"/>
        <w:gridCol w:w="2665"/>
        <w:gridCol w:w="681"/>
        <w:gridCol w:w="283"/>
        <w:gridCol w:w="1361"/>
        <w:gridCol w:w="1020"/>
        <w:gridCol w:w="624"/>
        <w:gridCol w:w="908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P</w:t>
            </w:r>
            <w:r w:rsidRPr="00876133">
              <w:rPr>
                <w:b/>
                <w:sz w:val="20"/>
              </w:rPr>
              <w:t>roduct</w:t>
            </w:r>
          </w:p>
        </w:tc>
        <w:tc>
          <w:tcPr>
            <w:tcW w:w="385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E01B6" w:rsidRPr="0089325C" w:rsidRDefault="004735B4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t>SFD 25A-M 64GB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E</w:t>
            </w:r>
            <w:r w:rsidRPr="00876133">
              <w:rPr>
                <w:b/>
                <w:sz w:val="20"/>
              </w:rPr>
              <w:t>ngineer</w:t>
            </w:r>
          </w:p>
        </w:tc>
        <w:tc>
          <w:tcPr>
            <w:tcW w:w="2552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E01B6" w:rsidRPr="00951130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lex</w:t>
            </w:r>
            <w:r w:rsidRPr="00951130">
              <w:rPr>
                <w:rFonts w:ascii="Arial" w:hAnsi="Arial" w:cs="Arial"/>
                <w:sz w:val="20"/>
              </w:rPr>
              <w:t xml:space="preserve"> Lin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>Testing Environmen</w:t>
            </w:r>
            <w:r>
              <w:rPr>
                <w:rFonts w:hint="eastAsia"/>
                <w:b/>
                <w:sz w:val="20"/>
              </w:rPr>
              <w:t>t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 w:hint="eastAsia"/>
                <w:b/>
                <w:sz w:val="20"/>
              </w:rPr>
              <w:t>/</w:t>
            </w:r>
            <w:r w:rsidRPr="006720D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951130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D87A64">
              <w:rPr>
                <w:rFonts w:ascii="Arial" w:hAnsi="Arial" w:cs="Arial"/>
                <w:sz w:val="20"/>
              </w:rPr>
              <w:t>Avalue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Chipset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89325C" w:rsidRDefault="00D1774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el QM77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BIOS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89325C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811A79">
              <w:rPr>
                <w:rFonts w:ascii="Arial" w:hAnsi="Arial" w:cs="Arial"/>
                <w:sz w:val="20"/>
              </w:rPr>
              <w:t>V1.</w:t>
            </w:r>
            <w:r w:rsidR="00D17746">
              <w:rPr>
                <w:rFonts w:ascii="Arial" w:hAnsi="Arial" w:cs="Arial" w:hint="eastAsia"/>
                <w:sz w:val="20"/>
              </w:rPr>
              <w:t>1.0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01B6" w:rsidRPr="0089325C" w:rsidRDefault="005B4FFC" w:rsidP="00FA1BC3">
            <w:pPr>
              <w:jc w:val="both"/>
              <w:rPr>
                <w:rFonts w:ascii="Arial" w:hAnsi="Arial" w:cs="Arial" w:hint="eastAsia"/>
                <w:sz w:val="20"/>
              </w:rPr>
            </w:pPr>
            <w:r w:rsidRPr="005B4FFC">
              <w:rPr>
                <w:rFonts w:ascii="Arial" w:hAnsi="Arial" w:cs="Arial"/>
                <w:sz w:val="20"/>
              </w:rPr>
              <w:t>EMX QM77-A1R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Interface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ATA II</w:t>
            </w:r>
            <w:r w:rsidR="00D17746">
              <w:rPr>
                <w:rFonts w:ascii="Arial" w:hAnsi="Arial" w:cs="Arial" w:hint="eastAsia"/>
                <w:sz w:val="20"/>
              </w:rPr>
              <w:t>I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24" w:name="_Toc445242312"/>
      <w:bookmarkStart w:id="25" w:name="_Toc452038542"/>
      <w:r>
        <w:rPr>
          <w:rFonts w:hint="eastAsia"/>
        </w:rPr>
        <w:t>Basic Function Test</w:t>
      </w:r>
      <w:bookmarkEnd w:id="24"/>
      <w:bookmarkEnd w:id="25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6"/>
        <w:gridCol w:w="850"/>
        <w:gridCol w:w="851"/>
        <w:gridCol w:w="850"/>
        <w:gridCol w:w="851"/>
        <w:gridCol w:w="850"/>
        <w:gridCol w:w="851"/>
        <w:gridCol w:w="851"/>
      </w:tblGrid>
      <w:tr w:rsidR="002E01B6" w:rsidTr="00E77EB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16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2E01B6" w:rsidRPr="00C041DD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  <w:r w:rsidRPr="00D76B82">
              <w:rPr>
                <w:sz w:val="20"/>
              </w:rPr>
              <w:t>Copy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Delete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bCs/>
                <w:sz w:val="20"/>
              </w:rPr>
              <w:t>Restart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FD6266">
              <w:rPr>
                <w:bCs/>
                <w:sz w:val="20"/>
              </w:rPr>
              <w:t>Compare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2E01B6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Suspend</w:t>
            </w:r>
          </w:p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(S3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E01B6" w:rsidRPr="00C95C45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C95C45">
              <w:rPr>
                <w:sz w:val="20"/>
              </w:rPr>
              <w:t>Hibernate</w:t>
            </w:r>
          </w:p>
          <w:p w:rsidR="002E01B6" w:rsidRPr="00D76B82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  <w:r>
              <w:rPr>
                <w:sz w:val="20"/>
              </w:rPr>
              <w:t>(S</w:t>
            </w:r>
            <w:r>
              <w:rPr>
                <w:rFonts w:hint="eastAsia"/>
                <w:sz w:val="20"/>
              </w:rPr>
              <w:t>4</w:t>
            </w:r>
            <w:r w:rsidRPr="00D76B82">
              <w:rPr>
                <w:sz w:val="20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LED</w:t>
            </w:r>
          </w:p>
        </w:tc>
      </w:tr>
      <w:tr w:rsidR="002E01B6" w:rsidTr="00E77EB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16" w:type="dxa"/>
            <w:shd w:val="clear" w:color="auto" w:fill="E6E6E6"/>
            <w:vAlign w:val="center"/>
          </w:tcPr>
          <w:p w:rsidR="00E77EB5" w:rsidRPr="00E77EB5" w:rsidRDefault="00E77EB5" w:rsidP="00E77EB5">
            <w:pPr>
              <w:jc w:val="center"/>
              <w:rPr>
                <w:sz w:val="20"/>
                <w:lang w:val="en-GB"/>
              </w:rPr>
            </w:pPr>
            <w:r w:rsidRPr="00E77EB5">
              <w:rPr>
                <w:sz w:val="20"/>
                <w:lang w:val="en-GB"/>
              </w:rPr>
              <w:t>Fedora</w:t>
            </w:r>
          </w:p>
          <w:p w:rsidR="002E01B6" w:rsidRDefault="00E77EB5" w:rsidP="00E77EB5">
            <w:pPr>
              <w:jc w:val="center"/>
              <w:rPr>
                <w:rFonts w:hint="eastAsia"/>
                <w:sz w:val="20"/>
              </w:rPr>
            </w:pPr>
            <w:r w:rsidRPr="00E77EB5">
              <w:rPr>
                <w:rFonts w:hint="eastAsia"/>
                <w:sz w:val="20"/>
                <w:lang w:val="en-GB"/>
              </w:rPr>
              <w:t>k</w:t>
            </w:r>
            <w:r w:rsidRPr="00E77EB5">
              <w:rPr>
                <w:sz w:val="20"/>
                <w:lang w:val="en-GB"/>
              </w:rPr>
              <w:t>ernel</w:t>
            </w:r>
            <w:r w:rsidRPr="00E77EB5">
              <w:rPr>
                <w:rFonts w:hint="eastAsia"/>
                <w:sz w:val="20"/>
                <w:lang w:val="en-GB"/>
              </w:rPr>
              <w:t xml:space="preserve"> 3.3.4 -5 fc17</w:t>
            </w:r>
          </w:p>
        </w:tc>
        <w:tc>
          <w:tcPr>
            <w:tcW w:w="850" w:type="dxa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1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0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1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0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1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1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26" w:name="_Toc445242313"/>
      <w:bookmarkStart w:id="27" w:name="_Toc452038543"/>
      <w:r>
        <w:t xml:space="preserve">Reboot </w:t>
      </w:r>
      <w:r>
        <w:rPr>
          <w:rFonts w:hint="eastAsia"/>
        </w:rPr>
        <w:t>Test</w:t>
      </w:r>
      <w:bookmarkEnd w:id="26"/>
      <w:bookmarkEnd w:id="27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16"/>
        <w:gridCol w:w="1275"/>
      </w:tblGrid>
      <w:tr w:rsidR="002E01B6" w:rsidTr="00D1774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816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2E01B6" w:rsidRPr="00C041DD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</w:p>
        </w:tc>
        <w:tc>
          <w:tcPr>
            <w:tcW w:w="1275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7E74CF">
              <w:rPr>
                <w:sz w:val="20"/>
              </w:rPr>
              <w:t>Cold Boot</w:t>
            </w:r>
            <w:r>
              <w:rPr>
                <w:rFonts w:hint="eastAsia"/>
                <w:sz w:val="20"/>
              </w:rPr>
              <w:t xml:space="preserve"> 6</w:t>
            </w:r>
            <w:r w:rsidRPr="007E74CF">
              <w:rPr>
                <w:sz w:val="20"/>
              </w:rPr>
              <w:t>000 Cycle</w:t>
            </w:r>
            <w:r>
              <w:rPr>
                <w:rFonts w:hint="eastAsia"/>
                <w:sz w:val="20"/>
              </w:rPr>
              <w:t>s</w:t>
            </w:r>
          </w:p>
        </w:tc>
      </w:tr>
      <w:tr w:rsidR="002E01B6" w:rsidTr="00D1774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816" w:type="dxa"/>
            <w:shd w:val="clear" w:color="auto" w:fill="E6E6E6"/>
            <w:vAlign w:val="center"/>
          </w:tcPr>
          <w:p w:rsidR="002E01B6" w:rsidRDefault="00D17746" w:rsidP="00FA1BC3">
            <w:pPr>
              <w:jc w:val="center"/>
              <w:rPr>
                <w:rFonts w:hint="eastAsia"/>
                <w:sz w:val="20"/>
              </w:rPr>
            </w:pPr>
            <w:r w:rsidRPr="00D17746">
              <w:rPr>
                <w:sz w:val="20"/>
              </w:rPr>
              <w:t>Windo</w:t>
            </w:r>
            <w:r w:rsidRPr="00D17746">
              <w:rPr>
                <w:rFonts w:hint="eastAsia"/>
                <w:sz w:val="20"/>
              </w:rPr>
              <w:t>w</w:t>
            </w:r>
            <w:r w:rsidRPr="00D17746">
              <w:rPr>
                <w:sz w:val="20"/>
              </w:rPr>
              <w:t xml:space="preserve">s </w:t>
            </w:r>
            <w:r w:rsidRPr="00D17746">
              <w:rPr>
                <w:rFonts w:hint="eastAsia"/>
                <w:sz w:val="20"/>
              </w:rPr>
              <w:t>E</w:t>
            </w:r>
            <w:r w:rsidRPr="00D17746">
              <w:rPr>
                <w:sz w:val="20"/>
              </w:rPr>
              <w:t>mb</w:t>
            </w:r>
            <w:r w:rsidRPr="00D17746">
              <w:rPr>
                <w:rFonts w:hint="eastAsia"/>
                <w:sz w:val="20"/>
              </w:rPr>
              <w:t>.</w:t>
            </w:r>
            <w:r w:rsidRPr="00D17746">
              <w:rPr>
                <w:sz w:val="20"/>
              </w:rPr>
              <w:t xml:space="preserve"> </w:t>
            </w:r>
            <w:r w:rsidRPr="00D17746">
              <w:rPr>
                <w:rFonts w:hint="eastAsia"/>
                <w:sz w:val="20"/>
              </w:rPr>
              <w:t>8.1 Industry Pro</w:t>
            </w:r>
          </w:p>
        </w:tc>
        <w:tc>
          <w:tcPr>
            <w:tcW w:w="1275" w:type="dxa"/>
            <w:vAlign w:val="center"/>
          </w:tcPr>
          <w:p w:rsidR="002E01B6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28" w:name="_Toc385435288"/>
      <w:r w:rsidRPr="00D420B3">
        <w:rPr>
          <w:rFonts w:hint="eastAsia"/>
        </w:rPr>
        <w:t xml:space="preserve"> </w:t>
      </w:r>
      <w:bookmarkStart w:id="29" w:name="_Toc445242314"/>
      <w:bookmarkStart w:id="30" w:name="_Toc452038544"/>
      <w:bookmarkEnd w:id="28"/>
      <w:r w:rsidRPr="00C15767">
        <w:t>Install</w:t>
      </w:r>
      <w:r>
        <w:rPr>
          <w:rFonts w:hint="eastAsia"/>
        </w:rPr>
        <w:t xml:space="preserve"> System Test</w:t>
      </w:r>
      <w:bookmarkEnd w:id="29"/>
      <w:bookmarkEnd w:id="30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793"/>
        <w:gridCol w:w="1276"/>
      </w:tblGrid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C15767">
              <w:rPr>
                <w:rFonts w:hint="eastAsia"/>
                <w:sz w:val="20"/>
              </w:rPr>
              <w:t>Install System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2E01B6" w:rsidRPr="00542674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6252D4">
              <w:rPr>
                <w:sz w:val="20"/>
              </w:rPr>
              <w:t>Result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 w:rsidRPr="00C15767">
              <w:rPr>
                <w:rFonts w:hint="eastAsia"/>
                <w:sz w:val="20"/>
              </w:rPr>
              <w:t>S</w:t>
            </w:r>
            <w:r w:rsidRPr="00C15767">
              <w:rPr>
                <w:sz w:val="20"/>
              </w:rPr>
              <w:t>tandard 7 System</w:t>
            </w:r>
          </w:p>
        </w:tc>
        <w:tc>
          <w:tcPr>
            <w:tcW w:w="1276" w:type="dxa"/>
            <w:vAlign w:val="center"/>
          </w:tcPr>
          <w:p w:rsidR="002E01B6" w:rsidRDefault="002E01B6" w:rsidP="00FA1BC3">
            <w:pPr>
              <w:jc w:val="center"/>
            </w:pPr>
            <w:r w:rsidRPr="004B43E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>
              <w:rPr>
                <w:rFonts w:hint="eastAsia"/>
                <w:sz w:val="20"/>
              </w:rPr>
              <w:t xml:space="preserve">8 </w:t>
            </w:r>
            <w:r w:rsidRPr="00C15767"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andard</w:t>
            </w:r>
            <w:r w:rsidRPr="00C15767">
              <w:rPr>
                <w:sz w:val="20"/>
              </w:rPr>
              <w:t xml:space="preserve">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>
              <w:rPr>
                <w:rFonts w:hint="eastAsia"/>
                <w:sz w:val="20"/>
              </w:rPr>
              <w:t>8.1 Industry Pro</w:t>
            </w:r>
            <w:r w:rsidRPr="00C15767">
              <w:rPr>
                <w:sz w:val="20"/>
              </w:rPr>
              <w:t xml:space="preserve">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C15767">
              <w:rPr>
                <w:rFonts w:hint="eastAsia"/>
                <w:sz w:val="20"/>
              </w:rPr>
              <w:t>Install Windows 7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C15767">
              <w:rPr>
                <w:rFonts w:hint="eastAsia"/>
                <w:sz w:val="20"/>
              </w:rPr>
              <w:t>Install Windows 8</w:t>
            </w:r>
            <w:r>
              <w:rPr>
                <w:rFonts w:hint="eastAsia"/>
                <w:sz w:val="20"/>
              </w:rPr>
              <w:t>.1</w:t>
            </w:r>
            <w:r w:rsidRPr="00C15767">
              <w:rPr>
                <w:rFonts w:hint="eastAsia"/>
                <w:sz w:val="20"/>
              </w:rPr>
              <w:t xml:space="preserve">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0E1606" w:rsidP="000E160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Install Fedora </w:t>
            </w:r>
            <w:r w:rsidRPr="000E1606">
              <w:rPr>
                <w:rFonts w:hint="eastAsia"/>
                <w:sz w:val="20"/>
                <w:lang w:val="en-GB"/>
              </w:rPr>
              <w:t>k</w:t>
            </w:r>
            <w:r w:rsidRPr="000E1606">
              <w:rPr>
                <w:sz w:val="20"/>
                <w:lang w:val="en-GB"/>
              </w:rPr>
              <w:t>ernel</w:t>
            </w:r>
            <w:r w:rsidRPr="000E1606">
              <w:rPr>
                <w:rFonts w:hint="eastAsia"/>
                <w:sz w:val="20"/>
                <w:lang w:val="en-GB"/>
              </w:rPr>
              <w:t xml:space="preserve"> 3.3.4 -5</w:t>
            </w:r>
            <w:r w:rsidR="002E01B6" w:rsidRPr="00C15767">
              <w:rPr>
                <w:rFonts w:hint="eastAsia"/>
                <w:sz w:val="20"/>
              </w:rPr>
              <w:t xml:space="preserve"> System</w:t>
            </w:r>
            <w:r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0E1606" w:rsidRDefault="002E01B6" w:rsidP="000E1606">
            <w:pPr>
              <w:rPr>
                <w:rFonts w:hint="eastAsia"/>
                <w:sz w:val="20"/>
                <w:lang w:val="en-GB"/>
              </w:rPr>
            </w:pPr>
            <w:r w:rsidRPr="00C15767">
              <w:rPr>
                <w:rFonts w:hint="eastAsia"/>
                <w:sz w:val="20"/>
              </w:rPr>
              <w:t xml:space="preserve">Install Ubuntu </w:t>
            </w:r>
            <w:r w:rsidR="000E1606" w:rsidRPr="000E1606">
              <w:rPr>
                <w:rFonts w:hint="eastAsia"/>
                <w:sz w:val="20"/>
                <w:lang w:val="en-GB"/>
              </w:rPr>
              <w:t>k</w:t>
            </w:r>
            <w:r w:rsidR="000E1606" w:rsidRPr="000E1606">
              <w:rPr>
                <w:sz w:val="20"/>
                <w:lang w:val="en-GB"/>
              </w:rPr>
              <w:t>ernel</w:t>
            </w:r>
            <w:r w:rsidR="000E1606">
              <w:rPr>
                <w:rFonts w:hint="eastAsia"/>
                <w:sz w:val="20"/>
                <w:lang w:val="en-GB"/>
              </w:rPr>
              <w:t xml:space="preserve"> </w:t>
            </w:r>
            <w:r w:rsidR="000E1606" w:rsidRPr="000E1606">
              <w:rPr>
                <w:rFonts w:hint="eastAsia"/>
                <w:sz w:val="20"/>
                <w:lang w:val="en-GB"/>
              </w:rPr>
              <w:t>3.13.0 -32</w:t>
            </w:r>
            <w:r w:rsidRPr="00C15767">
              <w:rPr>
                <w:rFonts w:hint="eastAsia"/>
                <w:sz w:val="20"/>
              </w:rPr>
              <w:t xml:space="preserve"> System</w:t>
            </w:r>
            <w:r w:rsidR="000E1606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0E1606" w:rsidRDefault="002E01B6" w:rsidP="000E1606">
            <w:pPr>
              <w:rPr>
                <w:rFonts w:hint="eastAsia"/>
                <w:sz w:val="20"/>
                <w:lang w:val="en-GB"/>
              </w:rPr>
            </w:pPr>
            <w:r w:rsidRPr="00C15767">
              <w:rPr>
                <w:rFonts w:hint="eastAsia"/>
                <w:sz w:val="20"/>
              </w:rPr>
              <w:t xml:space="preserve">Install </w:t>
            </w:r>
            <w:r w:rsidR="000E1606" w:rsidRPr="000E1606">
              <w:rPr>
                <w:sz w:val="20"/>
                <w:lang w:val="en-GB"/>
              </w:rPr>
              <w:t>Red Hat</w:t>
            </w:r>
            <w:r w:rsidR="000E1606">
              <w:rPr>
                <w:rFonts w:hint="eastAsia"/>
                <w:sz w:val="20"/>
                <w:lang w:val="en-GB"/>
              </w:rPr>
              <w:t xml:space="preserve"> </w:t>
            </w:r>
            <w:r w:rsidR="000E1606" w:rsidRPr="000E1606">
              <w:rPr>
                <w:sz w:val="20"/>
                <w:lang w:val="en-GB"/>
              </w:rPr>
              <w:t>Kernel</w:t>
            </w:r>
            <w:r w:rsidR="000E1606">
              <w:rPr>
                <w:rFonts w:hint="eastAsia"/>
                <w:sz w:val="20"/>
                <w:lang w:val="en-GB"/>
              </w:rPr>
              <w:t xml:space="preserve"> </w:t>
            </w:r>
            <w:r w:rsidR="000E1606" w:rsidRPr="000E1606">
              <w:rPr>
                <w:rFonts w:hint="eastAsia"/>
                <w:sz w:val="20"/>
                <w:lang w:val="en-GB"/>
              </w:rPr>
              <w:t>2.6.32 -431.e16</w:t>
            </w:r>
            <w:r w:rsidRPr="00C15767">
              <w:rPr>
                <w:rFonts w:hint="eastAsia"/>
                <w:sz w:val="20"/>
              </w:rPr>
              <w:t xml:space="preserve">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31" w:name="_Toc445242315"/>
      <w:bookmarkStart w:id="32" w:name="_Toc452038545"/>
      <w:r>
        <w:rPr>
          <w:rFonts w:hint="eastAsia"/>
        </w:rPr>
        <w:t>T</w:t>
      </w:r>
      <w:r w:rsidRPr="00332360">
        <w:t xml:space="preserve">est </w:t>
      </w:r>
      <w:r>
        <w:rPr>
          <w:rFonts w:hint="eastAsia"/>
        </w:rPr>
        <w:t>R</w:t>
      </w:r>
      <w:r w:rsidRPr="00332360">
        <w:t>esult</w:t>
      </w:r>
      <w:bookmarkEnd w:id="31"/>
      <w:bookmarkEnd w:id="32"/>
    </w:p>
    <w:tbl>
      <w:tblPr>
        <w:tblW w:w="9480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80"/>
      </w:tblGrid>
      <w:tr w:rsidR="002E01B6" w:rsidTr="00FA1BC3">
        <w:tblPrEx>
          <w:tblCellMar>
            <w:top w:w="0" w:type="dxa"/>
            <w:bottom w:w="0" w:type="dxa"/>
          </w:tblCellMar>
        </w:tblPrEx>
        <w:tc>
          <w:tcPr>
            <w:tcW w:w="9480" w:type="dxa"/>
          </w:tcPr>
          <w:p w:rsidR="002E01B6" w:rsidRDefault="002E01B6" w:rsidP="00FA1BC3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  <w:p w:rsidR="002E01B6" w:rsidRPr="00542674" w:rsidRDefault="002E01B6" w:rsidP="00FA1BC3">
            <w:pPr>
              <w:rPr>
                <w:rFonts w:hint="eastAsia"/>
              </w:rPr>
            </w:pPr>
          </w:p>
        </w:tc>
      </w:tr>
    </w:tbl>
    <w:p w:rsidR="002E01B6" w:rsidRDefault="002E01B6" w:rsidP="002E01B6"/>
    <w:p w:rsidR="002E01B6" w:rsidRPr="00D87A64" w:rsidRDefault="002E01B6" w:rsidP="002E01B6">
      <w:pPr>
        <w:rPr>
          <w:rFonts w:hint="eastAsia"/>
        </w:rPr>
      </w:pPr>
    </w:p>
    <w:p w:rsidR="002E01B6" w:rsidRDefault="002E01B6" w:rsidP="002E01B6">
      <w:pPr>
        <w:pStyle w:val="1"/>
        <w:rPr>
          <w:rFonts w:hint="eastAsia"/>
        </w:rPr>
      </w:pPr>
      <w:r>
        <w:br w:type="page"/>
      </w:r>
      <w:bookmarkStart w:id="33" w:name="_Toc445242316"/>
      <w:bookmarkStart w:id="34" w:name="_Toc452038546"/>
      <w:r w:rsidRPr="00FB21D8">
        <w:lastRenderedPageBreak/>
        <w:t>Performance Test</w:t>
      </w:r>
      <w:r>
        <w:rPr>
          <w:rFonts w:hint="eastAsia"/>
        </w:rPr>
        <w:t xml:space="preserve"> With M/B : </w:t>
      </w:r>
      <w:r w:rsidR="001014CE">
        <w:rPr>
          <w:rFonts w:hint="eastAsia"/>
        </w:rPr>
        <w:t>ASUS</w:t>
      </w:r>
      <w:r w:rsidRPr="002C7890">
        <w:t xml:space="preserve"> </w:t>
      </w:r>
      <w:bookmarkEnd w:id="33"/>
      <w:r w:rsidR="00E77EB5" w:rsidRPr="00E77EB5">
        <w:t>Z</w:t>
      </w:r>
      <w:r w:rsidR="00E77EB5" w:rsidRPr="00E77EB5">
        <w:rPr>
          <w:rFonts w:hint="eastAsia"/>
        </w:rPr>
        <w:t>170</w:t>
      </w:r>
      <w:r w:rsidR="001014CE">
        <w:rPr>
          <w:rFonts w:hint="eastAsia"/>
        </w:rPr>
        <w:t>A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10"/>
        <w:gridCol w:w="2665"/>
        <w:gridCol w:w="681"/>
        <w:gridCol w:w="283"/>
        <w:gridCol w:w="1361"/>
        <w:gridCol w:w="1020"/>
        <w:gridCol w:w="624"/>
        <w:gridCol w:w="908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P</w:t>
            </w:r>
            <w:r w:rsidRPr="00876133">
              <w:rPr>
                <w:b/>
                <w:sz w:val="20"/>
              </w:rPr>
              <w:t>roduct</w:t>
            </w:r>
          </w:p>
        </w:tc>
        <w:tc>
          <w:tcPr>
            <w:tcW w:w="385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E01B6" w:rsidRPr="0089325C" w:rsidRDefault="004735B4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t>SFD 25A-M 64GB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E</w:t>
            </w:r>
            <w:r w:rsidRPr="00876133">
              <w:rPr>
                <w:b/>
                <w:sz w:val="20"/>
              </w:rPr>
              <w:t>ngineer</w:t>
            </w:r>
          </w:p>
        </w:tc>
        <w:tc>
          <w:tcPr>
            <w:tcW w:w="2552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lex</w:t>
            </w:r>
            <w:r w:rsidRPr="00402876">
              <w:rPr>
                <w:rFonts w:ascii="Arial" w:hAnsi="Arial" w:cs="Arial"/>
                <w:sz w:val="20"/>
              </w:rPr>
              <w:t xml:space="preserve"> Lin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>Testing Environmen</w:t>
            </w:r>
            <w:r>
              <w:rPr>
                <w:rFonts w:hint="eastAsia"/>
                <w:b/>
                <w:sz w:val="20"/>
              </w:rPr>
              <w:t>t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 w:hint="eastAsia"/>
                <w:b/>
                <w:sz w:val="20"/>
              </w:rPr>
              <w:t>/</w:t>
            </w:r>
            <w:r w:rsidRPr="006720D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951130" w:rsidRDefault="001014CE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SUS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Chipset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Intel </w:t>
            </w:r>
            <w:r w:rsidR="00AA79CC">
              <w:rPr>
                <w:rFonts w:ascii="Arial" w:hAnsi="Arial" w:cs="Arial" w:hint="eastAsia"/>
                <w:sz w:val="20"/>
              </w:rPr>
              <w:t>Z</w:t>
            </w:r>
            <w:r w:rsidR="00E77EB5">
              <w:rPr>
                <w:rFonts w:ascii="Arial" w:hAnsi="Arial" w:cs="Arial" w:hint="eastAsia"/>
                <w:sz w:val="20"/>
              </w:rPr>
              <w:t>170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BIOS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</w:t>
            </w:r>
            <w:r w:rsidR="00E77EB5">
              <w:rPr>
                <w:rFonts w:ascii="Arial" w:hAnsi="Arial" w:cs="Arial" w:hint="eastAsia"/>
                <w:sz w:val="20"/>
              </w:rPr>
              <w:t>4b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01B6" w:rsidRPr="0089325C" w:rsidRDefault="00E77EB5" w:rsidP="00FA1BC3">
            <w:pPr>
              <w:jc w:val="both"/>
              <w:rPr>
                <w:rFonts w:ascii="Arial" w:hAnsi="Arial" w:cs="Arial" w:hint="eastAsia"/>
                <w:sz w:val="20"/>
              </w:rPr>
            </w:pPr>
            <w:r w:rsidRPr="00E77EB5">
              <w:rPr>
                <w:rFonts w:ascii="Arial" w:hAnsi="Arial" w:cs="Arial"/>
                <w:sz w:val="20"/>
              </w:rPr>
              <w:t>Z</w:t>
            </w:r>
            <w:r w:rsidRPr="00E77EB5">
              <w:rPr>
                <w:rFonts w:ascii="Arial" w:hAnsi="Arial" w:cs="Arial" w:hint="eastAsia"/>
                <w:sz w:val="20"/>
              </w:rPr>
              <w:t>170</w:t>
            </w:r>
            <w:r w:rsidR="001014CE">
              <w:rPr>
                <w:rFonts w:ascii="Arial" w:hAnsi="Arial" w:cs="Arial" w:hint="eastAsia"/>
                <w:sz w:val="20"/>
              </w:rPr>
              <w:t>A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Interface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ATA III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472ADE" w:rsidRDefault="002E01B6" w:rsidP="00FA1BC3">
            <w:pPr>
              <w:rPr>
                <w:rFonts w:hint="eastAsia"/>
                <w:b/>
                <w:sz w:val="20"/>
              </w:rPr>
            </w:pPr>
            <w:r w:rsidRPr="00472ADE">
              <w:rPr>
                <w:b/>
                <w:sz w:val="20"/>
              </w:rPr>
              <w:t>Testing Software</w:t>
            </w:r>
          </w:p>
        </w:tc>
        <w:tc>
          <w:tcPr>
            <w:tcW w:w="8052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472ADE">
              <w:rPr>
                <w:rFonts w:ascii="Arial" w:hAnsi="Arial" w:cs="Arial"/>
                <w:sz w:val="20"/>
              </w:rPr>
              <w:t>CrystalMark 3.0.2</w:t>
            </w:r>
          </w:p>
          <w:p w:rsidR="002E01B6" w:rsidRPr="00F31F84" w:rsidRDefault="002E01B6" w:rsidP="00FA1BC3">
            <w:pPr>
              <w:rPr>
                <w:rFonts w:ascii="Arial" w:hAnsi="Arial" w:cs="Arial" w:hint="eastAsia"/>
                <w:sz w:val="20"/>
              </w:rPr>
            </w:pPr>
          </w:p>
        </w:tc>
      </w:tr>
    </w:tbl>
    <w:p w:rsidR="002E01B6" w:rsidRPr="006720D2" w:rsidRDefault="002E01B6" w:rsidP="002E01B6">
      <w:pPr>
        <w:rPr>
          <w:rFonts w:hint="eastAsia"/>
        </w:rPr>
      </w:pP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990"/>
        <w:gridCol w:w="4990"/>
      </w:tblGrid>
      <w:tr w:rsidR="002E01B6" w:rsidRPr="001E627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E01B6" w:rsidRPr="00D23F89" w:rsidRDefault="002E01B6" w:rsidP="00FA1BC3">
            <w:pPr>
              <w:jc w:val="center"/>
              <w:rPr>
                <w:szCs w:val="24"/>
                <w:highlight w:val="lightGray"/>
              </w:rPr>
            </w:pPr>
            <w:r w:rsidRPr="00D23F89">
              <w:rPr>
                <w:szCs w:val="24"/>
              </w:rPr>
              <w:t>Performance Before the Test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E01B6" w:rsidRPr="00D23F89" w:rsidRDefault="002E01B6" w:rsidP="00FA1BC3">
            <w:pPr>
              <w:jc w:val="center"/>
              <w:rPr>
                <w:szCs w:val="24"/>
              </w:rPr>
            </w:pPr>
            <w:r w:rsidRPr="00D23F89">
              <w:rPr>
                <w:szCs w:val="24"/>
              </w:rPr>
              <w:t>Performance After the Test</w:t>
            </w:r>
          </w:p>
        </w:tc>
      </w:tr>
      <w:tr w:rsidR="002E01B6" w:rsidRPr="001E6276" w:rsidTr="00FA1BC3">
        <w:tblPrEx>
          <w:tblCellMar>
            <w:top w:w="0" w:type="dxa"/>
            <w:bottom w:w="0" w:type="dxa"/>
          </w:tblCellMar>
        </w:tblPrEx>
        <w:trPr>
          <w:trHeight w:val="4366"/>
        </w:trPr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B6" w:rsidRPr="00E014BA" w:rsidRDefault="002D65B5" w:rsidP="00FA1BC3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3028950" cy="2752725"/>
                  <wp:effectExtent l="19050" t="0" r="0" b="0"/>
                  <wp:docPr id="1" name="圖片 1" descr="(1431)64GB 20160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(1431)64GB 20160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1B6" w:rsidRPr="00E014BA" w:rsidRDefault="002D65B5" w:rsidP="00FA1B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3028950" cy="2752725"/>
                  <wp:effectExtent l="19050" t="0" r="0" b="0"/>
                  <wp:docPr id="2" name="圖片 2" descr="(1431)64GB 2016040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(1431)64GB 20160408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1B6" w:rsidRPr="00AB2295" w:rsidRDefault="002E01B6" w:rsidP="002E01B6">
      <w:pPr>
        <w:rPr>
          <w:rFonts w:hint="eastAsia"/>
        </w:rPr>
      </w:pPr>
    </w:p>
    <w:p w:rsidR="002E01B6" w:rsidRDefault="002E01B6" w:rsidP="002E01B6">
      <w:pPr>
        <w:pStyle w:val="1"/>
        <w:rPr>
          <w:rFonts w:hint="eastAsia"/>
        </w:rPr>
      </w:pPr>
      <w:r>
        <w:br w:type="page"/>
      </w:r>
      <w:bookmarkStart w:id="35" w:name="_Toc445242317"/>
      <w:bookmarkStart w:id="36" w:name="_Toc452038547"/>
      <w:r w:rsidRPr="00FB21D8">
        <w:lastRenderedPageBreak/>
        <w:t>Performance Test</w:t>
      </w:r>
      <w:r>
        <w:rPr>
          <w:rFonts w:hint="eastAsia"/>
        </w:rPr>
        <w:t xml:space="preserve"> With M/B : </w:t>
      </w:r>
      <w:r w:rsidRPr="00E3312D">
        <w:rPr>
          <w:lang w:val="en-GB"/>
        </w:rPr>
        <w:t>Asus Maximus VI Hero</w:t>
      </w:r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10"/>
        <w:gridCol w:w="2665"/>
        <w:gridCol w:w="681"/>
        <w:gridCol w:w="283"/>
        <w:gridCol w:w="1361"/>
        <w:gridCol w:w="1020"/>
        <w:gridCol w:w="624"/>
        <w:gridCol w:w="908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P</w:t>
            </w:r>
            <w:r w:rsidRPr="00876133">
              <w:rPr>
                <w:b/>
                <w:sz w:val="20"/>
              </w:rPr>
              <w:t>roduct</w:t>
            </w:r>
          </w:p>
        </w:tc>
        <w:tc>
          <w:tcPr>
            <w:tcW w:w="385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E01B6" w:rsidRPr="0089325C" w:rsidRDefault="004735B4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t>SFD 25A-M 64GB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E</w:t>
            </w:r>
            <w:r w:rsidRPr="00876133">
              <w:rPr>
                <w:b/>
                <w:sz w:val="20"/>
              </w:rPr>
              <w:t>ngineer</w:t>
            </w:r>
          </w:p>
        </w:tc>
        <w:tc>
          <w:tcPr>
            <w:tcW w:w="2552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lex</w:t>
            </w:r>
            <w:r w:rsidRPr="00402876">
              <w:rPr>
                <w:rFonts w:ascii="Arial" w:hAnsi="Arial" w:cs="Arial"/>
                <w:sz w:val="20"/>
              </w:rPr>
              <w:t xml:space="preserve"> Lin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>Testing Environmen</w:t>
            </w:r>
            <w:r>
              <w:rPr>
                <w:rFonts w:hint="eastAsia"/>
                <w:b/>
                <w:sz w:val="20"/>
              </w:rPr>
              <w:t>t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 w:hint="eastAsia"/>
                <w:b/>
                <w:sz w:val="20"/>
              </w:rPr>
              <w:t>/</w:t>
            </w:r>
            <w:r w:rsidRPr="006720D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951130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FB43FD">
              <w:rPr>
                <w:rFonts w:ascii="Arial" w:hAnsi="Arial" w:cs="Arial"/>
                <w:sz w:val="20"/>
              </w:rPr>
              <w:t>ASUS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Chipset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el Z87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BIOS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0224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01B6" w:rsidRPr="0089325C" w:rsidRDefault="002E01B6" w:rsidP="00FA1BC3">
            <w:pPr>
              <w:jc w:val="both"/>
              <w:rPr>
                <w:rFonts w:ascii="Arial" w:hAnsi="Arial" w:cs="Arial" w:hint="eastAsia"/>
                <w:sz w:val="20"/>
              </w:rPr>
            </w:pPr>
            <w:r w:rsidRPr="00E3312D">
              <w:rPr>
                <w:rFonts w:ascii="Arial" w:hAnsi="Arial" w:cs="Arial"/>
                <w:sz w:val="20"/>
                <w:lang w:val="en-GB"/>
              </w:rPr>
              <w:t>Maximus VI Hero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Interface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ATA III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472ADE" w:rsidRDefault="002E01B6" w:rsidP="00FA1BC3">
            <w:pPr>
              <w:rPr>
                <w:rFonts w:hint="eastAsia"/>
                <w:b/>
                <w:sz w:val="20"/>
              </w:rPr>
            </w:pPr>
            <w:r w:rsidRPr="00472ADE">
              <w:rPr>
                <w:b/>
                <w:sz w:val="20"/>
              </w:rPr>
              <w:t>Testing Software</w:t>
            </w:r>
          </w:p>
        </w:tc>
        <w:tc>
          <w:tcPr>
            <w:tcW w:w="8052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Ubuntu 14.10</w:t>
            </w:r>
          </w:p>
          <w:p w:rsidR="002E01B6" w:rsidRPr="00F31F84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Benchmark</w:t>
            </w:r>
          </w:p>
        </w:tc>
      </w:tr>
    </w:tbl>
    <w:p w:rsidR="002E01B6" w:rsidRPr="006720D2" w:rsidRDefault="002E01B6" w:rsidP="002E01B6">
      <w:pPr>
        <w:rPr>
          <w:rFonts w:hint="eastAsia"/>
        </w:rPr>
      </w:pP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980"/>
      </w:tblGrid>
      <w:tr w:rsidR="002E01B6" w:rsidRPr="001E627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E01B6" w:rsidRPr="00D23F89" w:rsidRDefault="002E01B6" w:rsidP="00FA1BC3">
            <w:pPr>
              <w:jc w:val="center"/>
              <w:rPr>
                <w:szCs w:val="24"/>
              </w:rPr>
            </w:pPr>
            <w:r w:rsidRPr="00D23F89">
              <w:rPr>
                <w:szCs w:val="24"/>
              </w:rPr>
              <w:t>Performance Before the Test</w:t>
            </w:r>
          </w:p>
        </w:tc>
      </w:tr>
      <w:tr w:rsidR="002E01B6" w:rsidRPr="001E6276" w:rsidTr="00FA1BC3">
        <w:tblPrEx>
          <w:tblCellMar>
            <w:top w:w="0" w:type="dxa"/>
            <w:bottom w:w="0" w:type="dxa"/>
          </w:tblCellMar>
        </w:tblPrEx>
        <w:trPr>
          <w:trHeight w:val="4366"/>
        </w:trPr>
        <w:tc>
          <w:tcPr>
            <w:tcW w:w="9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1B6" w:rsidRPr="00E014BA" w:rsidRDefault="002D65B5" w:rsidP="00FA1B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057900" cy="5772150"/>
                  <wp:effectExtent l="19050" t="0" r="0" b="0"/>
                  <wp:docPr id="3" name="圖片 3" descr="(1431)64GB 2016-04-08 15_43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(1431)64GB 2016-04-08 15_43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577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1B6" w:rsidRPr="00AB2295" w:rsidRDefault="002E01B6" w:rsidP="002E01B6">
      <w:pPr>
        <w:rPr>
          <w:rFonts w:hint="eastAsia"/>
        </w:rPr>
      </w:pPr>
    </w:p>
    <w:p w:rsidR="00FD7942" w:rsidRDefault="002E01B6" w:rsidP="002E01B6">
      <w:pPr>
        <w:pStyle w:val="1"/>
        <w:rPr>
          <w:rFonts w:hint="eastAsia"/>
        </w:rPr>
      </w:pPr>
      <w:r>
        <w:br w:type="page"/>
      </w:r>
      <w:bookmarkStart w:id="37" w:name="_Toc452038548"/>
      <w:r w:rsidR="00D64A48" w:rsidRPr="00D64A48">
        <w:lastRenderedPageBreak/>
        <w:t>Platform Compatibility Test</w:t>
      </w:r>
      <w:bookmarkEnd w:id="37"/>
    </w:p>
    <w:tbl>
      <w:tblPr>
        <w:tblW w:w="104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1985"/>
        <w:gridCol w:w="1985"/>
        <w:gridCol w:w="1985"/>
        <w:gridCol w:w="1985"/>
      </w:tblGrid>
      <w:tr w:rsidR="00B80430" w:rsidRPr="00D527F3" w:rsidTr="00B8043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B80430" w:rsidRPr="00B80430" w:rsidRDefault="00B80430" w:rsidP="00F023B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B80430">
              <w:rPr>
                <w:rFonts w:ascii="Times New Roman" w:hAnsi="Times New Roman"/>
                <w:u w:val="none"/>
                <w:lang w:eastAsia="zh-TW"/>
              </w:rPr>
              <w:t>Platform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B80430" w:rsidRPr="00B80430" w:rsidRDefault="00B80430" w:rsidP="00F023B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B80430">
              <w:rPr>
                <w:rFonts w:ascii="Times New Roman" w:hAnsi="Times New Roman"/>
                <w:u w:val="none"/>
                <w:lang w:eastAsia="zh-TW"/>
              </w:rPr>
              <w:t>Chipset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B80430" w:rsidRPr="00B80430" w:rsidRDefault="00B80430" w:rsidP="00F023B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B80430">
              <w:rPr>
                <w:rFonts w:ascii="Times New Roman" w:hAnsi="Times New Roman"/>
                <w:u w:val="none"/>
                <w:lang w:eastAsia="zh-TW"/>
              </w:rPr>
              <w:t>M/B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B80430" w:rsidRPr="00B80430" w:rsidRDefault="00B80430" w:rsidP="00F023B3">
            <w:pPr>
              <w:jc w:val="center"/>
              <w:rPr>
                <w:rFonts w:hint="eastAsia"/>
                <w:noProof/>
                <w:kern w:val="0"/>
                <w:sz w:val="20"/>
                <w:lang w:val="en-GB"/>
              </w:rPr>
            </w:pPr>
            <w:r w:rsidRPr="00B80430">
              <w:rPr>
                <w:rFonts w:hint="eastAsia"/>
                <w:noProof/>
                <w:kern w:val="0"/>
                <w:sz w:val="20"/>
                <w:lang w:val="en-GB"/>
              </w:rPr>
              <w:t>Interface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B80430" w:rsidRPr="00B80430" w:rsidRDefault="00B80430" w:rsidP="00F023B3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B80430">
              <w:rPr>
                <w:noProof/>
                <w:kern w:val="0"/>
                <w:sz w:val="20"/>
                <w:lang w:val="en-GB"/>
              </w:rPr>
              <w:t>System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B80430" w:rsidRPr="00B80430" w:rsidRDefault="00B80430" w:rsidP="00B80430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B80430">
              <w:rPr>
                <w:sz w:val="20"/>
              </w:rPr>
              <w:t>Result</w:t>
            </w:r>
          </w:p>
        </w:tc>
      </w:tr>
      <w:tr w:rsidR="00B80430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80430" w:rsidRPr="00550557" w:rsidRDefault="00B80430" w:rsidP="00F023B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80430" w:rsidRPr="00550557" w:rsidRDefault="00B80430" w:rsidP="00F023B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Intel G3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80430" w:rsidRPr="00316C1C" w:rsidRDefault="00B80430" w:rsidP="00F023B3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316C1C">
              <w:rPr>
                <w:noProof/>
                <w:kern w:val="0"/>
                <w:sz w:val="18"/>
                <w:szCs w:val="18"/>
                <w:lang w:val="en-GB"/>
              </w:rPr>
              <w:t>Asus P5E-VM HDM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430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430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 w:rsidRPr="002E01B6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430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B80430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80430" w:rsidRPr="00550557" w:rsidRDefault="00B80430" w:rsidP="00F023B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80430" w:rsidRPr="00550557" w:rsidRDefault="00B80430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 xml:space="preserve">Intel </w:t>
            </w: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5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80430" w:rsidRPr="00E141DC" w:rsidRDefault="00B80430" w:rsidP="00F023B3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Asus P7P55D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430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430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430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B80430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80430" w:rsidRPr="00550557" w:rsidRDefault="00B80430" w:rsidP="00F91E40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80430" w:rsidRPr="00550557" w:rsidRDefault="00B80430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H6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80430" w:rsidRPr="00E141DC" w:rsidRDefault="00B80430" w:rsidP="00F023B3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noProof/>
                <w:kern w:val="0"/>
                <w:sz w:val="18"/>
                <w:szCs w:val="18"/>
                <w:lang w:val="en-GB"/>
              </w:rPr>
              <w:t xml:space="preserve">Gigabyte </w:t>
            </w: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PH67A-D3-B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430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430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430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E01B6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shd w:val="clear" w:color="auto" w:fill="E6E6E6"/>
            <w:vAlign w:val="center"/>
          </w:tcPr>
          <w:p w:rsidR="002E01B6" w:rsidRPr="00550557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4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2E01B6" w:rsidRPr="00550557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Z68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2E01B6" w:rsidRPr="00E141DC" w:rsidRDefault="002E01B6" w:rsidP="00F023B3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Asus P8Z68-M Pr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2E01B6" w:rsidRDefault="002E01B6" w:rsidP="002E01B6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E01B6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2E01B6" w:rsidRPr="00550557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2E01B6" w:rsidRPr="00550557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Z7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2E01B6" w:rsidRPr="00E141DC" w:rsidRDefault="002E01B6" w:rsidP="00F023B3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G</w:t>
            </w: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igabyte</w:t>
            </w:r>
            <w:r>
              <w:rPr>
                <w:noProof/>
                <w:kern w:val="0"/>
                <w:sz w:val="18"/>
                <w:szCs w:val="18"/>
                <w:lang w:val="en-GB"/>
              </w:rPr>
              <w:t xml:space="preserve"> </w:t>
            </w: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IVB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1B6" w:rsidRPr="002E01B6" w:rsidRDefault="002E01B6" w:rsidP="002E01B6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E01B6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E01B6" w:rsidRPr="00550557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E01B6" w:rsidRPr="00550557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Z8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E01B6" w:rsidRPr="00E141DC" w:rsidRDefault="002E01B6" w:rsidP="00F023B3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Asus Maximus VI Her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1B6" w:rsidRPr="002E01B6" w:rsidRDefault="002E01B6" w:rsidP="002E01B6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E01B6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E01B6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E01B6" w:rsidRPr="00550557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Z7</w:t>
            </w: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E01B6" w:rsidRPr="00D87A64" w:rsidRDefault="002E01B6" w:rsidP="00F023B3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A336F7">
              <w:rPr>
                <w:noProof/>
                <w:kern w:val="0"/>
                <w:sz w:val="18"/>
                <w:szCs w:val="18"/>
                <w:lang w:val="en-GB"/>
              </w:rPr>
              <w:t>GA-Z77X-D3H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1B6" w:rsidRPr="002E01B6" w:rsidRDefault="002E01B6" w:rsidP="002E01B6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E01B6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E01B6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E01B6" w:rsidRPr="00550557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QM7</w:t>
            </w: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E01B6" w:rsidRPr="00D87A64" w:rsidRDefault="002E01B6" w:rsidP="00F023B3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A336F7">
              <w:rPr>
                <w:noProof/>
                <w:kern w:val="0"/>
                <w:sz w:val="18"/>
                <w:szCs w:val="18"/>
                <w:lang w:val="en-GB"/>
              </w:rPr>
              <w:t>Avalue</w:t>
            </w:r>
            <w:r w:rsidRPr="00A336F7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 xml:space="preserve"> </w:t>
            </w:r>
            <w:r w:rsidRPr="00A336F7">
              <w:rPr>
                <w:noProof/>
                <w:kern w:val="0"/>
                <w:sz w:val="18"/>
                <w:szCs w:val="18"/>
                <w:lang w:val="en-GB"/>
              </w:rPr>
              <w:t>EMX QM77-A1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1B6" w:rsidRPr="002E01B6" w:rsidRDefault="002E01B6" w:rsidP="002E01B6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B80430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shd w:val="clear" w:color="auto" w:fill="E6E6E6"/>
            <w:vAlign w:val="center"/>
          </w:tcPr>
          <w:p w:rsidR="00B80430" w:rsidRPr="00550557" w:rsidRDefault="00B80430" w:rsidP="00F023B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9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B80430" w:rsidRPr="000538D1" w:rsidRDefault="00B80430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 xml:space="preserve">AMD </w:t>
            </w:r>
            <w:r w:rsidRPr="000538D1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7</w:t>
            </w: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8</w:t>
            </w:r>
            <w:r w:rsidRPr="000538D1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G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B80430" w:rsidRPr="000538D1" w:rsidRDefault="00B80430" w:rsidP="00F023B3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0538D1">
              <w:rPr>
                <w:noProof/>
                <w:kern w:val="0"/>
                <w:sz w:val="18"/>
                <w:szCs w:val="18"/>
                <w:lang w:val="en-GB"/>
              </w:rPr>
              <w:t>Ausu M3A78-E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430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430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430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B80430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shd w:val="clear" w:color="auto" w:fill="E6E6E6"/>
            <w:vAlign w:val="center"/>
          </w:tcPr>
          <w:p w:rsidR="00B80430" w:rsidRPr="00550557" w:rsidRDefault="00B80430" w:rsidP="00F023B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10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B80430" w:rsidRPr="000538D1" w:rsidRDefault="00B80430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 xml:space="preserve">AMD </w:t>
            </w:r>
            <w:r w:rsidRPr="000538D1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7</w:t>
            </w: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85G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B80430" w:rsidRPr="00E141DC" w:rsidRDefault="00B80430" w:rsidP="00F023B3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Asus M4A785D-M Pr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430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430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430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E01B6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shd w:val="clear" w:color="auto" w:fill="E6E6E6"/>
            <w:vAlign w:val="center"/>
          </w:tcPr>
          <w:p w:rsidR="002E01B6" w:rsidRPr="00550557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1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2E01B6" w:rsidRPr="000538D1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AMD</w:t>
            </w: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 xml:space="preserve"> </w:t>
            </w:r>
            <w:r w:rsidRPr="000538D1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790FX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2E01B6" w:rsidRPr="000538D1" w:rsidRDefault="002E01B6" w:rsidP="00F023B3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0538D1">
              <w:rPr>
                <w:noProof/>
                <w:kern w:val="0"/>
                <w:sz w:val="18"/>
                <w:szCs w:val="18"/>
                <w:lang w:val="en-GB"/>
              </w:rPr>
              <w:t>Asus M4A79T Delux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2E01B6" w:rsidRDefault="002E01B6" w:rsidP="002E01B6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8457C0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E01B6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shd w:val="clear" w:color="auto" w:fill="E6E6E6"/>
            <w:vAlign w:val="center"/>
          </w:tcPr>
          <w:p w:rsidR="002E01B6" w:rsidRPr="00550557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12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2E01B6" w:rsidRPr="000538D1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 xml:space="preserve">AMD </w:t>
            </w:r>
            <w:r w:rsidRPr="000538D1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790GX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2E01B6" w:rsidRPr="000538D1" w:rsidRDefault="002E01B6" w:rsidP="00F023B3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0538D1">
              <w:rPr>
                <w:noProof/>
                <w:kern w:val="0"/>
                <w:sz w:val="18"/>
                <w:szCs w:val="18"/>
                <w:lang w:val="en-GB"/>
              </w:rPr>
              <w:t>Asus M4A78T-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2E01B6" w:rsidRDefault="002E01B6" w:rsidP="002E01B6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8457C0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1B6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E01B6" w:rsidRPr="00D527F3" w:rsidTr="002E01B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2E01B6" w:rsidRPr="00550557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2E01B6" w:rsidRPr="00550557" w:rsidRDefault="002E01B6" w:rsidP="00F023B3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 xml:space="preserve">AMD </w:t>
            </w: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A88X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2E01B6" w:rsidRPr="00550557" w:rsidRDefault="002E01B6" w:rsidP="00F023B3">
            <w:pP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Asus A88XM-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E01B6" w:rsidRPr="002E01B6" w:rsidRDefault="002E01B6" w:rsidP="002E01B6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8457C0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E01B6" w:rsidRPr="00550557" w:rsidRDefault="002E01B6" w:rsidP="00F023B3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E01B6" w:rsidRPr="00550557" w:rsidRDefault="002E01B6" w:rsidP="002E01B6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</w:tbl>
    <w:p w:rsidR="003E52FF" w:rsidRDefault="003E52FF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983136" w:rsidRDefault="00F023B3" w:rsidP="00F023B3">
      <w:pPr>
        <w:tabs>
          <w:tab w:val="left" w:pos="4082"/>
        </w:tabs>
        <w:rPr>
          <w:rFonts w:hint="eastAsia"/>
        </w:rPr>
      </w:pPr>
      <w:r>
        <w:tab/>
      </w:r>
    </w:p>
    <w:p w:rsidR="003E52FF" w:rsidRDefault="008F154A" w:rsidP="00415E06">
      <w:pPr>
        <w:pStyle w:val="1"/>
        <w:rPr>
          <w:rFonts w:hint="eastAsia"/>
        </w:rPr>
      </w:pPr>
      <w:r>
        <w:br w:type="page"/>
      </w:r>
      <w:bookmarkStart w:id="38" w:name="_Toc452038549"/>
      <w:r w:rsidR="003E52FF">
        <w:rPr>
          <w:rFonts w:hint="eastAsia"/>
        </w:rPr>
        <w:lastRenderedPageBreak/>
        <w:t>Additional Qualification:</w:t>
      </w:r>
      <w:bookmarkEnd w:id="38"/>
    </w:p>
    <w:p w:rsidR="003E52FF" w:rsidRDefault="003E52FF" w:rsidP="002D7672">
      <w:pPr>
        <w:pStyle w:val="2"/>
        <w:rPr>
          <w:rFonts w:hint="eastAsia"/>
        </w:rPr>
      </w:pPr>
      <w:bookmarkStart w:id="39" w:name="_Toc452038550"/>
      <w:r>
        <w:rPr>
          <w:rFonts w:hint="eastAsia"/>
        </w:rPr>
        <w:t>Environmental</w:t>
      </w:r>
      <w:bookmarkEnd w:id="39"/>
    </w:p>
    <w:p w:rsidR="003E52FF" w:rsidRDefault="003E52FF" w:rsidP="008F154A">
      <w:pPr>
        <w:numPr>
          <w:ilvl w:val="0"/>
          <w:numId w:val="16"/>
        </w:numPr>
        <w:ind w:firstLine="120"/>
        <w:rPr>
          <w:rFonts w:hint="eastAsia"/>
          <w:bCs/>
        </w:rPr>
      </w:pPr>
      <w:r>
        <w:rPr>
          <w:rFonts w:hint="eastAsia"/>
          <w:bCs/>
        </w:rPr>
        <w:t>RoHS Standard</w:t>
      </w:r>
      <w:r w:rsidR="008F154A">
        <w:rPr>
          <w:rFonts w:hint="eastAsia"/>
          <w:bCs/>
        </w:rPr>
        <w:t xml:space="preserve"> </w:t>
      </w:r>
      <w:r w:rsidR="00FE602A">
        <w:rPr>
          <w:rFonts w:hint="eastAsia"/>
          <w:bCs/>
        </w:rPr>
        <w:t xml:space="preserve"> </w:t>
      </w:r>
      <w:r w:rsidR="008E6A84" w:rsidRPr="00FE602A">
        <w:rPr>
          <w:u w:val="single"/>
        </w:rPr>
        <w:t>2011/65/EU / PCRD005 </w:t>
      </w:r>
      <w:r w:rsidRPr="00FE602A">
        <w:rPr>
          <w:rFonts w:hint="eastAsia"/>
          <w:bCs/>
          <w:u w:val="single"/>
        </w:rPr>
        <w:t xml:space="preserve"> </w:t>
      </w:r>
      <w:r>
        <w:rPr>
          <w:rFonts w:hint="eastAsia"/>
          <w:bCs/>
          <w:u w:val="single"/>
        </w:rPr>
        <w:t xml:space="preserve">                           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rFonts w:hint="eastAsia"/>
          <w:bCs/>
          <w:u w:val="single"/>
        </w:rPr>
      </w:pPr>
      <w:r>
        <w:rPr>
          <w:rFonts w:hint="eastAsia"/>
          <w:bCs/>
        </w:rPr>
        <w:t>Other Environmental Standard</w:t>
      </w:r>
      <w:r w:rsidR="008F154A">
        <w:rPr>
          <w:rFonts w:hint="eastAsia"/>
          <w:bCs/>
        </w:rPr>
        <w:t xml:space="preserve"> </w:t>
      </w:r>
      <w:r w:rsidR="00FE602A">
        <w:rPr>
          <w:rFonts w:hint="eastAsia"/>
          <w:bCs/>
        </w:rPr>
        <w:t xml:space="preserve"> </w:t>
      </w:r>
      <w:r w:rsidR="00FE602A" w:rsidRPr="00FE602A">
        <w:rPr>
          <w:u w:val="single"/>
        </w:rPr>
        <w:t>REACH / China RoHS</w:t>
      </w:r>
      <w:r>
        <w:rPr>
          <w:rFonts w:hint="eastAsia"/>
          <w:bCs/>
          <w:u w:val="single"/>
        </w:rPr>
        <w:t xml:space="preserve"> </w:t>
      </w:r>
      <w:r w:rsidR="00FE602A">
        <w:rPr>
          <w:rFonts w:hint="eastAsia"/>
          <w:bCs/>
          <w:u w:val="single"/>
        </w:rPr>
        <w:t xml:space="preserve">              </w:t>
      </w:r>
      <w:r>
        <w:rPr>
          <w:rFonts w:hint="eastAsia"/>
          <w:bCs/>
          <w:u w:val="single"/>
        </w:rPr>
        <w:t xml:space="preserve">   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rFonts w:hint="eastAsia"/>
          <w:bCs/>
        </w:rPr>
      </w:pPr>
      <w:r>
        <w:rPr>
          <w:rFonts w:hint="eastAsia"/>
          <w:bCs/>
        </w:rPr>
        <w:t xml:space="preserve">WEEE (By Product) </w:t>
      </w:r>
      <w:r w:rsidR="00FE602A">
        <w:rPr>
          <w:rFonts w:hint="eastAsia"/>
          <w:bCs/>
        </w:rPr>
        <w:t xml:space="preserve"> </w:t>
      </w:r>
      <w:r w:rsidR="00FE602A" w:rsidRPr="00FE602A">
        <w:rPr>
          <w:bCs/>
          <w:u w:val="single"/>
        </w:rPr>
        <w:t>2012/19/EU</w:t>
      </w:r>
      <w:r w:rsidRPr="00FE602A">
        <w:rPr>
          <w:rFonts w:hint="eastAsia"/>
          <w:bCs/>
          <w:u w:val="single"/>
        </w:rPr>
        <w:t xml:space="preserve">     </w:t>
      </w:r>
      <w:r>
        <w:rPr>
          <w:rFonts w:hint="eastAsia"/>
          <w:bCs/>
          <w:u w:val="single"/>
        </w:rPr>
        <w:t xml:space="preserve">                              </w:t>
      </w:r>
      <w:r w:rsidR="00FE602A">
        <w:rPr>
          <w:rFonts w:hint="eastAsia"/>
          <w:bCs/>
          <w:u w:val="single"/>
        </w:rPr>
        <w:t xml:space="preserve">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rFonts w:hint="eastAsia"/>
          <w:bCs/>
        </w:rPr>
      </w:pPr>
      <w:r>
        <w:rPr>
          <w:rFonts w:hint="eastAsia"/>
          <w:bCs/>
        </w:rPr>
        <w:t xml:space="preserve">Battery Standard </w:t>
      </w:r>
      <w:r w:rsidR="00FE602A">
        <w:rPr>
          <w:rFonts w:hint="eastAsia"/>
          <w:bCs/>
        </w:rPr>
        <w:t xml:space="preserve"> </w:t>
      </w:r>
      <w:r w:rsidR="00FE602A" w:rsidRPr="00FE602A">
        <w:rPr>
          <w:bCs/>
          <w:u w:val="single"/>
        </w:rPr>
        <w:t>N/A</w:t>
      </w:r>
      <w:r>
        <w:rPr>
          <w:rFonts w:hint="eastAsia"/>
          <w:bCs/>
          <w:u w:val="single"/>
        </w:rPr>
        <w:t xml:space="preserve">                                            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rFonts w:hint="eastAsia"/>
          <w:bCs/>
        </w:rPr>
      </w:pPr>
      <w:r>
        <w:rPr>
          <w:rFonts w:hint="eastAsia"/>
          <w:bCs/>
        </w:rPr>
        <w:t>Packing Standard</w:t>
      </w:r>
      <w:r w:rsidR="00FE602A"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 </w:t>
      </w:r>
      <w:r w:rsidR="00FE602A" w:rsidRPr="00FE602A">
        <w:rPr>
          <w:bCs/>
          <w:u w:val="single"/>
        </w:rPr>
        <w:t>94/62/EC</w:t>
      </w:r>
      <w:r>
        <w:rPr>
          <w:rFonts w:hint="eastAsia"/>
          <w:bCs/>
          <w:u w:val="single"/>
        </w:rPr>
        <w:t xml:space="preserve">                                       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rFonts w:hint="eastAsia"/>
          <w:bCs/>
        </w:rPr>
      </w:pPr>
      <w:r>
        <w:rPr>
          <w:rFonts w:hint="eastAsia"/>
          <w:bCs/>
        </w:rPr>
        <w:t xml:space="preserve">Others  </w:t>
      </w:r>
      <w:r w:rsidR="00FE602A" w:rsidRPr="00FE602A">
        <w:rPr>
          <w:bCs/>
          <w:u w:val="single"/>
        </w:rPr>
        <w:t>N/A</w:t>
      </w:r>
      <w:r>
        <w:rPr>
          <w:rFonts w:hint="eastAsia"/>
          <w:bCs/>
          <w:u w:val="single"/>
        </w:rPr>
        <w:t xml:space="preserve">                                                     </w:t>
      </w:r>
    </w:p>
    <w:p w:rsidR="003E52FF" w:rsidRPr="006754FC" w:rsidRDefault="003E52FF" w:rsidP="006754FC">
      <w:pPr>
        <w:rPr>
          <w:rFonts w:hint="eastAsia"/>
        </w:rPr>
      </w:pPr>
    </w:p>
    <w:p w:rsidR="003E52FF" w:rsidRDefault="003E52FF" w:rsidP="002D7672">
      <w:pPr>
        <w:pStyle w:val="2"/>
        <w:rPr>
          <w:rFonts w:hint="eastAsia"/>
        </w:rPr>
      </w:pPr>
      <w:bookmarkStart w:id="40" w:name="_Toc452038551"/>
      <w:r>
        <w:rPr>
          <w:rFonts w:hint="eastAsia"/>
        </w:rPr>
        <w:t>Certification</w:t>
      </w:r>
      <w:bookmarkEnd w:id="40"/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 w:hint="eastAsia"/>
          <w:bCs/>
        </w:rPr>
      </w:pPr>
      <w:r>
        <w:rPr>
          <w:rFonts w:hint="eastAsia"/>
          <w:bCs/>
          <w:sz w:val="28"/>
        </w:rPr>
        <w:sym w:font="Wingdings" w:char="F0FE"/>
      </w:r>
      <w:r>
        <w:rPr>
          <w:rFonts w:hint="eastAsia"/>
          <w:bCs/>
          <w:sz w:val="28"/>
        </w:rPr>
        <w:t xml:space="preserve"> </w:t>
      </w:r>
      <w:r>
        <w:rPr>
          <w:rFonts w:hint="eastAsia"/>
          <w:bCs/>
        </w:rPr>
        <w:t xml:space="preserve">CE     No. </w:t>
      </w:r>
      <w:r>
        <w:rPr>
          <w:rFonts w:hint="eastAsia"/>
          <w:bCs/>
          <w:u w:val="single"/>
        </w:rPr>
        <w:t xml:space="preserve">                       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 w:hint="eastAsia"/>
          <w:bCs/>
        </w:rPr>
      </w:pPr>
      <w:r>
        <w:rPr>
          <w:rFonts w:hint="eastAsia"/>
          <w:bCs/>
          <w:sz w:val="28"/>
        </w:rPr>
        <w:sym w:font="Wingdings" w:char="F0FE"/>
      </w:r>
      <w:r>
        <w:rPr>
          <w:rFonts w:hint="eastAsia"/>
          <w:bCs/>
        </w:rPr>
        <w:t xml:space="preserve"> FCC    No. </w:t>
      </w:r>
      <w:r>
        <w:rPr>
          <w:rFonts w:hint="eastAsia"/>
          <w:bCs/>
          <w:u w:val="single"/>
        </w:rPr>
        <w:t xml:space="preserve">                       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 w:hint="eastAsia"/>
          <w:bCs/>
        </w:rPr>
      </w:pPr>
      <w:r>
        <w:rPr>
          <w:rFonts w:hint="eastAsia"/>
          <w:bCs/>
          <w:sz w:val="28"/>
        </w:rPr>
        <w:sym w:font="Wingdings" w:char="F06F"/>
      </w:r>
      <w:r w:rsidRPr="00750186">
        <w:rPr>
          <w:rFonts w:hint="eastAsia"/>
          <w:bCs/>
          <w:sz w:val="28"/>
        </w:rPr>
        <w:t xml:space="preserve"> </w:t>
      </w:r>
      <w:r>
        <w:rPr>
          <w:rFonts w:hint="eastAsia"/>
          <w:bCs/>
        </w:rPr>
        <w:t xml:space="preserve">BSMI   No. </w:t>
      </w:r>
      <w:r>
        <w:rPr>
          <w:rFonts w:hint="eastAsia"/>
          <w:bCs/>
          <w:u w:val="single"/>
        </w:rPr>
        <w:t xml:space="preserve">                       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 w:hint="eastAsia"/>
          <w:bCs/>
        </w:rPr>
      </w:pPr>
      <w:r>
        <w:rPr>
          <w:rFonts w:hint="eastAsia"/>
          <w:bCs/>
          <w:sz w:val="28"/>
        </w:rPr>
        <w:sym w:font="Wingdings" w:char="F06F"/>
      </w:r>
      <w:r>
        <w:rPr>
          <w:rFonts w:hint="eastAsia"/>
          <w:bCs/>
        </w:rPr>
        <w:t xml:space="preserve"> VCCC   No. </w:t>
      </w:r>
      <w:r>
        <w:rPr>
          <w:rFonts w:hint="eastAsia"/>
          <w:bCs/>
          <w:u w:val="single"/>
        </w:rPr>
        <w:t xml:space="preserve">                      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 w:hint="eastAsia"/>
          <w:bCs/>
        </w:rPr>
      </w:pPr>
      <w:r>
        <w:rPr>
          <w:rFonts w:hint="eastAsia"/>
          <w:bCs/>
          <w:sz w:val="28"/>
        </w:rPr>
        <w:sym w:font="Wingdings" w:char="F06F"/>
      </w:r>
      <w:r>
        <w:rPr>
          <w:rFonts w:hint="eastAsia"/>
          <w:bCs/>
        </w:rPr>
        <w:t xml:space="preserve"> C-tick   No. </w:t>
      </w:r>
      <w:r>
        <w:rPr>
          <w:rFonts w:hint="eastAsia"/>
          <w:bCs/>
          <w:u w:val="single"/>
        </w:rPr>
        <w:t xml:space="preserve">                      </w:t>
      </w:r>
      <w:r w:rsidR="008F154A">
        <w:rPr>
          <w:rFonts w:hint="eastAsia"/>
          <w:bCs/>
          <w:u w:val="single"/>
        </w:rPr>
        <w:t xml:space="preserve"> </w:t>
      </w:r>
      <w:r>
        <w:rPr>
          <w:rFonts w:hint="eastAsia"/>
          <w:bCs/>
          <w:u w:val="single"/>
        </w:rPr>
        <w:t xml:space="preserve">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hint="eastAsia"/>
        </w:rPr>
      </w:pPr>
      <w:r>
        <w:rPr>
          <w:rFonts w:hint="eastAsia"/>
          <w:bCs/>
          <w:sz w:val="28"/>
        </w:rPr>
        <w:sym w:font="Wingdings" w:char="F06F"/>
      </w:r>
      <w:r>
        <w:rPr>
          <w:rFonts w:hint="eastAsia"/>
          <w:bCs/>
        </w:rPr>
        <w:t xml:space="preserve"> Other </w:t>
      </w:r>
      <w:r>
        <w:rPr>
          <w:rFonts w:hint="eastAsia"/>
          <w:bCs/>
          <w:u w:val="single"/>
        </w:rPr>
        <w:t xml:space="preserve">  </w:t>
      </w:r>
      <w:r w:rsidR="008F154A">
        <w:rPr>
          <w:rFonts w:hint="eastAsia"/>
          <w:bCs/>
          <w:u w:val="single"/>
        </w:rPr>
        <w:t xml:space="preserve"> </w:t>
      </w:r>
      <w:r>
        <w:rPr>
          <w:rFonts w:hint="eastAsia"/>
          <w:bCs/>
          <w:u w:val="single"/>
        </w:rPr>
        <w:t xml:space="preserve">                                                  </w:t>
      </w:r>
    </w:p>
    <w:p w:rsidR="003E52FF" w:rsidRPr="006754FC" w:rsidRDefault="003E52FF" w:rsidP="006754FC">
      <w:pPr>
        <w:rPr>
          <w:rFonts w:hint="eastAsia"/>
        </w:rPr>
      </w:pPr>
    </w:p>
    <w:p w:rsidR="003E52FF" w:rsidRDefault="003E52FF" w:rsidP="006754FC">
      <w:pPr>
        <w:rPr>
          <w:rFonts w:hint="eastAsia"/>
        </w:rPr>
      </w:pPr>
    </w:p>
    <w:sectPr w:rsidR="003E52FF" w:rsidSect="000E5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936" w:bottom="1134" w:left="936" w:header="737" w:footer="907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49D" w:rsidRDefault="0043749D">
      <w:r>
        <w:separator/>
      </w:r>
    </w:p>
  </w:endnote>
  <w:endnote w:type="continuationSeparator" w:id="0">
    <w:p w:rsidR="0043749D" w:rsidRDefault="00437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FB7AC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7AC9" w:rsidRDefault="00FB7AC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FB7AC9">
    <w:pPr>
      <w:pStyle w:val="a9"/>
      <w:framePr w:wrap="around" w:vAnchor="text" w:hAnchor="page" w:x="5761" w:y="144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D65B5">
      <w:rPr>
        <w:rStyle w:val="aa"/>
        <w:noProof/>
      </w:rPr>
      <w:t>9</w:t>
    </w:r>
    <w:r>
      <w:rPr>
        <w:rStyle w:val="aa"/>
      </w:rPr>
      <w:fldChar w:fldCharType="end"/>
    </w:r>
  </w:p>
  <w:p w:rsidR="00FB7AC9" w:rsidRPr="00867561" w:rsidRDefault="002D65B5">
    <w:pPr>
      <w:pStyle w:val="a9"/>
      <w:pBdr>
        <w:top w:val="single" w:sz="18" w:space="5" w:color="auto"/>
      </w:pBdr>
      <w:rPr>
        <w:rFonts w:ascii="Arial" w:hAnsi="Arial" w:cs="Arial" w:hint="eastAsia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65395</wp:posOffset>
          </wp:positionH>
          <wp:positionV relativeFrom="paragraph">
            <wp:posOffset>-5715</wp:posOffset>
          </wp:positionV>
          <wp:extent cx="1216660" cy="685800"/>
          <wp:effectExtent l="19050" t="0" r="2540" b="0"/>
          <wp:wrapNone/>
          <wp:docPr id="14" name="圖片 14" descr="Apac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pacer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7AC9" w:rsidRPr="00867561">
      <w:rPr>
        <w:rFonts w:ascii="Arial" w:hAnsi="Arial" w:cs="Arial"/>
      </w:rPr>
      <w:t xml:space="preserve"> Form No: PCRD002-F05-0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FB7AC9">
    <w:pPr>
      <w:pStyle w:val="a9"/>
      <w:framePr w:wrap="around" w:vAnchor="text" w:hAnchor="page" w:x="5761" w:y="125"/>
      <w:rPr>
        <w:rStyle w:val="aa"/>
        <w:rFonts w:hint="eastAsi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D65B5">
      <w:rPr>
        <w:rStyle w:val="aa"/>
        <w:noProof/>
      </w:rPr>
      <w:t>1</w:t>
    </w:r>
    <w:r>
      <w:rPr>
        <w:rStyle w:val="aa"/>
      </w:rPr>
      <w:fldChar w:fldCharType="end"/>
    </w:r>
  </w:p>
  <w:p w:rsidR="00FB7AC9" w:rsidRDefault="002D65B5" w:rsidP="00867561">
    <w:pPr>
      <w:pStyle w:val="a9"/>
      <w:pBdr>
        <w:top w:val="single" w:sz="18" w:space="6" w:color="auto"/>
      </w:pBdr>
    </w:pPr>
    <w:r>
      <w:rPr>
        <w:rFonts w:ascii="Arial" w:hAnsi="Arial" w:cs="Arial"/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12700</wp:posOffset>
          </wp:positionV>
          <wp:extent cx="1216660" cy="685800"/>
          <wp:effectExtent l="19050" t="0" r="2540" b="0"/>
          <wp:wrapNone/>
          <wp:docPr id="7" name="圖片 7" descr="Apac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pacer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7AC9" w:rsidRPr="00CA30BB">
      <w:rPr>
        <w:rFonts w:ascii="Arial" w:hAnsi="Arial" w:cs="Arial"/>
      </w:rPr>
      <w:t xml:space="preserve"> Form No: PCRD002-F05-0</w:t>
    </w:r>
    <w:r w:rsidR="00FB7AC9" w:rsidRPr="00CA30BB">
      <w:rPr>
        <w:rFonts w:ascii="Arial" w:hAnsi="Arial" w:cs="Arial" w:hint="eastAsi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49D" w:rsidRDefault="0043749D">
      <w:r>
        <w:separator/>
      </w:r>
    </w:p>
  </w:footnote>
  <w:footnote w:type="continuationSeparator" w:id="0">
    <w:p w:rsidR="0043749D" w:rsidRDefault="00437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EE4294">
    <w:pPr>
      <w:pStyle w:val="a8"/>
      <w:framePr w:wrap="around" w:vAnchor="text" w:hAnchor="margin" w:xAlign="right" w:y="1"/>
      <w:rPr>
        <w:rStyle w:val="a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7064" o:spid="_x0000_s2064" type="#_x0000_t136" style="position:absolute;margin-left:0;margin-top:0;width:578.7pt;height:128.6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Apacer QT"/>
        </v:shape>
      </w:pict>
    </w:r>
    <w:r w:rsidR="00FB7AC9">
      <w:rPr>
        <w:rStyle w:val="aa"/>
      </w:rPr>
      <w:fldChar w:fldCharType="begin"/>
    </w:r>
    <w:r w:rsidR="00FB7AC9">
      <w:rPr>
        <w:rStyle w:val="aa"/>
      </w:rPr>
      <w:instrText xml:space="preserve">PAGE  </w:instrText>
    </w:r>
    <w:r w:rsidR="00FB7AC9">
      <w:rPr>
        <w:rStyle w:val="aa"/>
      </w:rPr>
      <w:fldChar w:fldCharType="end"/>
    </w:r>
  </w:p>
  <w:p w:rsidR="00FB7AC9" w:rsidRDefault="00FB7AC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EE4294">
    <w:pPr>
      <w:pStyle w:val="a8"/>
      <w:framePr w:wrap="around" w:vAnchor="text" w:hAnchor="margin" w:xAlign="right" w:y="1"/>
      <w:rPr>
        <w:rStyle w:val="a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7065" o:spid="_x0000_s2065" type="#_x0000_t136" style="position:absolute;margin-left:0;margin-top:0;width:578.7pt;height:128.6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Apacer QT"/>
        </v:shape>
      </w:pict>
    </w:r>
  </w:p>
  <w:p w:rsidR="00FB7AC9" w:rsidRDefault="00FB7AC9">
    <w:pPr>
      <w:pStyle w:val="a8"/>
      <w:spacing w:line="60" w:lineRule="auto"/>
      <w:rPr>
        <w:rStyle w:val="aa"/>
      </w:rPr>
    </w:pPr>
    <w:r>
      <w:rPr>
        <w:noProof/>
      </w:rPr>
      <w:pict>
        <v:group id="_x0000_s2056" style="position:absolute;margin-left:-2.85pt;margin-top:1.8pt;width:7in;height:45pt;z-index:251656704" coordorigin="840,917" coordsize="10080,900">
          <v:rect id="_x0000_s2057" style="position:absolute;left:840;top:917;width:9840;height:900" filled="f"/>
          <v:shape id="_x0000_s2058" style="position:absolute;left:5520;top:917;width:5400;height:900;mso-position-horizontal:absolute;mso-position-horizontal-relative:text;mso-position-vertical:absolute;mso-position-vertical-relative:text" coordsize="20000,20000" path="m3333,l,19984r19995,l19995,,3333,xe" fillcolor="black">
            <v:stroke startarrowwidth="narrow" startarrowlength="short" endarrowwidth="narrow" endarrowlength="short"/>
            <v:path arrowok="t"/>
          </v:shape>
          <v:group id="_x0000_s2059" style="position:absolute;left:1080;top:1021;width:9360;height:720" coordorigin="1200,1021" coordsize="9360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0" type="#_x0000_t202" style="position:absolute;left:6600;top:1021;width:3960;height:720" fillcolor="black" stroked="f">
              <v:textbox style="mso-next-textbox:#_x0000_s2060">
                <w:txbxContent>
                  <w:p w:rsidR="00FB7AC9" w:rsidRDefault="00FB7AC9" w:rsidP="00867561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>
                      <w:rPr>
                        <w:rFonts w:hint="eastAsia"/>
                        <w:b/>
                        <w:color w:val="FFFFFF"/>
                        <w:sz w:val="40"/>
                      </w:rPr>
                      <w:t>Qual Report</w:t>
                    </w:r>
                  </w:p>
                </w:txbxContent>
              </v:textbox>
            </v:shape>
            <v:shape id="_x0000_s2061" type="#_x0000_t202" style="position:absolute;left:1200;top:1021;width:4440;height:720" stroked="f">
              <v:textbox style="mso-next-textbox:#_x0000_s2061">
                <w:txbxContent>
                  <w:p w:rsidR="00FB7AC9" w:rsidRDefault="00FB7AC9" w:rsidP="00867561">
                    <w:pPr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Apacer Technology Inc.</w:t>
                    </w:r>
                  </w:p>
                </w:txbxContent>
              </v:textbox>
            </v:shape>
          </v:group>
        </v:group>
      </w:pict>
    </w:r>
  </w:p>
  <w:p w:rsidR="00FB7AC9" w:rsidRDefault="00FB7AC9">
    <w:pPr>
      <w:pStyle w:val="a8"/>
      <w:spacing w:line="60" w:lineRule="auto"/>
      <w:jc w:val="both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EE4294">
    <w:pPr>
      <w:pStyle w:val="a8"/>
      <w:spacing w:line="60" w:lineRule="auto"/>
      <w:ind w:right="360" w:firstLine="360"/>
      <w:rPr>
        <w:rFonts w:hint="eastAsia"/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7063" o:spid="_x0000_s2063" type="#_x0000_t136" style="position:absolute;left:0;text-align:left;margin-left:0;margin-top:0;width:578.7pt;height:128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Apacer QT"/>
        </v:shape>
      </w:pict>
    </w: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  <w:r>
      <w:rPr>
        <w:rFonts w:hint="eastAsia"/>
        <w:noProof/>
        <w:sz w:val="24"/>
      </w:rPr>
      <w:pict>
        <v:group id="_x0000_s2049" style="position:absolute;margin-left:-2.75pt;margin-top:1.2pt;width:7in;height:45pt;z-index:251654656" coordorigin="840,917" coordsize="10080,900">
          <v:rect id="_x0000_s2050" style="position:absolute;left:840;top:917;width:9840;height:900" filled="f"/>
          <v:shape id="_x0000_s2051" style="position:absolute;left:5520;top:917;width:5400;height:900;mso-position-horizontal:absolute;mso-position-horizontal-relative:text;mso-position-vertical:absolute;mso-position-vertical-relative:text" coordsize="20000,20000" path="m3333,l,19984r19995,l19995,,3333,xe" fillcolor="black">
            <v:stroke startarrowwidth="narrow" startarrowlength="short" endarrowwidth="narrow" endarrowlength="short"/>
            <v:path arrowok="t"/>
          </v:shape>
          <v:group id="_x0000_s2052" style="position:absolute;left:1080;top:1021;width:9360;height:720" coordorigin="1200,1021" coordsize="9360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6600;top:1021;width:3960;height:720" fillcolor="black" stroked="f">
              <v:textbox style="mso-next-textbox:#_x0000_s2053">
                <w:txbxContent>
                  <w:p w:rsidR="00FB7AC9" w:rsidRDefault="00FB7AC9" w:rsidP="00AE391C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>
                      <w:rPr>
                        <w:rFonts w:hint="eastAsia"/>
                        <w:b/>
                        <w:color w:val="FFFFFF"/>
                        <w:sz w:val="40"/>
                      </w:rPr>
                      <w:t>Qual Report</w:t>
                    </w:r>
                  </w:p>
                </w:txbxContent>
              </v:textbox>
            </v:shape>
            <v:shape id="_x0000_s2054" type="#_x0000_t202" style="position:absolute;left:1200;top:1021;width:4440;height:720" stroked="f">
              <v:textbox style="mso-next-textbox:#_x0000_s2054">
                <w:txbxContent>
                  <w:p w:rsidR="00FB7AC9" w:rsidRDefault="00FB7AC9" w:rsidP="00AE391C">
                    <w:pPr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Apacer Technology Inc.</w:t>
                    </w:r>
                  </w:p>
                </w:txbxContent>
              </v:textbox>
            </v:shape>
          </v:group>
        </v:group>
      </w:pict>
    </w: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096A"/>
    <w:multiLevelType w:val="hybridMultilevel"/>
    <w:tmpl w:val="A39AF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9D85B4D"/>
    <w:multiLevelType w:val="hybridMultilevel"/>
    <w:tmpl w:val="BDD40D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1E2711D"/>
    <w:multiLevelType w:val="multilevel"/>
    <w:tmpl w:val="390855A6"/>
    <w:lvl w:ilvl="0">
      <w:start w:val="1"/>
      <w:numFmt w:val="upperLetter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lvlText w:val="%2.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3"/>
      <w:lvlText w:val="%2.%3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pStyle w:val="4"/>
      <w:lvlText w:val="%2.%3.%4"/>
      <w:lvlJc w:val="left"/>
      <w:pPr>
        <w:tabs>
          <w:tab w:val="num" w:pos="1004"/>
        </w:tabs>
        <w:ind w:left="567" w:hanging="28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1077"/>
        </w:tabs>
        <w:ind w:left="1077" w:hanging="793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6272730C"/>
    <w:multiLevelType w:val="hybridMultilevel"/>
    <w:tmpl w:val="EC9EFF40"/>
    <w:lvl w:ilvl="0" w:tplc="5A24878E">
      <w:start w:val="1"/>
      <w:numFmt w:val="bullet"/>
      <w:pStyle w:val="a"/>
      <w:lvlText w:val=""/>
      <w:lvlJc w:val="left"/>
      <w:pPr>
        <w:tabs>
          <w:tab w:val="num" w:pos="491"/>
        </w:tabs>
        <w:ind w:left="491" w:hanging="48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0F53D0C"/>
    <w:multiLevelType w:val="multilevel"/>
    <w:tmpl w:val="54302D7E"/>
    <w:lvl w:ilvl="0">
      <w:start w:val="1"/>
      <w:numFmt w:val="decimal"/>
      <w:pStyle w:val="nico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6E86377"/>
    <w:multiLevelType w:val="hybridMultilevel"/>
    <w:tmpl w:val="9500B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eastAsia"/>
        <w:color w:val="auto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  <w:num w:numId="17">
    <w:abstractNumId w:val="0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TW" w:vendorID="64" w:dllVersion="131077" w:nlCheck="1" w:checkStyle="1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C4C05"/>
    <w:rsid w:val="00000A9F"/>
    <w:rsid w:val="00005131"/>
    <w:rsid w:val="00007D68"/>
    <w:rsid w:val="0001128D"/>
    <w:rsid w:val="00011781"/>
    <w:rsid w:val="000204B8"/>
    <w:rsid w:val="00021233"/>
    <w:rsid w:val="00021E13"/>
    <w:rsid w:val="00021E1E"/>
    <w:rsid w:val="00025BAF"/>
    <w:rsid w:val="0003107B"/>
    <w:rsid w:val="00031AFB"/>
    <w:rsid w:val="000355F9"/>
    <w:rsid w:val="00036B2F"/>
    <w:rsid w:val="000406AE"/>
    <w:rsid w:val="000406E9"/>
    <w:rsid w:val="00040867"/>
    <w:rsid w:val="00042FB3"/>
    <w:rsid w:val="000436B3"/>
    <w:rsid w:val="00047330"/>
    <w:rsid w:val="000538D1"/>
    <w:rsid w:val="00056D34"/>
    <w:rsid w:val="00056DFF"/>
    <w:rsid w:val="0005712F"/>
    <w:rsid w:val="0005784C"/>
    <w:rsid w:val="00061174"/>
    <w:rsid w:val="00063283"/>
    <w:rsid w:val="00064C42"/>
    <w:rsid w:val="00087654"/>
    <w:rsid w:val="00087A6A"/>
    <w:rsid w:val="00092605"/>
    <w:rsid w:val="00094906"/>
    <w:rsid w:val="00097A92"/>
    <w:rsid w:val="000A0B6B"/>
    <w:rsid w:val="000A0F25"/>
    <w:rsid w:val="000A4294"/>
    <w:rsid w:val="000B2435"/>
    <w:rsid w:val="000B4949"/>
    <w:rsid w:val="000B50A0"/>
    <w:rsid w:val="000B50CB"/>
    <w:rsid w:val="000B7795"/>
    <w:rsid w:val="000C3BA7"/>
    <w:rsid w:val="000C78A2"/>
    <w:rsid w:val="000D3E29"/>
    <w:rsid w:val="000D515D"/>
    <w:rsid w:val="000D5F66"/>
    <w:rsid w:val="000D6452"/>
    <w:rsid w:val="000E1606"/>
    <w:rsid w:val="000E5054"/>
    <w:rsid w:val="000E56D1"/>
    <w:rsid w:val="000F0D3B"/>
    <w:rsid w:val="000F149D"/>
    <w:rsid w:val="000F4AEF"/>
    <w:rsid w:val="000F4BF9"/>
    <w:rsid w:val="000F5E99"/>
    <w:rsid w:val="000F7F3B"/>
    <w:rsid w:val="001014CE"/>
    <w:rsid w:val="00101FB5"/>
    <w:rsid w:val="0011136C"/>
    <w:rsid w:val="00114D95"/>
    <w:rsid w:val="00115297"/>
    <w:rsid w:val="00120569"/>
    <w:rsid w:val="00121238"/>
    <w:rsid w:val="001217FA"/>
    <w:rsid w:val="0012280C"/>
    <w:rsid w:val="001234A6"/>
    <w:rsid w:val="00124530"/>
    <w:rsid w:val="00124DBB"/>
    <w:rsid w:val="00126A02"/>
    <w:rsid w:val="00133447"/>
    <w:rsid w:val="00135B37"/>
    <w:rsid w:val="00143209"/>
    <w:rsid w:val="001443BA"/>
    <w:rsid w:val="001458D4"/>
    <w:rsid w:val="001475C2"/>
    <w:rsid w:val="0015461B"/>
    <w:rsid w:val="00154866"/>
    <w:rsid w:val="001600EA"/>
    <w:rsid w:val="001655C3"/>
    <w:rsid w:val="001753B5"/>
    <w:rsid w:val="0017611D"/>
    <w:rsid w:val="00182C4E"/>
    <w:rsid w:val="00186D4C"/>
    <w:rsid w:val="0019025F"/>
    <w:rsid w:val="001907BB"/>
    <w:rsid w:val="00192F8E"/>
    <w:rsid w:val="001953C3"/>
    <w:rsid w:val="001A1C1D"/>
    <w:rsid w:val="001B00F9"/>
    <w:rsid w:val="001B06EF"/>
    <w:rsid w:val="001B33AA"/>
    <w:rsid w:val="001B70F2"/>
    <w:rsid w:val="001C13DD"/>
    <w:rsid w:val="001C1EE6"/>
    <w:rsid w:val="001C4905"/>
    <w:rsid w:val="001C5128"/>
    <w:rsid w:val="001C54C9"/>
    <w:rsid w:val="001C6E32"/>
    <w:rsid w:val="001D1306"/>
    <w:rsid w:val="001D540E"/>
    <w:rsid w:val="001D72F8"/>
    <w:rsid w:val="001E03CE"/>
    <w:rsid w:val="001E3C6C"/>
    <w:rsid w:val="001E4CBF"/>
    <w:rsid w:val="0020073B"/>
    <w:rsid w:val="00202117"/>
    <w:rsid w:val="002021C3"/>
    <w:rsid w:val="00213F15"/>
    <w:rsid w:val="00214714"/>
    <w:rsid w:val="00221605"/>
    <w:rsid w:val="00221B21"/>
    <w:rsid w:val="0022303D"/>
    <w:rsid w:val="002244B1"/>
    <w:rsid w:val="0022454B"/>
    <w:rsid w:val="002302AF"/>
    <w:rsid w:val="00233898"/>
    <w:rsid w:val="00235109"/>
    <w:rsid w:val="002363D6"/>
    <w:rsid w:val="0024065C"/>
    <w:rsid w:val="00243CE2"/>
    <w:rsid w:val="00250678"/>
    <w:rsid w:val="002511B9"/>
    <w:rsid w:val="0025322C"/>
    <w:rsid w:val="00257B76"/>
    <w:rsid w:val="00274508"/>
    <w:rsid w:val="002763CE"/>
    <w:rsid w:val="00280286"/>
    <w:rsid w:val="00282C55"/>
    <w:rsid w:val="00284033"/>
    <w:rsid w:val="002957BB"/>
    <w:rsid w:val="002A0A6A"/>
    <w:rsid w:val="002A6B05"/>
    <w:rsid w:val="002A7290"/>
    <w:rsid w:val="002B05BA"/>
    <w:rsid w:val="002C34ED"/>
    <w:rsid w:val="002C404B"/>
    <w:rsid w:val="002C7890"/>
    <w:rsid w:val="002D000C"/>
    <w:rsid w:val="002D15A7"/>
    <w:rsid w:val="002D1865"/>
    <w:rsid w:val="002D2742"/>
    <w:rsid w:val="002D65B5"/>
    <w:rsid w:val="002D7672"/>
    <w:rsid w:val="002D7934"/>
    <w:rsid w:val="002D7AC2"/>
    <w:rsid w:val="002E01B6"/>
    <w:rsid w:val="002E1554"/>
    <w:rsid w:val="002E15FA"/>
    <w:rsid w:val="002E23B4"/>
    <w:rsid w:val="002E6DCC"/>
    <w:rsid w:val="002E7D00"/>
    <w:rsid w:val="002F7566"/>
    <w:rsid w:val="002F791A"/>
    <w:rsid w:val="003041EB"/>
    <w:rsid w:val="00310C98"/>
    <w:rsid w:val="0031198D"/>
    <w:rsid w:val="003134A0"/>
    <w:rsid w:val="003137E8"/>
    <w:rsid w:val="00314D99"/>
    <w:rsid w:val="00316C1C"/>
    <w:rsid w:val="00320308"/>
    <w:rsid w:val="0032070A"/>
    <w:rsid w:val="00325943"/>
    <w:rsid w:val="00332133"/>
    <w:rsid w:val="00332360"/>
    <w:rsid w:val="00335D1D"/>
    <w:rsid w:val="003375DF"/>
    <w:rsid w:val="003556DB"/>
    <w:rsid w:val="003562AA"/>
    <w:rsid w:val="00362AA8"/>
    <w:rsid w:val="00363203"/>
    <w:rsid w:val="00363DCF"/>
    <w:rsid w:val="00365E4E"/>
    <w:rsid w:val="003738B5"/>
    <w:rsid w:val="00376E66"/>
    <w:rsid w:val="00380316"/>
    <w:rsid w:val="0038088E"/>
    <w:rsid w:val="00383352"/>
    <w:rsid w:val="0038476A"/>
    <w:rsid w:val="00391852"/>
    <w:rsid w:val="00393B5D"/>
    <w:rsid w:val="003946FC"/>
    <w:rsid w:val="00395B91"/>
    <w:rsid w:val="003A414C"/>
    <w:rsid w:val="003A4F3E"/>
    <w:rsid w:val="003A7661"/>
    <w:rsid w:val="003A771F"/>
    <w:rsid w:val="003B015C"/>
    <w:rsid w:val="003B2CD8"/>
    <w:rsid w:val="003B73A9"/>
    <w:rsid w:val="003C4A57"/>
    <w:rsid w:val="003D5A52"/>
    <w:rsid w:val="003D669F"/>
    <w:rsid w:val="003D74E4"/>
    <w:rsid w:val="003E4685"/>
    <w:rsid w:val="003E52FF"/>
    <w:rsid w:val="003E5B37"/>
    <w:rsid w:val="003F57CD"/>
    <w:rsid w:val="003F7813"/>
    <w:rsid w:val="004004B7"/>
    <w:rsid w:val="00402876"/>
    <w:rsid w:val="00404D2E"/>
    <w:rsid w:val="00405C4A"/>
    <w:rsid w:val="004148A9"/>
    <w:rsid w:val="00415263"/>
    <w:rsid w:val="00415800"/>
    <w:rsid w:val="00415E06"/>
    <w:rsid w:val="004320C1"/>
    <w:rsid w:val="00434CD4"/>
    <w:rsid w:val="0043749D"/>
    <w:rsid w:val="00437C26"/>
    <w:rsid w:val="00442FE0"/>
    <w:rsid w:val="0045145D"/>
    <w:rsid w:val="00452191"/>
    <w:rsid w:val="004527B9"/>
    <w:rsid w:val="004529C0"/>
    <w:rsid w:val="00452F80"/>
    <w:rsid w:val="00455D61"/>
    <w:rsid w:val="00457D69"/>
    <w:rsid w:val="004638DC"/>
    <w:rsid w:val="00463DEB"/>
    <w:rsid w:val="00464B01"/>
    <w:rsid w:val="00467162"/>
    <w:rsid w:val="00472313"/>
    <w:rsid w:val="004723B4"/>
    <w:rsid w:val="00472ADE"/>
    <w:rsid w:val="004735B4"/>
    <w:rsid w:val="004811D8"/>
    <w:rsid w:val="00481551"/>
    <w:rsid w:val="0048472E"/>
    <w:rsid w:val="00484871"/>
    <w:rsid w:val="00485AF3"/>
    <w:rsid w:val="00487D9B"/>
    <w:rsid w:val="0049259D"/>
    <w:rsid w:val="00497765"/>
    <w:rsid w:val="004A34DA"/>
    <w:rsid w:val="004A41A9"/>
    <w:rsid w:val="004A704E"/>
    <w:rsid w:val="004B156C"/>
    <w:rsid w:val="004C17D0"/>
    <w:rsid w:val="004C2C31"/>
    <w:rsid w:val="004C4C05"/>
    <w:rsid w:val="004C6693"/>
    <w:rsid w:val="004D0401"/>
    <w:rsid w:val="004D0582"/>
    <w:rsid w:val="004D15BC"/>
    <w:rsid w:val="004D3829"/>
    <w:rsid w:val="004D44C6"/>
    <w:rsid w:val="004E468C"/>
    <w:rsid w:val="004E7026"/>
    <w:rsid w:val="004F097A"/>
    <w:rsid w:val="004F16A6"/>
    <w:rsid w:val="004F179D"/>
    <w:rsid w:val="005007E2"/>
    <w:rsid w:val="0050260D"/>
    <w:rsid w:val="005037D5"/>
    <w:rsid w:val="00507EB7"/>
    <w:rsid w:val="00511D9F"/>
    <w:rsid w:val="00511ED6"/>
    <w:rsid w:val="00511FF0"/>
    <w:rsid w:val="005159FD"/>
    <w:rsid w:val="00515E23"/>
    <w:rsid w:val="005162D0"/>
    <w:rsid w:val="00516425"/>
    <w:rsid w:val="0051660E"/>
    <w:rsid w:val="005167D3"/>
    <w:rsid w:val="00517582"/>
    <w:rsid w:val="00526669"/>
    <w:rsid w:val="005371FB"/>
    <w:rsid w:val="00541B0A"/>
    <w:rsid w:val="00542674"/>
    <w:rsid w:val="005440D2"/>
    <w:rsid w:val="005448CD"/>
    <w:rsid w:val="00546CF2"/>
    <w:rsid w:val="00547FFE"/>
    <w:rsid w:val="00550557"/>
    <w:rsid w:val="00550959"/>
    <w:rsid w:val="0055096D"/>
    <w:rsid w:val="0055692A"/>
    <w:rsid w:val="00562BE9"/>
    <w:rsid w:val="00567D4D"/>
    <w:rsid w:val="00570CD0"/>
    <w:rsid w:val="005746F6"/>
    <w:rsid w:val="00576905"/>
    <w:rsid w:val="005811FA"/>
    <w:rsid w:val="0058252A"/>
    <w:rsid w:val="00582DD9"/>
    <w:rsid w:val="005841EA"/>
    <w:rsid w:val="00587B14"/>
    <w:rsid w:val="00593CDD"/>
    <w:rsid w:val="00595143"/>
    <w:rsid w:val="005A4B69"/>
    <w:rsid w:val="005A5318"/>
    <w:rsid w:val="005A60A0"/>
    <w:rsid w:val="005B44A9"/>
    <w:rsid w:val="005B4FFC"/>
    <w:rsid w:val="005B5641"/>
    <w:rsid w:val="005B79FE"/>
    <w:rsid w:val="005C435A"/>
    <w:rsid w:val="005C4D7D"/>
    <w:rsid w:val="005C53C7"/>
    <w:rsid w:val="005D10D3"/>
    <w:rsid w:val="005D63D0"/>
    <w:rsid w:val="005D6A4B"/>
    <w:rsid w:val="005E20FF"/>
    <w:rsid w:val="005F2039"/>
    <w:rsid w:val="005F32DB"/>
    <w:rsid w:val="005F7BC4"/>
    <w:rsid w:val="005F7FDB"/>
    <w:rsid w:val="006025D8"/>
    <w:rsid w:val="00602CE4"/>
    <w:rsid w:val="0060754D"/>
    <w:rsid w:val="00607CE8"/>
    <w:rsid w:val="00611939"/>
    <w:rsid w:val="00611A93"/>
    <w:rsid w:val="00612CD7"/>
    <w:rsid w:val="00620968"/>
    <w:rsid w:val="00623669"/>
    <w:rsid w:val="006252D4"/>
    <w:rsid w:val="00625CCE"/>
    <w:rsid w:val="006279F5"/>
    <w:rsid w:val="00634A13"/>
    <w:rsid w:val="00640E7F"/>
    <w:rsid w:val="00647C47"/>
    <w:rsid w:val="00647C54"/>
    <w:rsid w:val="006521E8"/>
    <w:rsid w:val="0065243D"/>
    <w:rsid w:val="006547BC"/>
    <w:rsid w:val="00654879"/>
    <w:rsid w:val="006550A1"/>
    <w:rsid w:val="006567D7"/>
    <w:rsid w:val="00657AC0"/>
    <w:rsid w:val="00660D43"/>
    <w:rsid w:val="00663F8F"/>
    <w:rsid w:val="00665F24"/>
    <w:rsid w:val="00666282"/>
    <w:rsid w:val="006720D2"/>
    <w:rsid w:val="0067377A"/>
    <w:rsid w:val="006754FC"/>
    <w:rsid w:val="00675AEB"/>
    <w:rsid w:val="00684F44"/>
    <w:rsid w:val="00695B07"/>
    <w:rsid w:val="00695C0D"/>
    <w:rsid w:val="006A2AF2"/>
    <w:rsid w:val="006A3DDA"/>
    <w:rsid w:val="006A5306"/>
    <w:rsid w:val="006A7838"/>
    <w:rsid w:val="006B0C60"/>
    <w:rsid w:val="006B698B"/>
    <w:rsid w:val="006C626E"/>
    <w:rsid w:val="006D0FCF"/>
    <w:rsid w:val="006D16F8"/>
    <w:rsid w:val="006D4B53"/>
    <w:rsid w:val="006D5CEC"/>
    <w:rsid w:val="006D7341"/>
    <w:rsid w:val="006D74D8"/>
    <w:rsid w:val="006E361A"/>
    <w:rsid w:val="006E374A"/>
    <w:rsid w:val="006F0221"/>
    <w:rsid w:val="006F54CB"/>
    <w:rsid w:val="00700E09"/>
    <w:rsid w:val="007015E9"/>
    <w:rsid w:val="007024E0"/>
    <w:rsid w:val="00704423"/>
    <w:rsid w:val="0070525C"/>
    <w:rsid w:val="00706B68"/>
    <w:rsid w:val="00716AA9"/>
    <w:rsid w:val="00717623"/>
    <w:rsid w:val="00726035"/>
    <w:rsid w:val="00727200"/>
    <w:rsid w:val="0073088F"/>
    <w:rsid w:val="007355CC"/>
    <w:rsid w:val="00744E15"/>
    <w:rsid w:val="0074555B"/>
    <w:rsid w:val="0074572A"/>
    <w:rsid w:val="00755090"/>
    <w:rsid w:val="007601FD"/>
    <w:rsid w:val="0076111A"/>
    <w:rsid w:val="00761383"/>
    <w:rsid w:val="00763292"/>
    <w:rsid w:val="00766670"/>
    <w:rsid w:val="00767057"/>
    <w:rsid w:val="007712F9"/>
    <w:rsid w:val="00774E46"/>
    <w:rsid w:val="00775D51"/>
    <w:rsid w:val="0078445D"/>
    <w:rsid w:val="00793A54"/>
    <w:rsid w:val="00795AC7"/>
    <w:rsid w:val="00796258"/>
    <w:rsid w:val="00796E66"/>
    <w:rsid w:val="007A5096"/>
    <w:rsid w:val="007A761C"/>
    <w:rsid w:val="007B0F39"/>
    <w:rsid w:val="007B107A"/>
    <w:rsid w:val="007B2FB5"/>
    <w:rsid w:val="007B45EE"/>
    <w:rsid w:val="007C0FA6"/>
    <w:rsid w:val="007C306E"/>
    <w:rsid w:val="007C64A5"/>
    <w:rsid w:val="007D4724"/>
    <w:rsid w:val="007D63DD"/>
    <w:rsid w:val="007E13F5"/>
    <w:rsid w:val="007E174A"/>
    <w:rsid w:val="007E1A31"/>
    <w:rsid w:val="007E2C32"/>
    <w:rsid w:val="007E2DA0"/>
    <w:rsid w:val="007E74CF"/>
    <w:rsid w:val="007F2382"/>
    <w:rsid w:val="007F2B2C"/>
    <w:rsid w:val="007F4449"/>
    <w:rsid w:val="007F491D"/>
    <w:rsid w:val="007F71D4"/>
    <w:rsid w:val="00806136"/>
    <w:rsid w:val="00806CAB"/>
    <w:rsid w:val="00807DBE"/>
    <w:rsid w:val="00811A79"/>
    <w:rsid w:val="00813ADA"/>
    <w:rsid w:val="0081467E"/>
    <w:rsid w:val="00814ABC"/>
    <w:rsid w:val="00814DC7"/>
    <w:rsid w:val="008179C7"/>
    <w:rsid w:val="00817B92"/>
    <w:rsid w:val="008221F8"/>
    <w:rsid w:val="00825B7E"/>
    <w:rsid w:val="00826CB7"/>
    <w:rsid w:val="00833836"/>
    <w:rsid w:val="008508C6"/>
    <w:rsid w:val="00852615"/>
    <w:rsid w:val="008533EC"/>
    <w:rsid w:val="00855EBE"/>
    <w:rsid w:val="00857AD8"/>
    <w:rsid w:val="008608AB"/>
    <w:rsid w:val="008659C6"/>
    <w:rsid w:val="00866519"/>
    <w:rsid w:val="00866C1A"/>
    <w:rsid w:val="00867561"/>
    <w:rsid w:val="00870119"/>
    <w:rsid w:val="00876133"/>
    <w:rsid w:val="00877F62"/>
    <w:rsid w:val="00880218"/>
    <w:rsid w:val="00880DDC"/>
    <w:rsid w:val="00880EA3"/>
    <w:rsid w:val="0088444A"/>
    <w:rsid w:val="00891352"/>
    <w:rsid w:val="0089325C"/>
    <w:rsid w:val="0089578F"/>
    <w:rsid w:val="008B29D1"/>
    <w:rsid w:val="008B5E1B"/>
    <w:rsid w:val="008C7472"/>
    <w:rsid w:val="008C7D9C"/>
    <w:rsid w:val="008D27DE"/>
    <w:rsid w:val="008D5BF7"/>
    <w:rsid w:val="008D5FC6"/>
    <w:rsid w:val="008D601D"/>
    <w:rsid w:val="008E0042"/>
    <w:rsid w:val="008E6A84"/>
    <w:rsid w:val="008F108F"/>
    <w:rsid w:val="008F154A"/>
    <w:rsid w:val="008F44F3"/>
    <w:rsid w:val="0090438E"/>
    <w:rsid w:val="009047E5"/>
    <w:rsid w:val="00904C00"/>
    <w:rsid w:val="00906730"/>
    <w:rsid w:val="0091020B"/>
    <w:rsid w:val="009113ED"/>
    <w:rsid w:val="00917EA3"/>
    <w:rsid w:val="00921A36"/>
    <w:rsid w:val="00924FD5"/>
    <w:rsid w:val="00925013"/>
    <w:rsid w:val="009261C4"/>
    <w:rsid w:val="009345D4"/>
    <w:rsid w:val="009364E5"/>
    <w:rsid w:val="00941922"/>
    <w:rsid w:val="009428E3"/>
    <w:rsid w:val="0094377A"/>
    <w:rsid w:val="00951130"/>
    <w:rsid w:val="00963254"/>
    <w:rsid w:val="0096398C"/>
    <w:rsid w:val="00964B4E"/>
    <w:rsid w:val="0097065A"/>
    <w:rsid w:val="00974EB3"/>
    <w:rsid w:val="00975763"/>
    <w:rsid w:val="0098037B"/>
    <w:rsid w:val="00983136"/>
    <w:rsid w:val="00984B3D"/>
    <w:rsid w:val="00990BD3"/>
    <w:rsid w:val="00991587"/>
    <w:rsid w:val="00991597"/>
    <w:rsid w:val="009917C1"/>
    <w:rsid w:val="009923F4"/>
    <w:rsid w:val="00992746"/>
    <w:rsid w:val="00993993"/>
    <w:rsid w:val="00994B91"/>
    <w:rsid w:val="009A0159"/>
    <w:rsid w:val="009A5901"/>
    <w:rsid w:val="009A63DA"/>
    <w:rsid w:val="009A73C9"/>
    <w:rsid w:val="009B429B"/>
    <w:rsid w:val="009C4EE3"/>
    <w:rsid w:val="009C5306"/>
    <w:rsid w:val="009C6237"/>
    <w:rsid w:val="009D1F1E"/>
    <w:rsid w:val="009D571C"/>
    <w:rsid w:val="009D5AA7"/>
    <w:rsid w:val="009D6FE1"/>
    <w:rsid w:val="009E2A56"/>
    <w:rsid w:val="009E50A7"/>
    <w:rsid w:val="009F72CF"/>
    <w:rsid w:val="00A06A04"/>
    <w:rsid w:val="00A06BCD"/>
    <w:rsid w:val="00A135AE"/>
    <w:rsid w:val="00A137ED"/>
    <w:rsid w:val="00A147E4"/>
    <w:rsid w:val="00A20275"/>
    <w:rsid w:val="00A245F8"/>
    <w:rsid w:val="00A3333E"/>
    <w:rsid w:val="00A336F7"/>
    <w:rsid w:val="00A37546"/>
    <w:rsid w:val="00A414B3"/>
    <w:rsid w:val="00A4372F"/>
    <w:rsid w:val="00A4429E"/>
    <w:rsid w:val="00A46969"/>
    <w:rsid w:val="00A50BC5"/>
    <w:rsid w:val="00A5707F"/>
    <w:rsid w:val="00A5798D"/>
    <w:rsid w:val="00A60417"/>
    <w:rsid w:val="00A64050"/>
    <w:rsid w:val="00A71BCD"/>
    <w:rsid w:val="00A73638"/>
    <w:rsid w:val="00A754CA"/>
    <w:rsid w:val="00A76F99"/>
    <w:rsid w:val="00A77C95"/>
    <w:rsid w:val="00A8120B"/>
    <w:rsid w:val="00A82171"/>
    <w:rsid w:val="00A8415F"/>
    <w:rsid w:val="00A912B2"/>
    <w:rsid w:val="00A95CCF"/>
    <w:rsid w:val="00A9642F"/>
    <w:rsid w:val="00AA5335"/>
    <w:rsid w:val="00AA71F4"/>
    <w:rsid w:val="00AA79CC"/>
    <w:rsid w:val="00AB1F0F"/>
    <w:rsid w:val="00AB2295"/>
    <w:rsid w:val="00AB26C7"/>
    <w:rsid w:val="00AB41DE"/>
    <w:rsid w:val="00AD0E85"/>
    <w:rsid w:val="00AE37D1"/>
    <w:rsid w:val="00AE391C"/>
    <w:rsid w:val="00AE71B7"/>
    <w:rsid w:val="00AE7236"/>
    <w:rsid w:val="00AE7BA9"/>
    <w:rsid w:val="00AF087B"/>
    <w:rsid w:val="00AF10D5"/>
    <w:rsid w:val="00AF1FC2"/>
    <w:rsid w:val="00AF6AF8"/>
    <w:rsid w:val="00B029DC"/>
    <w:rsid w:val="00B03CC3"/>
    <w:rsid w:val="00B05897"/>
    <w:rsid w:val="00B17D7A"/>
    <w:rsid w:val="00B20B4E"/>
    <w:rsid w:val="00B2133B"/>
    <w:rsid w:val="00B219A3"/>
    <w:rsid w:val="00B253E4"/>
    <w:rsid w:val="00B30282"/>
    <w:rsid w:val="00B31B60"/>
    <w:rsid w:val="00B3741E"/>
    <w:rsid w:val="00B441D6"/>
    <w:rsid w:val="00B44FE5"/>
    <w:rsid w:val="00B465E0"/>
    <w:rsid w:val="00B53CCB"/>
    <w:rsid w:val="00B53DD1"/>
    <w:rsid w:val="00B61AB2"/>
    <w:rsid w:val="00B61D01"/>
    <w:rsid w:val="00B64D9F"/>
    <w:rsid w:val="00B66119"/>
    <w:rsid w:val="00B66813"/>
    <w:rsid w:val="00B6688F"/>
    <w:rsid w:val="00B66FBC"/>
    <w:rsid w:val="00B705EB"/>
    <w:rsid w:val="00B7165C"/>
    <w:rsid w:val="00B71749"/>
    <w:rsid w:val="00B71E2F"/>
    <w:rsid w:val="00B729DB"/>
    <w:rsid w:val="00B80430"/>
    <w:rsid w:val="00B84BEE"/>
    <w:rsid w:val="00B9038B"/>
    <w:rsid w:val="00B93E53"/>
    <w:rsid w:val="00B964C9"/>
    <w:rsid w:val="00B96AD7"/>
    <w:rsid w:val="00BA2220"/>
    <w:rsid w:val="00BB44F7"/>
    <w:rsid w:val="00BB4C63"/>
    <w:rsid w:val="00BB6D78"/>
    <w:rsid w:val="00BC4A09"/>
    <w:rsid w:val="00BC5B4C"/>
    <w:rsid w:val="00BC65A0"/>
    <w:rsid w:val="00BC76F4"/>
    <w:rsid w:val="00BC7854"/>
    <w:rsid w:val="00BD390B"/>
    <w:rsid w:val="00BD3AD1"/>
    <w:rsid w:val="00BD7B09"/>
    <w:rsid w:val="00BE1741"/>
    <w:rsid w:val="00BF1430"/>
    <w:rsid w:val="00C0008C"/>
    <w:rsid w:val="00C02854"/>
    <w:rsid w:val="00C041DD"/>
    <w:rsid w:val="00C06D48"/>
    <w:rsid w:val="00C12804"/>
    <w:rsid w:val="00C15767"/>
    <w:rsid w:val="00C20CFC"/>
    <w:rsid w:val="00C30709"/>
    <w:rsid w:val="00C320B4"/>
    <w:rsid w:val="00C37EE6"/>
    <w:rsid w:val="00C4234C"/>
    <w:rsid w:val="00C4424A"/>
    <w:rsid w:val="00C46FFE"/>
    <w:rsid w:val="00C51933"/>
    <w:rsid w:val="00C56CB0"/>
    <w:rsid w:val="00C60170"/>
    <w:rsid w:val="00C63D6F"/>
    <w:rsid w:val="00C67677"/>
    <w:rsid w:val="00C72355"/>
    <w:rsid w:val="00C75A04"/>
    <w:rsid w:val="00C772ED"/>
    <w:rsid w:val="00C819D0"/>
    <w:rsid w:val="00C831EC"/>
    <w:rsid w:val="00C9148D"/>
    <w:rsid w:val="00C9415E"/>
    <w:rsid w:val="00C94A3F"/>
    <w:rsid w:val="00C94EFF"/>
    <w:rsid w:val="00C95C45"/>
    <w:rsid w:val="00C965A2"/>
    <w:rsid w:val="00C972D6"/>
    <w:rsid w:val="00CA67C9"/>
    <w:rsid w:val="00CB071F"/>
    <w:rsid w:val="00CC114A"/>
    <w:rsid w:val="00CC2B78"/>
    <w:rsid w:val="00CD14B8"/>
    <w:rsid w:val="00CD3004"/>
    <w:rsid w:val="00CD40BC"/>
    <w:rsid w:val="00CD5D65"/>
    <w:rsid w:val="00CD713C"/>
    <w:rsid w:val="00CE4705"/>
    <w:rsid w:val="00CE666B"/>
    <w:rsid w:val="00CF2CEF"/>
    <w:rsid w:val="00CF2D93"/>
    <w:rsid w:val="00CF4608"/>
    <w:rsid w:val="00D02416"/>
    <w:rsid w:val="00D03442"/>
    <w:rsid w:val="00D039CA"/>
    <w:rsid w:val="00D10878"/>
    <w:rsid w:val="00D10931"/>
    <w:rsid w:val="00D12D19"/>
    <w:rsid w:val="00D174FB"/>
    <w:rsid w:val="00D17746"/>
    <w:rsid w:val="00D237D5"/>
    <w:rsid w:val="00D23F89"/>
    <w:rsid w:val="00D33A60"/>
    <w:rsid w:val="00D36983"/>
    <w:rsid w:val="00D420B3"/>
    <w:rsid w:val="00D47A38"/>
    <w:rsid w:val="00D51098"/>
    <w:rsid w:val="00D527F3"/>
    <w:rsid w:val="00D532E0"/>
    <w:rsid w:val="00D5452E"/>
    <w:rsid w:val="00D63E65"/>
    <w:rsid w:val="00D64A48"/>
    <w:rsid w:val="00D74081"/>
    <w:rsid w:val="00D76B82"/>
    <w:rsid w:val="00D777AD"/>
    <w:rsid w:val="00D839CF"/>
    <w:rsid w:val="00D87A64"/>
    <w:rsid w:val="00D9387E"/>
    <w:rsid w:val="00D966F4"/>
    <w:rsid w:val="00D96D9F"/>
    <w:rsid w:val="00DA6316"/>
    <w:rsid w:val="00DA6724"/>
    <w:rsid w:val="00DA7325"/>
    <w:rsid w:val="00DB0514"/>
    <w:rsid w:val="00DB0F8B"/>
    <w:rsid w:val="00DC3097"/>
    <w:rsid w:val="00DC605F"/>
    <w:rsid w:val="00DD065B"/>
    <w:rsid w:val="00DD0B4A"/>
    <w:rsid w:val="00DD2BFD"/>
    <w:rsid w:val="00DD40DB"/>
    <w:rsid w:val="00DD4BD9"/>
    <w:rsid w:val="00DD537C"/>
    <w:rsid w:val="00DE3323"/>
    <w:rsid w:val="00DE3538"/>
    <w:rsid w:val="00DE5141"/>
    <w:rsid w:val="00DE59D6"/>
    <w:rsid w:val="00DE6B81"/>
    <w:rsid w:val="00DE6B8F"/>
    <w:rsid w:val="00DE7505"/>
    <w:rsid w:val="00DF1336"/>
    <w:rsid w:val="00DF1CAF"/>
    <w:rsid w:val="00DF30D3"/>
    <w:rsid w:val="00E0088E"/>
    <w:rsid w:val="00E014BA"/>
    <w:rsid w:val="00E030D3"/>
    <w:rsid w:val="00E05AEB"/>
    <w:rsid w:val="00E11027"/>
    <w:rsid w:val="00E12FA8"/>
    <w:rsid w:val="00E141DC"/>
    <w:rsid w:val="00E21F22"/>
    <w:rsid w:val="00E23736"/>
    <w:rsid w:val="00E277F3"/>
    <w:rsid w:val="00E30D99"/>
    <w:rsid w:val="00E3312D"/>
    <w:rsid w:val="00E33717"/>
    <w:rsid w:val="00E33C2E"/>
    <w:rsid w:val="00E43BDF"/>
    <w:rsid w:val="00E45069"/>
    <w:rsid w:val="00E52480"/>
    <w:rsid w:val="00E6242F"/>
    <w:rsid w:val="00E638E3"/>
    <w:rsid w:val="00E643EE"/>
    <w:rsid w:val="00E64D2F"/>
    <w:rsid w:val="00E66ECF"/>
    <w:rsid w:val="00E77D69"/>
    <w:rsid w:val="00E77EB5"/>
    <w:rsid w:val="00E80412"/>
    <w:rsid w:val="00E85DEA"/>
    <w:rsid w:val="00E862C1"/>
    <w:rsid w:val="00E915EB"/>
    <w:rsid w:val="00E9514B"/>
    <w:rsid w:val="00E97DF5"/>
    <w:rsid w:val="00EA0885"/>
    <w:rsid w:val="00EA0985"/>
    <w:rsid w:val="00EA109A"/>
    <w:rsid w:val="00EA277C"/>
    <w:rsid w:val="00EA6AF5"/>
    <w:rsid w:val="00EB1C55"/>
    <w:rsid w:val="00EB4217"/>
    <w:rsid w:val="00EB5EE9"/>
    <w:rsid w:val="00EB6701"/>
    <w:rsid w:val="00EC415B"/>
    <w:rsid w:val="00EC4842"/>
    <w:rsid w:val="00EC7E0D"/>
    <w:rsid w:val="00EC7EFC"/>
    <w:rsid w:val="00ED31C2"/>
    <w:rsid w:val="00ED431A"/>
    <w:rsid w:val="00ED4D8C"/>
    <w:rsid w:val="00ED771A"/>
    <w:rsid w:val="00ED782F"/>
    <w:rsid w:val="00EE0D29"/>
    <w:rsid w:val="00EE19EE"/>
    <w:rsid w:val="00EE4294"/>
    <w:rsid w:val="00EE561E"/>
    <w:rsid w:val="00EF01C9"/>
    <w:rsid w:val="00EF2B94"/>
    <w:rsid w:val="00EF3F8B"/>
    <w:rsid w:val="00EF48C2"/>
    <w:rsid w:val="00EF5CCB"/>
    <w:rsid w:val="00EF6346"/>
    <w:rsid w:val="00F023B3"/>
    <w:rsid w:val="00F06026"/>
    <w:rsid w:val="00F10727"/>
    <w:rsid w:val="00F127B1"/>
    <w:rsid w:val="00F136AB"/>
    <w:rsid w:val="00F150AD"/>
    <w:rsid w:val="00F154B3"/>
    <w:rsid w:val="00F1616C"/>
    <w:rsid w:val="00F2202B"/>
    <w:rsid w:val="00F227C2"/>
    <w:rsid w:val="00F24A1F"/>
    <w:rsid w:val="00F27E1C"/>
    <w:rsid w:val="00F30FB7"/>
    <w:rsid w:val="00F319E0"/>
    <w:rsid w:val="00F31F84"/>
    <w:rsid w:val="00F350C4"/>
    <w:rsid w:val="00F359F7"/>
    <w:rsid w:val="00F37698"/>
    <w:rsid w:val="00F426C2"/>
    <w:rsid w:val="00F42874"/>
    <w:rsid w:val="00F555F3"/>
    <w:rsid w:val="00F55EC0"/>
    <w:rsid w:val="00F57804"/>
    <w:rsid w:val="00F631B9"/>
    <w:rsid w:val="00F75AAD"/>
    <w:rsid w:val="00F76D50"/>
    <w:rsid w:val="00F832AE"/>
    <w:rsid w:val="00F850AA"/>
    <w:rsid w:val="00F866C4"/>
    <w:rsid w:val="00F87B33"/>
    <w:rsid w:val="00F905DA"/>
    <w:rsid w:val="00F91E40"/>
    <w:rsid w:val="00F93D39"/>
    <w:rsid w:val="00F96D21"/>
    <w:rsid w:val="00FA1BC3"/>
    <w:rsid w:val="00FA2499"/>
    <w:rsid w:val="00FA6325"/>
    <w:rsid w:val="00FA7881"/>
    <w:rsid w:val="00FB179B"/>
    <w:rsid w:val="00FB213F"/>
    <w:rsid w:val="00FB21D8"/>
    <w:rsid w:val="00FB43FD"/>
    <w:rsid w:val="00FB52D8"/>
    <w:rsid w:val="00FB689F"/>
    <w:rsid w:val="00FB7AC9"/>
    <w:rsid w:val="00FC3760"/>
    <w:rsid w:val="00FC4269"/>
    <w:rsid w:val="00FC6AF1"/>
    <w:rsid w:val="00FD4661"/>
    <w:rsid w:val="00FD6266"/>
    <w:rsid w:val="00FD691E"/>
    <w:rsid w:val="00FD7942"/>
    <w:rsid w:val="00FE6002"/>
    <w:rsid w:val="00FE602A"/>
    <w:rsid w:val="00FE61D9"/>
    <w:rsid w:val="00FF040C"/>
    <w:rsid w:val="00FF31A3"/>
    <w:rsid w:val="00FF31BD"/>
    <w:rsid w:val="00FF4FFE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15E06"/>
    <w:pPr>
      <w:widowControl w:val="0"/>
    </w:pPr>
    <w:rPr>
      <w:kern w:val="2"/>
      <w:sz w:val="24"/>
    </w:rPr>
  </w:style>
  <w:style w:type="paragraph" w:styleId="1">
    <w:name w:val="heading 1"/>
    <w:aliases w:val="標題 1 字元"/>
    <w:basedOn w:val="a1"/>
    <w:next w:val="a1"/>
    <w:autoRedefine/>
    <w:qFormat/>
    <w:rsid w:val="00415E06"/>
    <w:pPr>
      <w:keepNext/>
      <w:numPr>
        <w:numId w:val="3"/>
      </w:numPr>
      <w:spacing w:beforeLines="10" w:afterLines="40"/>
      <w:outlineLvl w:val="0"/>
    </w:pPr>
    <w:rPr>
      <w:b/>
      <w:bCs/>
      <w:sz w:val="28"/>
    </w:rPr>
  </w:style>
  <w:style w:type="paragraph" w:styleId="2">
    <w:name w:val="heading 2"/>
    <w:basedOn w:val="a1"/>
    <w:next w:val="a2"/>
    <w:link w:val="20"/>
    <w:autoRedefine/>
    <w:qFormat/>
    <w:rsid w:val="002D7672"/>
    <w:pPr>
      <w:keepNext/>
      <w:widowControl/>
      <w:numPr>
        <w:ilvl w:val="1"/>
        <w:numId w:val="3"/>
      </w:numPr>
      <w:autoSpaceDE w:val="0"/>
      <w:autoSpaceDN w:val="0"/>
      <w:adjustRightInd w:val="0"/>
      <w:spacing w:beforeLines="20"/>
      <w:textAlignment w:val="bottom"/>
      <w:outlineLvl w:val="1"/>
    </w:pPr>
    <w:rPr>
      <w:rFonts w:eastAsia="標楷體"/>
      <w:bCs/>
      <w:kern w:val="0"/>
      <w:szCs w:val="24"/>
    </w:rPr>
  </w:style>
  <w:style w:type="paragraph" w:styleId="3">
    <w:name w:val="heading 3"/>
    <w:basedOn w:val="a1"/>
    <w:next w:val="a1"/>
    <w:autoRedefine/>
    <w:qFormat/>
    <w:rsid w:val="00B441D6"/>
    <w:pPr>
      <w:keepNext/>
      <w:numPr>
        <w:ilvl w:val="2"/>
        <w:numId w:val="3"/>
      </w:numPr>
      <w:tabs>
        <w:tab w:val="clear" w:pos="644"/>
        <w:tab w:val="left" w:pos="840"/>
      </w:tabs>
      <w:spacing w:beforeLines="10"/>
      <w:outlineLvl w:val="2"/>
    </w:pPr>
    <w:rPr>
      <w:bCs/>
    </w:rPr>
  </w:style>
  <w:style w:type="paragraph" w:styleId="4">
    <w:name w:val="heading 4"/>
    <w:basedOn w:val="a1"/>
    <w:next w:val="a1"/>
    <w:qFormat/>
    <w:pPr>
      <w:keepNext/>
      <w:numPr>
        <w:ilvl w:val="3"/>
        <w:numId w:val="3"/>
      </w:numPr>
      <w:spacing w:beforeLines="20"/>
      <w:outlineLvl w:val="3"/>
    </w:pPr>
    <w:rPr>
      <w:bCs/>
      <w:sz w:val="20"/>
    </w:rPr>
  </w:style>
  <w:style w:type="paragraph" w:styleId="5">
    <w:name w:val="heading 5"/>
    <w:basedOn w:val="a1"/>
    <w:next w:val="a1"/>
    <w:autoRedefine/>
    <w:qFormat/>
    <w:pPr>
      <w:keepNext/>
      <w:numPr>
        <w:ilvl w:val="4"/>
        <w:numId w:val="3"/>
      </w:numPr>
      <w:outlineLvl w:val="4"/>
    </w:pPr>
    <w:rPr>
      <w:rFonts w:eastAsia="標楷體"/>
      <w:bCs/>
    </w:rPr>
  </w:style>
  <w:style w:type="paragraph" w:styleId="6">
    <w:name w:val="heading 6"/>
    <w:basedOn w:val="a1"/>
    <w:next w:val="a1"/>
    <w:qFormat/>
    <w:pPr>
      <w:keepNext/>
      <w:ind w:firstLineChars="39" w:firstLine="94"/>
      <w:jc w:val="both"/>
      <w:outlineLvl w:val="5"/>
    </w:pPr>
    <w:rPr>
      <w:b/>
      <w:bCs/>
      <w:szCs w:val="24"/>
    </w:rPr>
  </w:style>
  <w:style w:type="paragraph" w:styleId="7">
    <w:name w:val="heading 7"/>
    <w:basedOn w:val="a1"/>
    <w:next w:val="a1"/>
    <w:qFormat/>
    <w:pPr>
      <w:keepNext/>
      <w:framePr w:hSpace="180" w:wrap="notBeside" w:vAnchor="text" w:hAnchor="margin" w:xAlign="center" w:y="172"/>
      <w:jc w:val="center"/>
      <w:outlineLvl w:val="6"/>
    </w:pPr>
    <w:rPr>
      <w:b/>
      <w:bCs/>
      <w:szCs w:val="24"/>
    </w:rPr>
  </w:style>
  <w:style w:type="paragraph" w:styleId="8">
    <w:name w:val="heading 8"/>
    <w:basedOn w:val="a1"/>
    <w:next w:val="a1"/>
    <w:qFormat/>
    <w:pPr>
      <w:keepNext/>
      <w:ind w:firstLineChars="75" w:firstLine="180"/>
      <w:outlineLvl w:val="7"/>
    </w:pPr>
    <w:rPr>
      <w:b/>
      <w:bCs/>
      <w:szCs w:val="24"/>
    </w:rPr>
  </w:style>
  <w:style w:type="paragraph" w:styleId="9">
    <w:name w:val="heading 9"/>
    <w:basedOn w:val="a1"/>
    <w:next w:val="a1"/>
    <w:qFormat/>
    <w:pPr>
      <w:widowControl/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480"/>
      <w:outlineLvl w:val="8"/>
    </w:pPr>
    <w:rPr>
      <w:rFonts w:ascii="Arial" w:hAnsi="Arial"/>
      <w:b/>
      <w:i/>
      <w:kern w:val="0"/>
      <w:sz w:val="18"/>
      <w:lang w:val="en-GB" w:eastAsia="fr-FR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2">
    <w:name w:val="Normal Indent"/>
    <w:basedOn w:val="a1"/>
    <w:autoRedefine/>
    <w:pPr>
      <w:ind w:leftChars="288" w:left="691" w:firstLine="2"/>
    </w:pPr>
  </w:style>
  <w:style w:type="character" w:customStyle="1" w:styleId="20">
    <w:name w:val="標題 2 字元"/>
    <w:link w:val="2"/>
    <w:rsid w:val="002D7672"/>
    <w:rPr>
      <w:rFonts w:eastAsia="標楷體"/>
      <w:bCs/>
      <w:sz w:val="24"/>
      <w:szCs w:val="24"/>
    </w:rPr>
  </w:style>
  <w:style w:type="paragraph" w:styleId="a6">
    <w:name w:val="Body Text Indent"/>
    <w:basedOn w:val="a1"/>
    <w:pPr>
      <w:adjustRightInd w:val="0"/>
      <w:spacing w:line="360" w:lineRule="atLeast"/>
      <w:ind w:left="360"/>
      <w:textAlignment w:val="baseline"/>
    </w:pPr>
    <w:rPr>
      <w:rFonts w:eastAsia="細明體"/>
      <w:kern w:val="0"/>
    </w:rPr>
  </w:style>
  <w:style w:type="paragraph" w:styleId="a">
    <w:name w:val="Block Text"/>
    <w:basedOn w:val="a1"/>
    <w:pPr>
      <w:numPr>
        <w:numId w:val="2"/>
      </w:numPr>
      <w:tabs>
        <w:tab w:val="left" w:pos="-2400"/>
        <w:tab w:val="decimal" w:pos="-2280"/>
        <w:tab w:val="center" w:pos="-2160"/>
      </w:tabs>
      <w:ind w:left="493" w:right="113" w:hanging="482"/>
    </w:pPr>
    <w:rPr>
      <w:rFonts w:ascii="Arial" w:hAnsi="Arial"/>
      <w:sz w:val="20"/>
    </w:rPr>
  </w:style>
  <w:style w:type="paragraph" w:styleId="a7">
    <w:name w:val="Date"/>
    <w:basedOn w:val="a1"/>
    <w:next w:val="a1"/>
    <w:pPr>
      <w:jc w:val="right"/>
    </w:pPr>
    <w:rPr>
      <w:color w:val="000000"/>
    </w:rPr>
  </w:style>
  <w:style w:type="paragraph" w:styleId="a8">
    <w:name w:val="head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3"/>
  </w:style>
  <w:style w:type="paragraph" w:styleId="10">
    <w:name w:val="toc 1"/>
    <w:basedOn w:val="a1"/>
    <w:next w:val="a1"/>
    <w:autoRedefine/>
    <w:uiPriority w:val="39"/>
    <w:rsid w:val="008659C6"/>
    <w:pPr>
      <w:tabs>
        <w:tab w:val="left" w:pos="600"/>
        <w:tab w:val="left" w:pos="720"/>
        <w:tab w:val="right" w:leader="dot" w:pos="9960"/>
      </w:tabs>
    </w:pPr>
    <w:rPr>
      <w:b/>
      <w:iCs/>
      <w:noProof/>
      <w:szCs w:val="28"/>
    </w:rPr>
  </w:style>
  <w:style w:type="paragraph" w:customStyle="1" w:styleId="ab">
    <w:name w:val="置中"/>
    <w:basedOn w:val="a1"/>
    <w:autoRedefine/>
    <w:pPr>
      <w:ind w:leftChars="-12" w:left="-29" w:firstLineChars="14" w:firstLine="28"/>
      <w:jc w:val="center"/>
    </w:pPr>
    <w:rPr>
      <w:sz w:val="20"/>
    </w:rPr>
  </w:style>
  <w:style w:type="paragraph" w:styleId="21">
    <w:name w:val="toc 2"/>
    <w:basedOn w:val="22"/>
    <w:next w:val="a1"/>
    <w:autoRedefine/>
    <w:uiPriority w:val="39"/>
    <w:rsid w:val="00761383"/>
    <w:pPr>
      <w:tabs>
        <w:tab w:val="left" w:pos="1080"/>
        <w:tab w:val="right" w:leader="dot" w:pos="9950"/>
      </w:tabs>
      <w:spacing w:after="0"/>
      <w:ind w:leftChars="150" w:left="840" w:hangingChars="200" w:hanging="480"/>
    </w:pPr>
    <w:rPr>
      <w:bCs/>
      <w:noProof/>
    </w:rPr>
  </w:style>
  <w:style w:type="paragraph" w:styleId="22">
    <w:name w:val="Body Text First Indent 2"/>
    <w:basedOn w:val="a6"/>
    <w:pPr>
      <w:adjustRightInd/>
      <w:spacing w:after="120" w:line="240" w:lineRule="auto"/>
      <w:ind w:leftChars="200" w:left="480" w:firstLineChars="100" w:firstLine="210"/>
      <w:textAlignment w:val="auto"/>
    </w:pPr>
    <w:rPr>
      <w:rFonts w:eastAsia="新細明體"/>
      <w:kern w:val="2"/>
    </w:rPr>
  </w:style>
  <w:style w:type="paragraph" w:styleId="30">
    <w:name w:val="toc 3"/>
    <w:basedOn w:val="a1"/>
    <w:next w:val="a1"/>
    <w:autoRedefine/>
    <w:semiHidden/>
    <w:rsid w:val="00B9038B"/>
    <w:pPr>
      <w:tabs>
        <w:tab w:val="left" w:pos="1440"/>
        <w:tab w:val="right" w:leader="dot" w:pos="9960"/>
      </w:tabs>
      <w:ind w:leftChars="300" w:left="960" w:hangingChars="100" w:hanging="240"/>
    </w:pPr>
    <w:rPr>
      <w:noProof/>
    </w:rPr>
  </w:style>
  <w:style w:type="paragraph" w:styleId="40">
    <w:name w:val="toc 4"/>
    <w:basedOn w:val="a1"/>
    <w:next w:val="a1"/>
    <w:autoRedefine/>
    <w:uiPriority w:val="39"/>
    <w:rsid w:val="008659C6"/>
    <w:pPr>
      <w:tabs>
        <w:tab w:val="left" w:pos="1920"/>
        <w:tab w:val="right" w:leader="dot" w:pos="9960"/>
      </w:tabs>
      <w:ind w:leftChars="450" w:left="1080"/>
    </w:pPr>
    <w:rPr>
      <w:noProof/>
    </w:rPr>
  </w:style>
  <w:style w:type="paragraph" w:styleId="50">
    <w:name w:val="toc 5"/>
    <w:basedOn w:val="a1"/>
    <w:next w:val="a1"/>
    <w:autoRedefine/>
    <w:semiHidden/>
    <w:pPr>
      <w:ind w:leftChars="800" w:left="1920"/>
    </w:pPr>
  </w:style>
  <w:style w:type="paragraph" w:styleId="60">
    <w:name w:val="toc 6"/>
    <w:basedOn w:val="a1"/>
    <w:next w:val="a1"/>
    <w:autoRedefine/>
    <w:semiHidden/>
    <w:pPr>
      <w:ind w:leftChars="1000" w:left="2400"/>
    </w:pPr>
  </w:style>
  <w:style w:type="paragraph" w:styleId="70">
    <w:name w:val="toc 7"/>
    <w:basedOn w:val="a1"/>
    <w:next w:val="a1"/>
    <w:autoRedefine/>
    <w:semiHidden/>
    <w:pPr>
      <w:ind w:leftChars="1200" w:left="2880"/>
    </w:pPr>
  </w:style>
  <w:style w:type="paragraph" w:styleId="80">
    <w:name w:val="toc 8"/>
    <w:basedOn w:val="a1"/>
    <w:next w:val="a1"/>
    <w:autoRedefine/>
    <w:semiHidden/>
    <w:pPr>
      <w:ind w:leftChars="1400" w:left="3360"/>
    </w:pPr>
  </w:style>
  <w:style w:type="character" w:styleId="ac">
    <w:name w:val="Hyperlink"/>
    <w:uiPriority w:val="99"/>
    <w:rPr>
      <w:color w:val="0000FF"/>
      <w:u w:val="single"/>
    </w:rPr>
  </w:style>
  <w:style w:type="paragraph" w:styleId="90">
    <w:name w:val="toc 9"/>
    <w:basedOn w:val="a1"/>
    <w:next w:val="a1"/>
    <w:autoRedefine/>
    <w:semiHidden/>
    <w:pPr>
      <w:ind w:leftChars="1600" w:left="3840"/>
    </w:pPr>
  </w:style>
  <w:style w:type="character" w:styleId="ad">
    <w:name w:val="FollowedHyperlink"/>
    <w:rPr>
      <w:color w:val="800080"/>
      <w:u w:val="single"/>
    </w:rPr>
  </w:style>
  <w:style w:type="paragraph" w:styleId="a0">
    <w:name w:val="Title"/>
    <w:basedOn w:val="a1"/>
    <w:qFormat/>
    <w:pPr>
      <w:widowControl/>
      <w:tabs>
        <w:tab w:val="left" w:pos="1350"/>
      </w:tabs>
      <w:jc w:val="center"/>
    </w:pPr>
    <w:rPr>
      <w:kern w:val="0"/>
      <w:sz w:val="28"/>
      <w:u w:val="single"/>
      <w:lang w:val="en-GB" w:eastAsia="fr-FR"/>
    </w:rPr>
  </w:style>
  <w:style w:type="paragraph" w:customStyle="1" w:styleId="nico3">
    <w:name w:val="nico3"/>
    <w:basedOn w:val="3"/>
    <w:pPr>
      <w:keepNext w:val="0"/>
      <w:widowControl/>
      <w:numPr>
        <w:ilvl w:val="0"/>
        <w:numId w:val="0"/>
      </w:numPr>
      <w:tabs>
        <w:tab w:val="num" w:pos="720"/>
      </w:tabs>
      <w:spacing w:beforeLines="0"/>
      <w:ind w:left="720" w:hanging="720"/>
    </w:pPr>
    <w:rPr>
      <w:kern w:val="0"/>
      <w:lang w:val="en-GB" w:eastAsia="fr-FR"/>
    </w:rPr>
  </w:style>
  <w:style w:type="paragraph" w:customStyle="1" w:styleId="nico1">
    <w:name w:val="nico1"/>
    <w:basedOn w:val="1"/>
    <w:pPr>
      <w:keepNext w:val="0"/>
      <w:widowControl/>
      <w:numPr>
        <w:numId w:val="0"/>
      </w:numPr>
      <w:tabs>
        <w:tab w:val="num" w:pos="432"/>
      </w:tabs>
      <w:spacing w:beforeLines="0" w:afterLines="0"/>
      <w:ind w:left="432" w:hanging="432"/>
    </w:pPr>
    <w:rPr>
      <w:color w:val="0000FF"/>
      <w:kern w:val="28"/>
      <w:lang w:val="en-AU" w:eastAsia="fr-FR"/>
    </w:rPr>
  </w:style>
  <w:style w:type="paragraph" w:styleId="23">
    <w:name w:val="Body Text Indent 2"/>
    <w:basedOn w:val="a1"/>
    <w:pPr>
      <w:ind w:firstLineChars="338" w:firstLine="811"/>
      <w:jc w:val="both"/>
    </w:pPr>
  </w:style>
  <w:style w:type="paragraph" w:customStyle="1" w:styleId="11">
    <w:name w:val="樣式1"/>
    <w:basedOn w:val="a0"/>
    <w:pPr>
      <w:spacing w:beforeLines="20" w:afterLines="20"/>
      <w:jc w:val="left"/>
    </w:pPr>
    <w:rPr>
      <w:rFonts w:ascii="Arial" w:hAnsi="Arial"/>
      <w:noProof/>
      <w:sz w:val="20"/>
    </w:rPr>
  </w:style>
  <w:style w:type="paragraph" w:styleId="ae">
    <w:name w:val="Body Text"/>
    <w:basedOn w:val="a1"/>
    <w:pPr>
      <w:spacing w:after="120"/>
    </w:pPr>
  </w:style>
  <w:style w:type="paragraph" w:styleId="af">
    <w:name w:val="Body Text First Indent"/>
    <w:basedOn w:val="ae"/>
    <w:pPr>
      <w:ind w:firstLineChars="100" w:firstLine="210"/>
    </w:pPr>
  </w:style>
  <w:style w:type="paragraph" w:customStyle="1" w:styleId="12">
    <w:name w:val="表頭1"/>
    <w:basedOn w:val="a1"/>
    <w:rPr>
      <w:rFonts w:ascii="Arial" w:hAnsi="Arial" w:cs="Arial"/>
      <w:bCs/>
      <w:sz w:val="20"/>
    </w:rPr>
  </w:style>
  <w:style w:type="paragraph" w:customStyle="1" w:styleId="24">
    <w:name w:val="標題2"/>
    <w:basedOn w:val="3"/>
    <w:pPr>
      <w:numPr>
        <w:ilvl w:val="0"/>
        <w:numId w:val="0"/>
      </w:numPr>
      <w:ind w:left="400"/>
    </w:pPr>
  </w:style>
  <w:style w:type="character" w:styleId="af0">
    <w:name w:val="Strong"/>
    <w:qFormat/>
    <w:rPr>
      <w:b/>
      <w:bCs/>
    </w:rPr>
  </w:style>
  <w:style w:type="paragraph" w:styleId="13">
    <w:name w:val="index 1"/>
    <w:basedOn w:val="a1"/>
    <w:next w:val="a1"/>
    <w:autoRedefine/>
    <w:semiHidden/>
    <w:pPr>
      <w:widowControl/>
      <w:ind w:left="200" w:hanging="200"/>
      <w:jc w:val="center"/>
    </w:pPr>
    <w:rPr>
      <w:rFonts w:cs="Arial"/>
      <w:kern w:val="0"/>
      <w:sz w:val="20"/>
      <w:szCs w:val="24"/>
      <w:lang w:val="en-AU" w:eastAsia="fr-FR"/>
    </w:rPr>
  </w:style>
  <w:style w:type="paragraph" w:styleId="Web">
    <w:name w:val="Normal (Web)"/>
    <w:basedOn w:val="a1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  <w:szCs w:val="24"/>
    </w:rPr>
  </w:style>
  <w:style w:type="paragraph" w:customStyle="1" w:styleId="14">
    <w:name w:val="表格內文1"/>
    <w:basedOn w:val="a1"/>
    <w:pPr>
      <w:jc w:val="center"/>
    </w:pPr>
    <w:rPr>
      <w:sz w:val="20"/>
    </w:rPr>
  </w:style>
  <w:style w:type="paragraph" w:customStyle="1" w:styleId="af1">
    <w:name w:val="錯誤"/>
    <w:basedOn w:val="ab"/>
    <w:rPr>
      <w:color w:val="FF0000"/>
    </w:rPr>
  </w:style>
  <w:style w:type="paragraph" w:customStyle="1" w:styleId="af2">
    <w:name w:val="小標題"/>
    <w:basedOn w:val="a2"/>
    <w:pPr>
      <w:tabs>
        <w:tab w:val="left" w:pos="7320"/>
      </w:tabs>
      <w:adjustRightInd w:val="0"/>
      <w:spacing w:line="360" w:lineRule="atLeast"/>
      <w:ind w:leftChars="100" w:left="100" w:firstLine="0"/>
      <w:textAlignment w:val="baseline"/>
    </w:pPr>
    <w:rPr>
      <w:rFonts w:eastAsia="細明體"/>
      <w:kern w:val="0"/>
      <w:sz w:val="20"/>
    </w:rPr>
  </w:style>
  <w:style w:type="paragraph" w:customStyle="1" w:styleId="25">
    <w:name w:val="¥»¤å:2"/>
    <w:basedOn w:val="a1"/>
    <w:rsid w:val="00D12D19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kern w:val="0"/>
      <w:sz w:val="20"/>
    </w:rPr>
  </w:style>
  <w:style w:type="paragraph" w:customStyle="1" w:styleId="Default">
    <w:name w:val="Default"/>
    <w:rsid w:val="00D12D19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rgosy-010">
    <w:name w:val="Argosy-內文01 + 左 0 字元"/>
    <w:basedOn w:val="Default"/>
    <w:next w:val="Default"/>
    <w:rsid w:val="00D12D19"/>
    <w:pPr>
      <w:spacing w:before="12" w:after="12"/>
    </w:pPr>
    <w:rPr>
      <w:rFonts w:cs="Times New Roman"/>
      <w:color w:val="auto"/>
    </w:rPr>
  </w:style>
  <w:style w:type="paragraph" w:customStyle="1" w:styleId="Argosy-title03">
    <w:name w:val="Argosy-title03"/>
    <w:basedOn w:val="Default"/>
    <w:next w:val="Default"/>
    <w:rsid w:val="00D12D19"/>
    <w:pPr>
      <w:spacing w:before="24" w:after="24"/>
    </w:pPr>
    <w:rPr>
      <w:rFonts w:cs="Times New Roman"/>
      <w:color w:val="auto"/>
    </w:rPr>
  </w:style>
  <w:style w:type="paragraph" w:customStyle="1" w:styleId="Argosy-title030">
    <w:name w:val="Argosy-title03 + 左 0 字元"/>
    <w:basedOn w:val="Default"/>
    <w:next w:val="Default"/>
    <w:rsid w:val="00D12D19"/>
    <w:pPr>
      <w:spacing w:before="24" w:after="24"/>
    </w:pPr>
    <w:rPr>
      <w:rFonts w:cs="Times New Roman"/>
      <w:color w:val="auto"/>
    </w:rPr>
  </w:style>
  <w:style w:type="paragraph" w:customStyle="1" w:styleId="Argosy-title02">
    <w:name w:val="Argosy-title02"/>
    <w:basedOn w:val="Default"/>
    <w:next w:val="Default"/>
    <w:rsid w:val="00D12D19"/>
    <w:pPr>
      <w:spacing w:after="24"/>
    </w:pPr>
    <w:rPr>
      <w:rFonts w:cs="Times New Roman"/>
      <w:color w:val="auto"/>
    </w:rPr>
  </w:style>
  <w:style w:type="character" w:customStyle="1" w:styleId="apple-style-span">
    <w:name w:val="apple-style-span"/>
    <w:basedOn w:val="a3"/>
    <w:rsid w:val="00D12D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401C-FD3C-46DE-8179-40FB24A6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95</Words>
  <Characters>5678</Characters>
  <Application>Microsoft Office Word</Application>
  <DocSecurity>0</DocSecurity>
  <Lines>47</Lines>
  <Paragraphs>13</Paragraphs>
  <ScaleCrop>false</ScaleCrop>
  <Company>Apacer Inc.</Company>
  <LinksUpToDate>false</LinksUpToDate>
  <CharactersWithSpaces>6660</CharactersWithSpaces>
  <SharedDoc>false</SharedDoc>
  <HLinks>
    <vt:vector size="114" baseType="variant"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038551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038550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038549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038548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038547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038546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038545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038544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038543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038542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038541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038540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038539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038538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038537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038536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038535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038534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0385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910</dc:title>
  <dc:creator>Apacer Inc.</dc:creator>
  <cp:lastModifiedBy>Kevin Pan</cp:lastModifiedBy>
  <cp:revision>2</cp:revision>
  <cp:lastPrinted>2014-05-08T07:11:00Z</cp:lastPrinted>
  <dcterms:created xsi:type="dcterms:W3CDTF">2017-07-04T02:37:00Z</dcterms:created>
  <dcterms:modified xsi:type="dcterms:W3CDTF">2017-07-04T02:37:00Z</dcterms:modified>
</cp:coreProperties>
</file>